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7111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базового протокола OSPFv2 для одной области</w:t>
      </w:r>
    </w:p>
    <w:p w14:paraId="47DC8047" w14:textId="77777777" w:rsidR="003C6BCA" w:rsidRDefault="001E38E0" w:rsidP="0014219C">
      <w:pPr>
        <w:pStyle w:val="LabSection"/>
      </w:pPr>
      <w:r>
        <w:t>Топология</w:t>
      </w:r>
    </w:p>
    <w:p w14:paraId="7131FB3B" w14:textId="77777777" w:rsidR="008C4307" w:rsidRDefault="00B05E03" w:rsidP="003C61F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E52A07C" wp14:editId="22E39196">
            <wp:extent cx="3571875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05AA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984"/>
        <w:gridCol w:w="1418"/>
        <w:gridCol w:w="1984"/>
        <w:gridCol w:w="2410"/>
      </w:tblGrid>
      <w:tr w:rsidR="00872937" w14:paraId="0225E1F9" w14:textId="77777777" w:rsidTr="00F95977">
        <w:trPr>
          <w:cantSplit/>
          <w:trHeight w:val="20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660EB8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Устройство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4F7904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Интерфейс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E275ED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IP-адрес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D2FF61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Маска подсе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9C16DC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Шлюз по умолчанию</w:t>
            </w:r>
          </w:p>
        </w:tc>
      </w:tr>
      <w:tr w:rsidR="00F70A5F" w14:paraId="178610DC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025ABE17" w14:textId="77777777" w:rsidR="00F70A5F" w:rsidRDefault="00F70A5F" w:rsidP="00313019">
            <w:pPr>
              <w:pStyle w:val="TableText"/>
              <w:spacing w:line="235" w:lineRule="auto"/>
            </w:pPr>
            <w:r>
              <w:t>R1</w:t>
            </w:r>
          </w:p>
        </w:tc>
        <w:tc>
          <w:tcPr>
            <w:tcW w:w="1984" w:type="dxa"/>
            <w:vAlign w:val="bottom"/>
          </w:tcPr>
          <w:p w14:paraId="6E3B2769" w14:textId="5D8B8B8B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6E63DAAD" w14:textId="77777777" w:rsidR="00F70A5F" w:rsidRDefault="00F70A5F" w:rsidP="00313019">
            <w:pPr>
              <w:pStyle w:val="TableText"/>
              <w:spacing w:line="235" w:lineRule="auto"/>
            </w:pPr>
            <w:r>
              <w:t>192.168.1.1</w:t>
            </w:r>
          </w:p>
        </w:tc>
        <w:tc>
          <w:tcPr>
            <w:tcW w:w="1984" w:type="dxa"/>
            <w:vAlign w:val="bottom"/>
          </w:tcPr>
          <w:p w14:paraId="07C91B02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491DCE74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0BB67772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bottom"/>
          </w:tcPr>
          <w:p w14:paraId="0D417DCC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2483C597" w14:textId="67081593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 xml:space="preserve">/0 </w:t>
            </w:r>
            <w:r w:rsidR="00F70A5F" w:rsidRPr="00F95977">
              <w:rPr>
                <w:strike/>
                <w:color w:val="FF0000"/>
              </w:rPr>
              <w:t>S0/0/0 (DCE)</w:t>
            </w:r>
          </w:p>
        </w:tc>
        <w:tc>
          <w:tcPr>
            <w:tcW w:w="1418" w:type="dxa"/>
            <w:vAlign w:val="bottom"/>
          </w:tcPr>
          <w:p w14:paraId="6E3FFA75" w14:textId="77777777" w:rsidR="00F70A5F" w:rsidRDefault="00F70A5F" w:rsidP="00313019">
            <w:pPr>
              <w:pStyle w:val="TableText"/>
              <w:spacing w:line="235" w:lineRule="auto"/>
            </w:pPr>
            <w:r>
              <w:t>192.168.12.1</w:t>
            </w:r>
          </w:p>
        </w:tc>
        <w:tc>
          <w:tcPr>
            <w:tcW w:w="1984" w:type="dxa"/>
            <w:vAlign w:val="bottom"/>
          </w:tcPr>
          <w:p w14:paraId="27785B15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4F4B02C7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3B02053F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bottom"/>
          </w:tcPr>
          <w:p w14:paraId="7210FA25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10596451" w14:textId="558B4205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  <w:r w:rsidRPr="00F95977"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1</w:t>
            </w:r>
          </w:p>
        </w:tc>
        <w:tc>
          <w:tcPr>
            <w:tcW w:w="1418" w:type="dxa"/>
            <w:vAlign w:val="bottom"/>
          </w:tcPr>
          <w:p w14:paraId="506A291A" w14:textId="77777777" w:rsidR="00F70A5F" w:rsidRDefault="00F70A5F" w:rsidP="00313019">
            <w:pPr>
              <w:pStyle w:val="TableText"/>
              <w:spacing w:line="235" w:lineRule="auto"/>
            </w:pPr>
            <w:r>
              <w:t>192.168.13.1</w:t>
            </w:r>
          </w:p>
        </w:tc>
        <w:tc>
          <w:tcPr>
            <w:tcW w:w="1984" w:type="dxa"/>
            <w:vAlign w:val="bottom"/>
          </w:tcPr>
          <w:p w14:paraId="13B7B4B2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099BD9DF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13004410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5790156E" w14:textId="77777777" w:rsidR="00F70A5F" w:rsidRDefault="00F70A5F" w:rsidP="00313019">
            <w:pPr>
              <w:pStyle w:val="TableText"/>
              <w:spacing w:line="235" w:lineRule="auto"/>
            </w:pPr>
            <w:r>
              <w:t>R2</w:t>
            </w:r>
          </w:p>
        </w:tc>
        <w:tc>
          <w:tcPr>
            <w:tcW w:w="1984" w:type="dxa"/>
            <w:vAlign w:val="bottom"/>
          </w:tcPr>
          <w:p w14:paraId="4D930B1B" w14:textId="6C77C17F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1D1DE51A" w14:textId="77777777" w:rsidR="00F70A5F" w:rsidRDefault="00F70A5F" w:rsidP="00313019">
            <w:pPr>
              <w:pStyle w:val="TableText"/>
              <w:spacing w:line="235" w:lineRule="auto"/>
            </w:pPr>
            <w:r>
              <w:t>192.168.2.1</w:t>
            </w:r>
          </w:p>
        </w:tc>
        <w:tc>
          <w:tcPr>
            <w:tcW w:w="1984" w:type="dxa"/>
            <w:vAlign w:val="bottom"/>
          </w:tcPr>
          <w:p w14:paraId="1EEAC534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2F9C1C8E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2425495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0C3FD070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072C1C20" w14:textId="1037ED1A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0</w:t>
            </w:r>
            <w:r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0</w:t>
            </w:r>
          </w:p>
        </w:tc>
        <w:tc>
          <w:tcPr>
            <w:tcW w:w="1418" w:type="dxa"/>
            <w:vAlign w:val="bottom"/>
          </w:tcPr>
          <w:p w14:paraId="423FBD62" w14:textId="77777777" w:rsidR="00F70A5F" w:rsidRDefault="00F70A5F" w:rsidP="00313019">
            <w:pPr>
              <w:pStyle w:val="TableText"/>
              <w:spacing w:line="235" w:lineRule="auto"/>
            </w:pPr>
            <w:r>
              <w:t>192.168.12.2</w:t>
            </w:r>
          </w:p>
        </w:tc>
        <w:tc>
          <w:tcPr>
            <w:tcW w:w="1984" w:type="dxa"/>
            <w:vAlign w:val="bottom"/>
          </w:tcPr>
          <w:p w14:paraId="22513690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20A7039D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79E9345E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05B3BAF7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5B18393F" w14:textId="6601EF1B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 xml:space="preserve">1 </w:t>
            </w:r>
            <w:r w:rsidR="00F70A5F" w:rsidRPr="00F95977">
              <w:rPr>
                <w:strike/>
                <w:color w:val="FF0000"/>
              </w:rPr>
              <w:t>S0/0/1 (DCE)</w:t>
            </w:r>
          </w:p>
        </w:tc>
        <w:tc>
          <w:tcPr>
            <w:tcW w:w="1418" w:type="dxa"/>
            <w:vAlign w:val="bottom"/>
          </w:tcPr>
          <w:p w14:paraId="4B590379" w14:textId="77777777" w:rsidR="00F70A5F" w:rsidRDefault="00F70A5F" w:rsidP="00313019">
            <w:pPr>
              <w:pStyle w:val="TableText"/>
              <w:spacing w:line="235" w:lineRule="auto"/>
            </w:pPr>
            <w:r>
              <w:t>192.168.23.1</w:t>
            </w:r>
          </w:p>
        </w:tc>
        <w:tc>
          <w:tcPr>
            <w:tcW w:w="1984" w:type="dxa"/>
            <w:vAlign w:val="bottom"/>
          </w:tcPr>
          <w:p w14:paraId="30E70DC7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2B085673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8ED25CF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028AFC01" w14:textId="77777777" w:rsidR="00F70A5F" w:rsidRDefault="00F70A5F" w:rsidP="00313019">
            <w:pPr>
              <w:pStyle w:val="TableText"/>
              <w:spacing w:line="235" w:lineRule="auto"/>
            </w:pPr>
            <w:r>
              <w:t>R3</w:t>
            </w:r>
          </w:p>
        </w:tc>
        <w:tc>
          <w:tcPr>
            <w:tcW w:w="1984" w:type="dxa"/>
            <w:vAlign w:val="bottom"/>
          </w:tcPr>
          <w:p w14:paraId="28F25D99" w14:textId="57DFEED7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74FD8901" w14:textId="77777777" w:rsidR="00F70A5F" w:rsidRDefault="00F70A5F" w:rsidP="00313019">
            <w:pPr>
              <w:pStyle w:val="TableText"/>
              <w:spacing w:line="235" w:lineRule="auto"/>
            </w:pPr>
            <w:r>
              <w:t>192.168.3.1</w:t>
            </w:r>
          </w:p>
        </w:tc>
        <w:tc>
          <w:tcPr>
            <w:tcW w:w="1984" w:type="dxa"/>
            <w:vAlign w:val="bottom"/>
          </w:tcPr>
          <w:p w14:paraId="3D7DD4B7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1F5632F2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B221DE3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4CD0635F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7180FFF0" w14:textId="5D04B627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 xml:space="preserve">/0 </w:t>
            </w:r>
            <w:r w:rsidR="00F70A5F" w:rsidRPr="00F95977">
              <w:rPr>
                <w:strike/>
                <w:color w:val="FF0000"/>
              </w:rPr>
              <w:t>S0/0/0 (DCE)</w:t>
            </w:r>
          </w:p>
        </w:tc>
        <w:tc>
          <w:tcPr>
            <w:tcW w:w="1418" w:type="dxa"/>
            <w:vAlign w:val="bottom"/>
          </w:tcPr>
          <w:p w14:paraId="7CE77E83" w14:textId="77777777" w:rsidR="00F70A5F" w:rsidRDefault="00F70A5F" w:rsidP="00313019">
            <w:pPr>
              <w:pStyle w:val="TableText"/>
              <w:spacing w:line="235" w:lineRule="auto"/>
            </w:pPr>
            <w:r>
              <w:t>192.168.13.2</w:t>
            </w:r>
          </w:p>
        </w:tc>
        <w:tc>
          <w:tcPr>
            <w:tcW w:w="1984" w:type="dxa"/>
            <w:vAlign w:val="bottom"/>
          </w:tcPr>
          <w:p w14:paraId="57ED702F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4AF59A02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28338973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76E15B2A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3E7341F6" w14:textId="4EAC3EBE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  <w:r w:rsidRPr="00F95977"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1</w:t>
            </w:r>
          </w:p>
        </w:tc>
        <w:tc>
          <w:tcPr>
            <w:tcW w:w="1418" w:type="dxa"/>
            <w:vAlign w:val="bottom"/>
          </w:tcPr>
          <w:p w14:paraId="66B63CD4" w14:textId="77777777" w:rsidR="00F70A5F" w:rsidRDefault="00F70A5F" w:rsidP="00313019">
            <w:pPr>
              <w:pStyle w:val="TableText"/>
              <w:spacing w:line="235" w:lineRule="auto"/>
            </w:pPr>
            <w:r>
              <w:t>192.168.23.2</w:t>
            </w:r>
          </w:p>
        </w:tc>
        <w:tc>
          <w:tcPr>
            <w:tcW w:w="1984" w:type="dxa"/>
            <w:vAlign w:val="bottom"/>
          </w:tcPr>
          <w:p w14:paraId="78486F46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0DE1BD9B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872937" w14:paraId="715F7661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5C2CC5B6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PC-A</w:t>
            </w:r>
          </w:p>
        </w:tc>
        <w:tc>
          <w:tcPr>
            <w:tcW w:w="1984" w:type="dxa"/>
            <w:vAlign w:val="bottom"/>
          </w:tcPr>
          <w:p w14:paraId="3CA9B527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5597716F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1.3</w:t>
            </w:r>
          </w:p>
        </w:tc>
        <w:tc>
          <w:tcPr>
            <w:tcW w:w="1984" w:type="dxa"/>
            <w:vAlign w:val="bottom"/>
          </w:tcPr>
          <w:p w14:paraId="2DE7881E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265DA3BE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1.1</w:t>
            </w:r>
          </w:p>
        </w:tc>
      </w:tr>
      <w:tr w:rsidR="00872937" w14:paraId="2976E59C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764D5694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PC-B</w:t>
            </w:r>
          </w:p>
        </w:tc>
        <w:tc>
          <w:tcPr>
            <w:tcW w:w="1984" w:type="dxa"/>
            <w:vAlign w:val="bottom"/>
          </w:tcPr>
          <w:p w14:paraId="0FFF68F9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546AE003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2.3</w:t>
            </w:r>
          </w:p>
        </w:tc>
        <w:tc>
          <w:tcPr>
            <w:tcW w:w="1984" w:type="dxa"/>
            <w:vAlign w:val="bottom"/>
          </w:tcPr>
          <w:p w14:paraId="2320BED7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3A45F939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2.1</w:t>
            </w:r>
          </w:p>
        </w:tc>
      </w:tr>
      <w:tr w:rsidR="00872937" w14:paraId="46F8DFC9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51536CB6" w14:textId="77777777" w:rsidR="00872937" w:rsidRPr="00E87D62" w:rsidRDefault="00872937" w:rsidP="00313019">
            <w:pPr>
              <w:pStyle w:val="TableText"/>
              <w:keepNext w:val="0"/>
              <w:spacing w:line="235" w:lineRule="auto"/>
            </w:pPr>
            <w:r>
              <w:t>PC-C</w:t>
            </w:r>
          </w:p>
        </w:tc>
        <w:tc>
          <w:tcPr>
            <w:tcW w:w="1984" w:type="dxa"/>
            <w:vAlign w:val="bottom"/>
          </w:tcPr>
          <w:p w14:paraId="087E5032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70D74BFA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3.3</w:t>
            </w:r>
          </w:p>
        </w:tc>
        <w:tc>
          <w:tcPr>
            <w:tcW w:w="1984" w:type="dxa"/>
            <w:vAlign w:val="bottom"/>
          </w:tcPr>
          <w:p w14:paraId="0E8AB068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799E3F8C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3.1</w:t>
            </w:r>
          </w:p>
        </w:tc>
      </w:tr>
    </w:tbl>
    <w:p w14:paraId="54ADFAA9" w14:textId="77777777" w:rsidR="009D2C27" w:rsidRPr="00BB73FF" w:rsidRDefault="009D2C27" w:rsidP="0014219C">
      <w:pPr>
        <w:pStyle w:val="LabSection"/>
      </w:pPr>
      <w:r>
        <w:lastRenderedPageBreak/>
        <w:t>Задачи</w:t>
      </w:r>
    </w:p>
    <w:p w14:paraId="3175FAAA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374BF7">
        <w:t xml:space="preserve"> и</w:t>
      </w:r>
      <w:r w:rsidR="00374BF7" w:rsidRPr="00374BF7">
        <w:t> </w:t>
      </w:r>
      <w:r>
        <w:t>настройка основных параметров устройства</w:t>
      </w:r>
    </w:p>
    <w:p w14:paraId="161E1A5C" w14:textId="77777777" w:rsidR="00AE350B" w:rsidRDefault="006E6581" w:rsidP="00AE350B">
      <w:pPr>
        <w:pStyle w:val="BodyTextL25Bold"/>
      </w:pPr>
      <w:r>
        <w:t>Часть 2. 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14:paraId="1BE603A8" w14:textId="77777777" w:rsidR="00A21115" w:rsidRDefault="00A21115" w:rsidP="00AE350B">
      <w:pPr>
        <w:pStyle w:val="BodyTextL25Bold"/>
      </w:pPr>
      <w:r>
        <w:t>Часть 3. Изменение назначений идентификаторов маршрутизаторов</w:t>
      </w:r>
    </w:p>
    <w:p w14:paraId="6226FB67" w14:textId="77777777" w:rsidR="00A21115" w:rsidRDefault="0010677F" w:rsidP="00AE350B">
      <w:pPr>
        <w:pStyle w:val="BodyTextL25Bold"/>
      </w:pPr>
      <w:r>
        <w:t>Часть 4. Настройка пассивных интерфейсов OSPF</w:t>
      </w:r>
    </w:p>
    <w:p w14:paraId="0C87812D" w14:textId="77777777" w:rsidR="00A340D8" w:rsidRDefault="00A340D8" w:rsidP="00AE350B">
      <w:pPr>
        <w:pStyle w:val="BodyTextL25Bold"/>
      </w:pPr>
      <w:r>
        <w:t>Часть 5. Изменение метрик OSPF</w:t>
      </w:r>
    </w:p>
    <w:p w14:paraId="45735E42" w14:textId="77777777" w:rsidR="00C07FD9" w:rsidRDefault="009D2C27" w:rsidP="00AE350B">
      <w:pPr>
        <w:pStyle w:val="LabSection"/>
      </w:pPr>
      <w:r>
        <w:t>Общие сведения/сценарий</w:t>
      </w:r>
    </w:p>
    <w:p w14:paraId="75F3EBAE" w14:textId="77777777" w:rsidR="00AE350B" w:rsidRDefault="00AE350B" w:rsidP="00AE350B">
      <w:pPr>
        <w:pStyle w:val="BodyTextL25"/>
      </w:pPr>
      <w:r>
        <w:t>Алгоритм кратчайшего пути (OSPF)</w:t>
      </w:r>
      <w:r w:rsidR="00482F3A" w:rsidRPr="00482F3A">
        <w:t xml:space="preserve"> — </w:t>
      </w:r>
      <w:r>
        <w:t>это протокол маршрутизации для IP-сетей на основе состояния канала. OSPFv2 определен для сетей протокола IPv4,</w:t>
      </w:r>
      <w:r w:rsidRPr="00374BF7">
        <w:t xml:space="preserve"> а</w:t>
      </w:r>
      <w:r w:rsidR="00374BF7" w:rsidRPr="00374BF7">
        <w:t> </w:t>
      </w:r>
      <w:r>
        <w:t>OSPFv3</w:t>
      </w:r>
      <w:r w:rsidR="00482F3A" w:rsidRPr="00482F3A">
        <w:t xml:space="preserve"> — </w:t>
      </w:r>
      <w:r>
        <w:t>для сетей IPv6. OSPF обнаруживает изменения</w:t>
      </w:r>
      <w:r w:rsidRPr="00374BF7">
        <w:t xml:space="preserve"> в</w:t>
      </w:r>
      <w:r w:rsidR="00374BF7" w:rsidRPr="00374BF7">
        <w:t> </w:t>
      </w:r>
      <w:r>
        <w:t>топологии, например сбой канала,</w:t>
      </w:r>
      <w:r w:rsidRPr="00374BF7">
        <w:t xml:space="preserve"> и</w:t>
      </w:r>
      <w:r w:rsidR="00374BF7" w:rsidRPr="00374BF7">
        <w:t> </w:t>
      </w:r>
      <w:r>
        <w:t>быстро сходится</w:t>
      </w:r>
      <w:r w:rsidRPr="00374BF7">
        <w:t xml:space="preserve"> в</w:t>
      </w:r>
      <w:r w:rsidR="00374BF7" w:rsidRPr="00374BF7">
        <w:t> </w:t>
      </w:r>
      <w:r>
        <w:t>новой беспетлевой структуре маршрутизации. OSPF рассчитывает каждый маршрут</w:t>
      </w:r>
      <w:r w:rsidRPr="00374BF7">
        <w:t xml:space="preserve"> с</w:t>
      </w:r>
      <w:r w:rsidR="00374BF7" w:rsidRPr="00374BF7">
        <w:t> </w:t>
      </w:r>
      <w:r>
        <w:t>помощью алгоритма Дейкстры, т. е.</w:t>
      </w:r>
      <w:r w:rsidR="00374BF7">
        <w:rPr>
          <w:lang w:val="en-US"/>
        </w:rPr>
        <w:t> </w:t>
      </w:r>
      <w:r>
        <w:t>алгоритма кратчайшего пути.</w:t>
      </w:r>
    </w:p>
    <w:p w14:paraId="29A56D05" w14:textId="77777777" w:rsidR="00AE350B" w:rsidRPr="00C07FD9" w:rsidRDefault="00AE350B" w:rsidP="00AE350B">
      <w:pPr>
        <w:pStyle w:val="BodyTextL25"/>
      </w:pPr>
      <w:r>
        <w:t>В этой лабораторной работе необходимо настроить топологию сети</w:t>
      </w:r>
      <w:r w:rsidRPr="00374BF7">
        <w:t xml:space="preserve"> с</w:t>
      </w:r>
      <w:r w:rsidR="00374BF7" w:rsidRPr="00374BF7">
        <w:t> </w:t>
      </w:r>
      <w:r>
        <w:t>маршрутизацией OSPFv2, изменить назначения идентификаторов маршрутизаторов, настроить пассивные интерфейсы, настроить метрики OSPF</w:t>
      </w:r>
      <w:r w:rsidRPr="00374BF7">
        <w:t xml:space="preserve"> и</w:t>
      </w:r>
      <w:r w:rsidR="00374BF7" w:rsidRPr="00374BF7">
        <w:t> </w:t>
      </w:r>
      <w:r>
        <w:t>использовать ряд команд интерфейса командной строки для вывода</w:t>
      </w:r>
      <w:r w:rsidRPr="00374BF7">
        <w:t xml:space="preserve"> и</w:t>
      </w:r>
      <w:r w:rsidR="00374BF7" w:rsidRPr="00374BF7">
        <w:t> </w:t>
      </w:r>
      <w:r>
        <w:t>проверки данных маршрутизации OSPF.</w:t>
      </w:r>
    </w:p>
    <w:p w14:paraId="4A542791" w14:textId="77777777"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практических лабораторных работах CCNA используются маршрутизаторы</w:t>
      </w:r>
      <w:r w:rsidRPr="00374BF7">
        <w:t xml:space="preserve"> с</w:t>
      </w:r>
      <w:r w:rsidR="00374BF7" w:rsidRPr="00374BF7">
        <w:t> </w:t>
      </w:r>
      <w:r>
        <w:t>интегрированными сетевыми сервисами (ISR) Cisco 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374BF7">
        <w:t xml:space="preserve"> а</w:t>
      </w:r>
      <w:r w:rsidR="00374BF7" w:rsidRPr="00374BF7">
        <w:t> </w:t>
      </w:r>
      <w:r>
        <w:t>также других версий операционной системы Cisco IOS.</w:t>
      </w:r>
      <w:r w:rsidRPr="00374BF7">
        <w:t xml:space="preserve"> В</w:t>
      </w:r>
      <w:r w:rsidR="00374BF7" w:rsidRPr="00374BF7">
        <w:t> </w:t>
      </w:r>
      <w:r>
        <w:t>зависимости от модели устройства</w:t>
      </w:r>
      <w:r w:rsidRPr="00374BF7">
        <w:t xml:space="preserve"> и</w:t>
      </w:r>
      <w:r w:rsidR="00374BF7" w:rsidRPr="00374BF7">
        <w:t> </w:t>
      </w:r>
      <w:r>
        <w:t>версии Cisco IOS доступные команды</w:t>
      </w:r>
      <w:r w:rsidRPr="00374BF7">
        <w:t xml:space="preserve"> и</w:t>
      </w:r>
      <w:r w:rsidR="00374BF7" w:rsidRPr="00374BF7">
        <w:t> </w:t>
      </w:r>
      <w:r>
        <w:t>результаты их выполнения могут отличаться от тех, которые показаны</w:t>
      </w:r>
      <w:r w:rsidRPr="00374BF7">
        <w:t xml:space="preserve"> в</w:t>
      </w:r>
      <w:r w:rsidR="00374BF7" w:rsidRPr="00374BF7">
        <w:t> </w:t>
      </w:r>
      <w:r>
        <w:t>лабораторных работах. Точные идентификаторы интерфейсов см.</w:t>
      </w:r>
      <w:r w:rsidRPr="00374BF7">
        <w:t xml:space="preserve"> в</w:t>
      </w:r>
      <w:r w:rsidR="00374BF7" w:rsidRPr="00374BF7">
        <w:t> </w:t>
      </w:r>
      <w:r>
        <w:t>сводной таблице по интерфейсам маршрутизаторов</w:t>
      </w:r>
      <w:r w:rsidRPr="00374BF7">
        <w:t xml:space="preserve"> в</w:t>
      </w:r>
      <w:r w:rsidR="00374BF7" w:rsidRPr="00374BF7">
        <w:t> </w:t>
      </w:r>
      <w:r>
        <w:t>конце лабораторной работы.</w:t>
      </w:r>
    </w:p>
    <w:p w14:paraId="197EBBD9" w14:textId="77777777" w:rsidR="00AF40BD" w:rsidRDefault="009D2C27" w:rsidP="00AF40BD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374BF7">
        <w:t xml:space="preserve"> и</w:t>
      </w:r>
      <w:r w:rsidR="00374BF7" w:rsidRPr="00374BF7">
        <w:t> </w:t>
      </w:r>
      <w:r>
        <w:t>загрузочная конфигурация отсутствует. Если вы не уверены, обратитесь</w:t>
      </w:r>
      <w:r w:rsidRPr="00374BF7">
        <w:t xml:space="preserve"> к</w:t>
      </w:r>
      <w:r w:rsidR="00374BF7" w:rsidRPr="00374BF7">
        <w:t> </w:t>
      </w:r>
      <w:r>
        <w:t>инструктору.</w:t>
      </w:r>
    </w:p>
    <w:p w14:paraId="2DF922F7" w14:textId="77777777" w:rsidR="007D2AFE" w:rsidRDefault="007D2AFE" w:rsidP="0014219C">
      <w:pPr>
        <w:pStyle w:val="LabSection"/>
      </w:pPr>
      <w:r>
        <w:t>Необходимые ресурсы</w:t>
      </w:r>
    </w:p>
    <w:p w14:paraId="49BF1ADF" w14:textId="77777777" w:rsidR="00AE350B" w:rsidRDefault="00AE350B" w:rsidP="00AE350B">
      <w:pPr>
        <w:pStyle w:val="Bulletlevel1"/>
      </w:pPr>
      <w:r>
        <w:t>3 маршрутизатора (Cisco 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универсальный образ) или аналогичная модель)</w:t>
      </w:r>
    </w:p>
    <w:p w14:paraId="4376BF3E" w14:textId="77777777" w:rsidR="00CD7F73" w:rsidRDefault="00EF51DD" w:rsidP="00CD7F73">
      <w:pPr>
        <w:pStyle w:val="Bulletlevel1"/>
      </w:pPr>
      <w:r>
        <w:t>3 ПК (Windows</w:t>
      </w:r>
      <w:r w:rsidRPr="00374BF7">
        <w:t xml:space="preserve"> и</w:t>
      </w:r>
      <w:r w:rsidR="00374BF7" w:rsidRPr="00374BF7">
        <w:t> </w:t>
      </w:r>
      <w:r>
        <w:t>программа эмуляции терминала, такая как Tera Term)</w:t>
      </w:r>
    </w:p>
    <w:p w14:paraId="3D938C62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607D63CA" w14:textId="77777777" w:rsidR="008D7F09" w:rsidRDefault="008D7F09" w:rsidP="00CD7F73">
      <w:pPr>
        <w:pStyle w:val="Bulletlevel1"/>
      </w:pPr>
      <w:r>
        <w:t>Кабели Ethernet</w:t>
      </w:r>
      <w:r w:rsidRPr="00374BF7">
        <w:t xml:space="preserve"> и</w:t>
      </w:r>
      <w:r w:rsidR="00374BF7" w:rsidRPr="00374BF7">
        <w:t> </w:t>
      </w:r>
      <w:r>
        <w:t>последовательные кабели согласно топологии</w:t>
      </w:r>
    </w:p>
    <w:p w14:paraId="456A3491" w14:textId="77777777" w:rsidR="00112AC5" w:rsidRPr="00374BF7" w:rsidRDefault="00B113B2" w:rsidP="00374BF7">
      <w:pPr>
        <w:pStyle w:val="PartHead"/>
        <w:rPr>
          <w:spacing w:val="-2"/>
        </w:rPr>
      </w:pPr>
      <w:r w:rsidRPr="00374BF7">
        <w:rPr>
          <w:spacing w:val="-2"/>
        </w:rPr>
        <w:t>Создание сети и</w:t>
      </w:r>
      <w:r w:rsidR="00374BF7" w:rsidRPr="00374BF7">
        <w:rPr>
          <w:spacing w:val="-2"/>
        </w:rPr>
        <w:t> </w:t>
      </w:r>
      <w:r w:rsidRPr="00374BF7">
        <w:rPr>
          <w:spacing w:val="-2"/>
        </w:rPr>
        <w:t>настройка основных параметров устройства</w:t>
      </w:r>
    </w:p>
    <w:p w14:paraId="166F8601" w14:textId="77777777" w:rsidR="00112AC5" w:rsidRDefault="00112AC5" w:rsidP="00580E73">
      <w:pPr>
        <w:pStyle w:val="BodyTextL25"/>
      </w:pPr>
      <w:r>
        <w:t>В части 1 вам предстоит создать топологию сети</w:t>
      </w:r>
      <w:r w:rsidRPr="00374BF7">
        <w:t xml:space="preserve"> и</w:t>
      </w:r>
      <w:r w:rsidR="00374BF7" w:rsidRPr="00374BF7">
        <w:t> </w:t>
      </w:r>
      <w:r>
        <w:t>настроить базовые параметры для ПК</w:t>
      </w:r>
      <w:r w:rsidRPr="00374BF7">
        <w:t xml:space="preserve"> и</w:t>
      </w:r>
      <w:r w:rsidR="00374BF7" w:rsidRPr="00374BF7">
        <w:t> </w:t>
      </w:r>
      <w:r>
        <w:t>маршрутизаторов.</w:t>
      </w:r>
    </w:p>
    <w:p w14:paraId="4F749A58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475214D5" w14:textId="77777777" w:rsidR="00594DA4" w:rsidRDefault="00594DA4" w:rsidP="00594DA4">
      <w:pPr>
        <w:pStyle w:val="StepHead"/>
      </w:pPr>
      <w:r>
        <w:t>Выполните запуск</w:t>
      </w:r>
      <w:r w:rsidRPr="00374BF7">
        <w:t xml:space="preserve"> и</w:t>
      </w:r>
      <w:r w:rsidR="00374BF7" w:rsidRPr="00374BF7">
        <w:t> </w:t>
      </w:r>
      <w:r>
        <w:t>перезагрузку маршрутизаторов.</w:t>
      </w:r>
    </w:p>
    <w:p w14:paraId="32F61AAD" w14:textId="77777777"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14:paraId="266A3CE2" w14:textId="74D4D33E" w:rsidR="00594DA4" w:rsidRDefault="00617DA4" w:rsidP="00594DA4">
      <w:pPr>
        <w:pStyle w:val="SubStepAlpha"/>
      </w:pPr>
      <w:r>
        <w:t>Отключите DNS-поиск.</w:t>
      </w:r>
    </w:p>
    <w:p w14:paraId="23B8FA0B" w14:textId="007FB7B7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no ip domain-lookup</w:t>
      </w:r>
    </w:p>
    <w:p w14:paraId="073D3C02" w14:textId="77777777" w:rsidR="00CA3CD5" w:rsidRDefault="00CA3CD5" w:rsidP="00CA3CD5">
      <w:pPr>
        <w:pStyle w:val="SubStepAlpha"/>
        <w:numPr>
          <w:ilvl w:val="0"/>
          <w:numId w:val="0"/>
        </w:numPr>
        <w:ind w:left="720"/>
      </w:pPr>
    </w:p>
    <w:p w14:paraId="54AE825E" w14:textId="62C46F6C" w:rsidR="00594DA4" w:rsidRDefault="00594DA4" w:rsidP="00594DA4">
      <w:pPr>
        <w:pStyle w:val="SubStepAlpha"/>
      </w:pPr>
      <w:r>
        <w:t>Настройте имена устройств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опологией.</w:t>
      </w:r>
    </w:p>
    <w:p w14:paraId="24F37F71" w14:textId="2C6CD989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 R1</w:t>
      </w:r>
    </w:p>
    <w:p w14:paraId="45CC28F0" w14:textId="417B3560" w:rsidR="00594DA4" w:rsidRDefault="00594DA4" w:rsidP="00594DA4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374BF7">
        <w:t xml:space="preserve"> в</w:t>
      </w:r>
      <w:r w:rsidR="00374BF7" w:rsidRPr="00374BF7">
        <w:t> </w:t>
      </w:r>
      <w:r>
        <w:t>качестве пароля привилегированного режима EXEC.</w:t>
      </w:r>
    </w:p>
    <w:p w14:paraId="2EBB8270" w14:textId="3BAA64F3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269721ED" w14:textId="77777777" w:rsidR="00CA3CD5" w:rsidRDefault="00594DA4" w:rsidP="00CA3CD5">
      <w:pPr>
        <w:pStyle w:val="SubStepAlpha"/>
        <w:numPr>
          <w:ilvl w:val="0"/>
          <w:numId w:val="0"/>
        </w:numPr>
        <w:spacing w:before="6" w:after="6"/>
        <w:ind w:left="720"/>
      </w:pPr>
      <w:r>
        <w:t xml:space="preserve">Назначьте </w:t>
      </w:r>
      <w:r>
        <w:rPr>
          <w:b/>
        </w:rPr>
        <w:t>cisco</w:t>
      </w:r>
      <w:r w:rsidRPr="00374BF7">
        <w:t xml:space="preserve"> в</w:t>
      </w:r>
      <w:r w:rsidR="00374BF7" w:rsidRPr="00374BF7">
        <w:t> </w:t>
      </w:r>
      <w:r>
        <w:t>качестве паролей консоли</w:t>
      </w:r>
      <w:r w:rsidRPr="00374BF7">
        <w:t xml:space="preserve"> и</w:t>
      </w:r>
      <w:r w:rsidR="00374BF7" w:rsidRPr="00374BF7">
        <w:t> </w:t>
      </w:r>
      <w:r>
        <w:t>VTY.</w:t>
      </w:r>
    </w:p>
    <w:p w14:paraId="3F5EF0D1" w14:textId="0EFD3BB2" w:rsidR="00CA3CD5" w:rsidRP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CA3CD5">
        <w:rPr>
          <w:rFonts w:ascii="monospace" w:hAnsi="monospace"/>
          <w:color w:val="222222"/>
          <w:sz w:val="23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CA3CD5">
        <w:rPr>
          <w:rFonts w:ascii="monospace" w:hAnsi="monospace"/>
          <w:color w:val="222222"/>
          <w:sz w:val="23"/>
        </w:rPr>
        <w:t xml:space="preserve"> 0</w:t>
      </w:r>
    </w:p>
    <w:p w14:paraId="38496728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73072C37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75382D24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>line vty 0 4</w:t>
      </w:r>
    </w:p>
    <w:p w14:paraId="0728C554" w14:textId="77777777" w:rsidR="00CA3CD5" w:rsidRPr="00A6549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31C4D4C7" w14:textId="0F41A6E8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</w:pPr>
      <w:r>
        <w:rPr>
          <w:rFonts w:ascii="monospace" w:hAnsi="monospace"/>
          <w:color w:val="222222"/>
          <w:sz w:val="23"/>
        </w:rPr>
        <w:t>login</w:t>
      </w:r>
      <w:r>
        <w:t xml:space="preserve"> </w:t>
      </w:r>
    </w:p>
    <w:p w14:paraId="1B0A830D" w14:textId="6F5B11B8" w:rsidR="004B4CA9" w:rsidRDefault="004B4CA9" w:rsidP="00594DA4">
      <w:pPr>
        <w:pStyle w:val="SubStepAlpha"/>
      </w:pPr>
      <w:r>
        <w:t>Настройте баннерное сообщение дня (MOTD) для предупреждения пользователей</w:t>
      </w:r>
      <w:r w:rsidRPr="00374BF7">
        <w:t xml:space="preserve"> о</w:t>
      </w:r>
      <w:r w:rsidR="00374BF7" w:rsidRPr="00374BF7">
        <w:t> </w:t>
      </w:r>
      <w:r>
        <w:t>запрете несанкционированного доступа.</w:t>
      </w:r>
    </w:p>
    <w:p w14:paraId="13C3AAC5" w14:textId="705A8C8F" w:rsidR="00CA3CD5" w:rsidRPr="00EC68DA" w:rsidRDefault="00EC68DA" w:rsidP="00EC68D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EC68DA">
        <w:rPr>
          <w:lang w:val="en-US"/>
        </w:rPr>
        <w:t xml:space="preserve">banner motd </w:t>
      </w:r>
      <w:r>
        <w:rPr>
          <w:lang w:val="en-US"/>
        </w:rPr>
        <w:t>“</w:t>
      </w:r>
      <w:r w:rsidRPr="00EC68DA">
        <w:rPr>
          <w:lang w:val="en-US"/>
        </w:rPr>
        <w:t>This is a secure system. Authorized Access Only!</w:t>
      </w:r>
      <w:r>
        <w:rPr>
          <w:lang w:val="en-US"/>
        </w:rPr>
        <w:t>”</w:t>
      </w:r>
    </w:p>
    <w:p w14:paraId="0CF2326B" w14:textId="77777777" w:rsidR="00CA3CD5" w:rsidRDefault="00594DA4" w:rsidP="00CA3CD5">
      <w:pPr>
        <w:pStyle w:val="SubStepAlpha"/>
        <w:numPr>
          <w:ilvl w:val="0"/>
          <w:numId w:val="0"/>
        </w:numPr>
        <w:ind w:left="720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  <w:r w:rsidR="00CA3CD5" w:rsidRPr="00CA3CD5">
        <w:t xml:space="preserve"> </w:t>
      </w:r>
    </w:p>
    <w:p w14:paraId="09F3FBBE" w14:textId="1A8C219D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t>line con 0</w:t>
      </w:r>
    </w:p>
    <w:p w14:paraId="0E289939" w14:textId="4284F70E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t>logging synchronous</w:t>
      </w:r>
    </w:p>
    <w:p w14:paraId="03B41C69" w14:textId="77777777" w:rsidR="00CA3CD5" w:rsidRDefault="000B367C" w:rsidP="00CA3CD5">
      <w:pPr>
        <w:pStyle w:val="SubStepAlpha"/>
        <w:numPr>
          <w:ilvl w:val="0"/>
          <w:numId w:val="0"/>
        </w:numPr>
        <w:ind w:left="720"/>
      </w:pPr>
      <w:r>
        <w:t>Назначьте IP-адреса всем интерфейсам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аблицей адресации.</w:t>
      </w:r>
      <w:r w:rsidR="00CA3CD5" w:rsidRPr="00CA3CD5">
        <w:t xml:space="preserve"> </w:t>
      </w:r>
    </w:p>
    <w:p w14:paraId="33B735D1" w14:textId="4B50C24D" w:rsidR="00CA3CD5" w:rsidRP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 w:rsidR="00C23387">
        <w:rPr>
          <w:lang w:val="en-US"/>
        </w:rPr>
        <w:t>E</w:t>
      </w:r>
      <w:r>
        <w:rPr>
          <w:lang w:val="en-US"/>
        </w:rPr>
        <w:t>0/0</w:t>
      </w:r>
    </w:p>
    <w:p w14:paraId="169859D0" w14:textId="68B77373" w:rsidR="00CA3CD5" w:rsidRPr="001F36C6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p address 192.168.1.1 255.255.255.0</w:t>
      </w:r>
    </w:p>
    <w:p w14:paraId="56FA5B5F" w14:textId="498828C1" w:rsid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no sh</w:t>
      </w:r>
    </w:p>
    <w:p w14:paraId="70145FBC" w14:textId="10A44E84" w:rsidR="00C23387" w:rsidRPr="00CA3CD5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>
        <w:rPr>
          <w:lang w:val="en-US"/>
        </w:rPr>
        <w:t>S1/0</w:t>
      </w:r>
    </w:p>
    <w:p w14:paraId="21DE2563" w14:textId="1616FDF6" w:rsidR="00C23387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p address 192.168.12.1 255.255.255.252</w:t>
      </w:r>
    </w:p>
    <w:p w14:paraId="6A16B424" w14:textId="77777777" w:rsidR="005A1280" w:rsidRDefault="005A1280" w:rsidP="005A128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no sh</w:t>
      </w:r>
    </w:p>
    <w:p w14:paraId="1735A20E" w14:textId="0062288B" w:rsidR="00C23387" w:rsidRPr="00CA3CD5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>
        <w:rPr>
          <w:lang w:val="en-US"/>
        </w:rPr>
        <w:t>S1/1</w:t>
      </w:r>
    </w:p>
    <w:p w14:paraId="4AC5D08A" w14:textId="0409B428" w:rsidR="00C23387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p address 192.168.13.1 255.255.255.252</w:t>
      </w:r>
    </w:p>
    <w:p w14:paraId="5645193D" w14:textId="77777777" w:rsidR="005A1280" w:rsidRDefault="005A1280" w:rsidP="005A128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no sh</w:t>
      </w:r>
    </w:p>
    <w:p w14:paraId="496CB9BB" w14:textId="2D1C58AD" w:rsidR="00CA3CD5" w:rsidRDefault="00A340D8" w:rsidP="00CA3CD5">
      <w:pPr>
        <w:pStyle w:val="SubStepAlpha"/>
      </w:pPr>
      <w:r>
        <w:t xml:space="preserve">Настройте тактовую частоту на всех последовательных интерфейсах DCE на </w:t>
      </w:r>
      <w:r>
        <w:rPr>
          <w:b/>
        </w:rPr>
        <w:t>128000</w:t>
      </w:r>
      <w:r>
        <w:t>.</w:t>
      </w:r>
      <w:r w:rsidR="00CA3CD5" w:rsidRPr="00CA3CD5">
        <w:t xml:space="preserve"> </w:t>
      </w:r>
    </w:p>
    <w:p w14:paraId="3B92F79D" w14:textId="6B1E203C" w:rsidR="00A340D8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05B1985B" w14:textId="77777777" w:rsidR="00CA3CD5" w:rsidRDefault="00C81112" w:rsidP="00CA3CD5">
      <w:pPr>
        <w:pStyle w:val="SubStepAlpha"/>
        <w:numPr>
          <w:ilvl w:val="0"/>
          <w:numId w:val="0"/>
        </w:numPr>
        <w:ind w:left="720"/>
      </w:pPr>
      <w:r>
        <w:t>Скопируйте текущую конфигурацию</w:t>
      </w:r>
      <w:r w:rsidRPr="00374BF7">
        <w:t xml:space="preserve"> в</w:t>
      </w:r>
      <w:r w:rsidR="00374BF7" w:rsidRPr="00374BF7">
        <w:t> </w:t>
      </w:r>
      <w:r>
        <w:t>файл загрузочной конфигурации.</w:t>
      </w:r>
    </w:p>
    <w:p w14:paraId="10320FAA" w14:textId="5B0D84B5" w:rsidR="00C009A9" w:rsidRP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CA3CD5">
        <w:rPr>
          <w:lang w:val="en-US"/>
        </w:rPr>
        <w:t>copy running-config startup-config</w:t>
      </w:r>
    </w:p>
    <w:p w14:paraId="6B8FA720" w14:textId="58EC9294" w:rsidR="00594DA4" w:rsidRDefault="00594DA4" w:rsidP="00594DA4">
      <w:pPr>
        <w:pStyle w:val="StepHead"/>
      </w:pPr>
      <w:r>
        <w:t>Настройте узлы ПК.</w:t>
      </w:r>
    </w:p>
    <w:p w14:paraId="06C0258A" w14:textId="636FC095" w:rsidR="00B0481F" w:rsidRPr="00B0481F" w:rsidRDefault="00B0481F" w:rsidP="00B0481F">
      <w:pPr>
        <w:pStyle w:val="BodyTextL25"/>
        <w:rPr>
          <w:lang w:val="en-US"/>
        </w:rPr>
      </w:pPr>
      <w:r>
        <w:rPr>
          <w:lang w:val="en-US"/>
        </w:rPr>
        <w:t xml:space="preserve">      </w:t>
      </w:r>
      <w:r w:rsidRPr="00B0481F">
        <w:rPr>
          <w:lang w:val="en-US"/>
        </w:rPr>
        <w:t>ip 192.168.1.3/24 192.168.1.</w:t>
      </w:r>
      <w:r>
        <w:rPr>
          <w:lang w:val="en-US"/>
        </w:rPr>
        <w:t>1</w:t>
      </w:r>
    </w:p>
    <w:p w14:paraId="010B6393" w14:textId="77777777" w:rsidR="00B113B2" w:rsidRDefault="00B113B2" w:rsidP="00B113B2">
      <w:pPr>
        <w:pStyle w:val="StepHead"/>
      </w:pPr>
      <w:r>
        <w:t>Проверьте связь.</w:t>
      </w:r>
    </w:p>
    <w:p w14:paraId="2CF7B613" w14:textId="3D047963" w:rsidR="00B113B2" w:rsidRDefault="00893628" w:rsidP="00B113B2">
      <w:pPr>
        <w:pStyle w:val="BodyTextL25"/>
      </w:pPr>
      <w:r>
        <w:t>Маршрутизаторы должны успешно отправлять эхо-запросы друг другу,</w:t>
      </w:r>
      <w:r w:rsidRPr="00374BF7">
        <w:t xml:space="preserve"> и</w:t>
      </w:r>
      <w:r w:rsidR="00374BF7" w:rsidRPr="00374BF7">
        <w:t> </w:t>
      </w:r>
      <w:r>
        <w:t xml:space="preserve">все ПК должны успешно отправлять эхо-запросы на свои шлюзы по умолчанию. Компьютеры не могут отправлять эхо-запросы </w:t>
      </w:r>
      <w:r>
        <w:lastRenderedPageBreak/>
        <w:t>другим ПК, пока не настроена маршрутизация OSPF. При неудачном выполнении эхо-запросов выполните поиск</w:t>
      </w:r>
      <w:r w:rsidRPr="00374BF7">
        <w:t xml:space="preserve"> и</w:t>
      </w:r>
      <w:r w:rsidR="00374BF7" w:rsidRPr="00374BF7">
        <w:t> </w:t>
      </w:r>
      <w:r>
        <w:t>устранение неполадок.</w:t>
      </w:r>
    </w:p>
    <w:p w14:paraId="6FB1AC25" w14:textId="40CFDA52" w:rsidR="005F53AC" w:rsidRDefault="005F53AC" w:rsidP="00B113B2">
      <w:pPr>
        <w:pStyle w:val="BodyTextL25"/>
      </w:pPr>
      <w:r w:rsidRPr="005F53AC">
        <w:drawing>
          <wp:inline distT="0" distB="0" distL="0" distR="0" wp14:anchorId="00F75495" wp14:editId="2B7494F9">
            <wp:extent cx="481965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CF2C" w14:textId="77777777" w:rsidR="00163EF2" w:rsidRDefault="00163EF2" w:rsidP="00163EF2">
      <w:pPr>
        <w:pStyle w:val="PartHead"/>
      </w:pPr>
      <w:r>
        <w:t>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14:paraId="3DE888EA" w14:textId="77777777" w:rsidR="00163EF2" w:rsidRDefault="00163EF2" w:rsidP="00163EF2">
      <w:pPr>
        <w:pStyle w:val="BodyTextL25"/>
      </w:pPr>
      <w:r>
        <w:t>В части 2 вам предстоит настроить маршрутизацию OSPFv2 на всех маршрутизаторах</w:t>
      </w:r>
      <w:r w:rsidRPr="00374BF7">
        <w:t xml:space="preserve"> в</w:t>
      </w:r>
      <w:r w:rsidR="00374BF7" w:rsidRPr="00374BF7">
        <w:t> </w:t>
      </w:r>
      <w:r>
        <w:t>сети,</w:t>
      </w:r>
      <w:r w:rsidRPr="00374BF7">
        <w:t xml:space="preserve"> а</w:t>
      </w:r>
      <w:r w:rsidR="00374BF7" w:rsidRPr="00374BF7">
        <w:t> </w:t>
      </w:r>
      <w:r>
        <w:t>затем убедиться, что таблицы маршрутизации правильно обновляются.</w:t>
      </w:r>
    </w:p>
    <w:p w14:paraId="1CD9448A" w14:textId="77777777" w:rsidR="00163EF2" w:rsidRDefault="00163EF2" w:rsidP="00163EF2">
      <w:pPr>
        <w:pStyle w:val="StepHead"/>
      </w:pPr>
      <w:r>
        <w:t>Настройте протокол OSPF на маршрутизаторе R1.</w:t>
      </w:r>
    </w:p>
    <w:p w14:paraId="56271934" w14:textId="77777777" w:rsidR="00163EF2" w:rsidRDefault="00163EF2" w:rsidP="00163EF2">
      <w:pPr>
        <w:pStyle w:val="SubStepAlpha"/>
      </w:pPr>
      <w:r>
        <w:t xml:space="preserve">Используйте команду </w:t>
      </w:r>
      <w:r>
        <w:rPr>
          <w:b/>
        </w:rPr>
        <w:t>router ospf</w:t>
      </w:r>
      <w:r w:rsidRPr="00374BF7">
        <w:t xml:space="preserve"> в</w:t>
      </w:r>
      <w:r w:rsidR="00374BF7" w:rsidRPr="00374BF7">
        <w:t> </w:t>
      </w:r>
      <w:r>
        <w:t>режиме глобальной конфигурации, чтобы включить протокол OSPF на маршрутизаторе R1.</w:t>
      </w:r>
    </w:p>
    <w:p w14:paraId="34FECD23" w14:textId="77777777" w:rsidR="00163EF2" w:rsidRPr="00C94428" w:rsidRDefault="00163EF2" w:rsidP="00163EF2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router ospf 1</w:t>
      </w:r>
    </w:p>
    <w:p w14:paraId="2E108B1D" w14:textId="77777777" w:rsidR="00C92611" w:rsidRDefault="00C92611" w:rsidP="00C17B85">
      <w:pPr>
        <w:pStyle w:val="BodyTextL50"/>
        <w:rPr>
          <w:b/>
        </w:rPr>
      </w:pPr>
      <w:r>
        <w:rPr>
          <w:b/>
        </w:rPr>
        <w:t>Примечание</w:t>
      </w:r>
      <w:r w:rsidRPr="00C94428">
        <w:rPr>
          <w:lang w:val="pt-BR"/>
        </w:rPr>
        <w:t xml:space="preserve">. </w:t>
      </w:r>
      <w:r>
        <w:t>Идентификатор процесса OSPF хранится локально</w:t>
      </w:r>
      <w:r w:rsidRPr="00374BF7">
        <w:t xml:space="preserve"> и</w:t>
      </w:r>
      <w:r w:rsidR="00374BF7" w:rsidRPr="00374BF7">
        <w:t> </w:t>
      </w:r>
      <w:r>
        <w:t>не имеет отношения</w:t>
      </w:r>
      <w:r w:rsidRPr="00374BF7">
        <w:t xml:space="preserve"> к</w:t>
      </w:r>
      <w:r w:rsidR="00374BF7" w:rsidRPr="00374BF7">
        <w:t> </w:t>
      </w:r>
      <w:r>
        <w:t>другим маршрутизаторам</w:t>
      </w:r>
      <w:r w:rsidRPr="00374BF7">
        <w:t xml:space="preserve"> в</w:t>
      </w:r>
      <w:r w:rsidR="00374BF7" w:rsidRPr="00374BF7">
        <w:t> </w:t>
      </w:r>
      <w:r>
        <w:t>сети.</w:t>
      </w:r>
    </w:p>
    <w:p w14:paraId="4BB59161" w14:textId="77777777" w:rsidR="00163EF2" w:rsidRDefault="00163EF2" w:rsidP="00163EF2">
      <w:pPr>
        <w:pStyle w:val="SubStepAlpha"/>
      </w:pPr>
      <w:r>
        <w:t xml:space="preserve">Настройте инструкции </w:t>
      </w:r>
      <w:r>
        <w:rPr>
          <w:b/>
        </w:rPr>
        <w:t>network</w:t>
      </w:r>
      <w:r>
        <w:t xml:space="preserve"> для сетей на маршрутизаторе R1. Используйте идентификатор области, равный 0.</w:t>
      </w:r>
    </w:p>
    <w:p w14:paraId="0F9718C6" w14:textId="77777777"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.0 0.0.0.255 area 0</w:t>
      </w:r>
    </w:p>
    <w:p w14:paraId="329E11F0" w14:textId="77777777"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2.0 0.0.0.3 area 0</w:t>
      </w:r>
    </w:p>
    <w:p w14:paraId="7522EBE4" w14:textId="77777777" w:rsidR="00163EF2" w:rsidRPr="00C94428" w:rsidRDefault="00163EF2" w:rsidP="00163EF2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3.0 0.0.0.3 area 0</w:t>
      </w:r>
    </w:p>
    <w:p w14:paraId="57C08383" w14:textId="77777777" w:rsidR="00163EF2" w:rsidRDefault="00163EF2" w:rsidP="00163EF2">
      <w:pPr>
        <w:pStyle w:val="StepHead"/>
      </w:pPr>
      <w:r>
        <w:t>Настройте OSPF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14:paraId="0F8211D5" w14:textId="77777777" w:rsidR="00163EF2" w:rsidRDefault="009560F8" w:rsidP="00163EF2">
      <w:pPr>
        <w:pStyle w:val="BodyTextL25"/>
      </w:pPr>
      <w:r>
        <w:t xml:space="preserve">Воспользуйтесь командой </w:t>
      </w:r>
      <w:r>
        <w:rPr>
          <w:b/>
        </w:rPr>
        <w:t>router ospf</w:t>
      </w:r>
      <w:r w:rsidRPr="00374BF7">
        <w:t xml:space="preserve"> и</w:t>
      </w:r>
      <w:r w:rsidR="00374BF7" w:rsidRPr="00374BF7">
        <w:t> </w:t>
      </w:r>
      <w:r>
        <w:t xml:space="preserve">добавьте инструкции </w:t>
      </w:r>
      <w:r>
        <w:rPr>
          <w:b/>
        </w:rPr>
        <w:t>network</w:t>
      </w:r>
      <w:r>
        <w:t xml:space="preserve"> для сетей на маршрутизаторах R2</w:t>
      </w:r>
      <w:r w:rsidRPr="00374BF7">
        <w:t xml:space="preserve"> и</w:t>
      </w:r>
      <w:r w:rsidR="00374BF7" w:rsidRPr="00374BF7">
        <w:t> </w:t>
      </w:r>
      <w:r>
        <w:t>R3. Когда маршрутизация OSPF будет настроена на R2</w:t>
      </w:r>
      <w:r w:rsidRPr="00374BF7">
        <w:t xml:space="preserve"> и</w:t>
      </w:r>
      <w:r w:rsidR="00374BF7" w:rsidRPr="00374BF7">
        <w:t> </w:t>
      </w:r>
      <w:r>
        <w:t>R3, на маршрутизаторе R1 будут появятся сообщения об отношениях смежности.</w:t>
      </w:r>
    </w:p>
    <w:p w14:paraId="6FE1B597" w14:textId="5FB178B5" w:rsidR="00D67D1B" w:rsidRDefault="009604A3" w:rsidP="00D67D1B">
      <w:pPr>
        <w:pStyle w:val="CMDOutput"/>
      </w:pPr>
      <w:r w:rsidRPr="009604A3">
        <w:drawing>
          <wp:inline distT="0" distB="0" distL="0" distR="0" wp14:anchorId="3670944B" wp14:editId="17F5C13D">
            <wp:extent cx="561975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223" w14:textId="77777777" w:rsidR="009560F8" w:rsidRDefault="009560F8" w:rsidP="009560F8">
      <w:pPr>
        <w:pStyle w:val="StepHead"/>
      </w:pPr>
      <w:r>
        <w:t>Проверьте информацию</w:t>
      </w:r>
      <w:r w:rsidRPr="00374BF7">
        <w:t xml:space="preserve"> о</w:t>
      </w:r>
      <w:r w:rsidR="00374BF7" w:rsidRPr="00374BF7">
        <w:t> </w:t>
      </w:r>
      <w:r>
        <w:t>соседних устройствах</w:t>
      </w:r>
      <w:r w:rsidRPr="00374BF7">
        <w:t xml:space="preserve"> и</w:t>
      </w:r>
      <w:r w:rsidR="00374BF7" w:rsidRPr="00374BF7">
        <w:t> </w:t>
      </w:r>
      <w:r>
        <w:t>маршрутизации OSPF.</w:t>
      </w:r>
    </w:p>
    <w:p w14:paraId="41F6224A" w14:textId="77777777" w:rsidR="009560F8" w:rsidRDefault="009560F8" w:rsidP="009560F8">
      <w:pPr>
        <w:pStyle w:val="SubStepAlpha"/>
      </w:pPr>
      <w:r>
        <w:t>Выполните команду</w:t>
      </w:r>
      <w:r>
        <w:rPr>
          <w:b/>
        </w:rPr>
        <w:t xml:space="preserve"> show ip ospf neighbor</w:t>
      </w:r>
      <w:r>
        <w:t>, чтобы убедиться, что на каждом маршрутизаторе другие маршрутизаторы сети указаны</w:t>
      </w:r>
      <w:r w:rsidRPr="00374BF7">
        <w:t xml:space="preserve"> в</w:t>
      </w:r>
      <w:r w:rsidR="00374BF7" w:rsidRPr="00374BF7">
        <w:t> </w:t>
      </w:r>
      <w:r>
        <w:t>качестве соседних устройств.</w:t>
      </w:r>
    </w:p>
    <w:p w14:paraId="1A8E481A" w14:textId="77777777"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14:paraId="5F70D167" w14:textId="5B30A870" w:rsidR="00807BE3" w:rsidRPr="00C94428" w:rsidRDefault="009604A3" w:rsidP="00807BE3">
      <w:pPr>
        <w:pStyle w:val="CMDOutput"/>
        <w:rPr>
          <w:lang w:val="en-US"/>
        </w:rPr>
      </w:pPr>
      <w:r w:rsidRPr="009604A3">
        <w:lastRenderedPageBreak/>
        <w:drawing>
          <wp:inline distT="0" distB="0" distL="0" distR="0" wp14:anchorId="74BAC306" wp14:editId="3BD8C46D">
            <wp:extent cx="52006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88C" w14:textId="77777777" w:rsidR="00807BE3" w:rsidRDefault="00807BE3" w:rsidP="00807BE3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>, чтобы убедиться, что все сети отображаются</w:t>
      </w:r>
      <w:r w:rsidRPr="00374BF7">
        <w:t xml:space="preserve"> в</w:t>
      </w:r>
      <w:r w:rsidR="00374BF7" w:rsidRPr="00374BF7">
        <w:t> </w:t>
      </w:r>
      <w:r>
        <w:t>таблице маршрутизации на всех маршрутизаторах.</w:t>
      </w:r>
    </w:p>
    <w:p w14:paraId="5A7FAEEB" w14:textId="72B8BB9C" w:rsidR="00807BE3" w:rsidRDefault="004F1683" w:rsidP="00807BE3">
      <w:pPr>
        <w:pStyle w:val="CMDOutput"/>
      </w:pPr>
      <w:r w:rsidRPr="004F1683">
        <w:drawing>
          <wp:inline distT="0" distB="0" distL="0" distR="0" wp14:anchorId="340250ED" wp14:editId="57E7544F">
            <wp:extent cx="5295900" cy="3876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58F7" w14:textId="77777777" w:rsidR="00807BE3" w:rsidRDefault="00947F7A" w:rsidP="00947F7A">
      <w:pPr>
        <w:pStyle w:val="BodyTextL25"/>
      </w:pPr>
      <w:r>
        <w:t>Какую команду вы бы применили, чтобы просмотреть</w:t>
      </w:r>
      <w:r w:rsidRPr="00374BF7">
        <w:t xml:space="preserve"> в</w:t>
      </w:r>
      <w:r w:rsidR="00374BF7" w:rsidRPr="00374BF7">
        <w:t> </w:t>
      </w:r>
      <w:r>
        <w:t>таблице маршрутизации только маршруты OSPF?</w:t>
      </w:r>
    </w:p>
    <w:p w14:paraId="446FF5A4" w14:textId="0FD14A2D" w:rsidR="00947F7A" w:rsidRPr="004F1683" w:rsidRDefault="004F1683" w:rsidP="00947F7A">
      <w:pPr>
        <w:pStyle w:val="BodyTextL25"/>
        <w:rPr>
          <w:i/>
          <w:iCs/>
        </w:rPr>
      </w:pPr>
      <w:r w:rsidRPr="004F1683">
        <w:rPr>
          <w:i/>
          <w:iCs/>
        </w:rPr>
        <w:t>show ip route ospf</w:t>
      </w:r>
      <w:r w:rsidRPr="004F1683">
        <w:rPr>
          <w:i/>
          <w:iCs/>
        </w:rPr>
        <w:t xml:space="preserve"> </w:t>
      </w:r>
    </w:p>
    <w:p w14:paraId="162F5C70" w14:textId="77777777" w:rsidR="00AF5388" w:rsidRDefault="00AF5388" w:rsidP="00AF5388">
      <w:pPr>
        <w:pStyle w:val="StepHead"/>
      </w:pPr>
      <w:r>
        <w:t>Проверьте параметры протокола OSPF.</w:t>
      </w:r>
    </w:p>
    <w:p w14:paraId="31F9EF95" w14:textId="77777777" w:rsidR="00AF5388" w:rsidRPr="00482F3A" w:rsidRDefault="00AF5388" w:rsidP="00AF5388">
      <w:pPr>
        <w:pStyle w:val="BodyTextL25"/>
        <w:rPr>
          <w:lang w:val="en-US"/>
        </w:rPr>
      </w:pPr>
      <w:r>
        <w:t xml:space="preserve">Команда </w:t>
      </w:r>
      <w:r>
        <w:rPr>
          <w:b/>
        </w:rPr>
        <w:t>show ip protocols</w:t>
      </w:r>
      <w:r w:rsidR="00482F3A" w:rsidRPr="00482F3A">
        <w:t xml:space="preserve"> — </w:t>
      </w:r>
      <w:r>
        <w:t>быстрый способ проверки важнейшей информации</w:t>
      </w:r>
      <w:r w:rsidRPr="00374BF7">
        <w:t xml:space="preserve"> о</w:t>
      </w:r>
      <w:r w:rsidR="00374BF7" w:rsidRPr="00374BF7">
        <w:t> </w:t>
      </w:r>
      <w:r>
        <w:t>конфигурации OSPF. Эта информация содержит идентификатор процесса OSPF, идентификатор маршрутизатора, объявляемые маршрутизатором сети, соседние устройства, от который маршрутизатор получает обновления,</w:t>
      </w:r>
      <w:r w:rsidRPr="00374BF7">
        <w:t xml:space="preserve"> а</w:t>
      </w:r>
      <w:r w:rsidR="00374BF7" w:rsidRPr="00374BF7">
        <w:t> </w:t>
      </w:r>
      <w:r>
        <w:t xml:space="preserve">также административную дистанцию по умолчанию, для OSPF равную </w:t>
      </w:r>
      <w:r w:rsidRPr="00482F3A">
        <w:rPr>
          <w:lang w:val="en-US"/>
        </w:rPr>
        <w:t>110.</w:t>
      </w:r>
    </w:p>
    <w:p w14:paraId="5C68F820" w14:textId="41A3435F" w:rsidR="00AF5388" w:rsidRDefault="00AF5388" w:rsidP="00AF538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14:paraId="2F5C74C5" w14:textId="7E75E2B2" w:rsidR="00B56134" w:rsidRDefault="00B56134" w:rsidP="00AF5388">
      <w:pPr>
        <w:pStyle w:val="CMD"/>
        <w:rPr>
          <w:lang w:val="en-US"/>
        </w:rPr>
      </w:pPr>
      <w:r w:rsidRPr="00B56134">
        <w:lastRenderedPageBreak/>
        <w:drawing>
          <wp:inline distT="0" distB="0" distL="0" distR="0" wp14:anchorId="0B86D0C3" wp14:editId="4E037353">
            <wp:extent cx="4591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793" w14:textId="444EAFD5" w:rsidR="00AF5388" w:rsidRPr="00C94428" w:rsidRDefault="00AF5388" w:rsidP="00B56134">
      <w:pPr>
        <w:pStyle w:val="CMDOutput"/>
        <w:ind w:left="0"/>
        <w:rPr>
          <w:lang w:val="en-US"/>
        </w:rPr>
      </w:pPr>
    </w:p>
    <w:p w14:paraId="1E812C36" w14:textId="77777777" w:rsidR="00504107" w:rsidRDefault="00504107" w:rsidP="00504107">
      <w:pPr>
        <w:pStyle w:val="StepHead"/>
      </w:pPr>
      <w:r>
        <w:t>Проверьте данные процесса OSPF.</w:t>
      </w:r>
    </w:p>
    <w:p w14:paraId="5C89C3DF" w14:textId="77777777" w:rsidR="00504107" w:rsidRDefault="00D4486A" w:rsidP="00504107">
      <w:pPr>
        <w:pStyle w:val="BodyTextL25"/>
      </w:pPr>
      <w:r>
        <w:t xml:space="preserve">Используйте команду </w:t>
      </w:r>
      <w:r>
        <w:rPr>
          <w:b/>
        </w:rPr>
        <w:t>show ip ospf</w:t>
      </w:r>
      <w:r>
        <w:t xml:space="preserve"> для проверки идентификатора процесса OSPF</w:t>
      </w:r>
      <w:r w:rsidRPr="00374BF7">
        <w:t xml:space="preserve"> и</w:t>
      </w:r>
      <w:r w:rsidR="00374BF7" w:rsidRPr="00374BF7">
        <w:t> </w:t>
      </w:r>
      <w:r>
        <w:t>идентификатора маршрутизатора. Эта команда отображает данные области OSPF</w:t>
      </w:r>
      <w:r w:rsidRPr="00374BF7">
        <w:t xml:space="preserve"> и</w:t>
      </w:r>
      <w:r w:rsidR="00374BF7" w:rsidRPr="00374BF7">
        <w:t> </w:t>
      </w:r>
      <w:r>
        <w:t>показывает время последнего расчёта алгоритма SPF.</w:t>
      </w:r>
    </w:p>
    <w:p w14:paraId="2C2C1AF4" w14:textId="77777777" w:rsidR="00504107" w:rsidRPr="00C94428" w:rsidRDefault="00504107" w:rsidP="004D7C95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</w:t>
      </w:r>
    </w:p>
    <w:p w14:paraId="453A33E8" w14:textId="4CC0ADF6" w:rsidR="00504107" w:rsidRPr="00504107" w:rsidRDefault="001228C0" w:rsidP="00504107">
      <w:pPr>
        <w:pStyle w:val="CMDOutput"/>
      </w:pPr>
      <w:r w:rsidRPr="001228C0">
        <w:lastRenderedPageBreak/>
        <w:drawing>
          <wp:inline distT="0" distB="0" distL="0" distR="0" wp14:anchorId="16DE89EA" wp14:editId="725D9DC9">
            <wp:extent cx="4619625" cy="6172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E00" w14:textId="77777777" w:rsidR="00AF5388" w:rsidRDefault="00504107" w:rsidP="00AF5388">
      <w:pPr>
        <w:pStyle w:val="StepHead"/>
      </w:pPr>
      <w:r>
        <w:t>Проверьте параметры интерфейса OSPF.</w:t>
      </w:r>
    </w:p>
    <w:p w14:paraId="6B19D438" w14:textId="77777777" w:rsidR="00AF5388" w:rsidRDefault="00AF5388" w:rsidP="00AF5388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 xml:space="preserve"> для отображения сводки интерфейсов</w:t>
      </w:r>
      <w:r w:rsidRPr="00374BF7">
        <w:t xml:space="preserve"> с</w:t>
      </w:r>
      <w:r w:rsidR="00374BF7" w:rsidRPr="00374BF7">
        <w:t> </w:t>
      </w:r>
      <w:r>
        <w:t>поддержкой протокола OSPF.</w:t>
      </w:r>
    </w:p>
    <w:p w14:paraId="58EF4999" w14:textId="77777777"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brief</w:t>
      </w:r>
    </w:p>
    <w:p w14:paraId="5B7BE9BF" w14:textId="65E836F0" w:rsidR="00AF5388" w:rsidRPr="00F95977" w:rsidRDefault="000A0E8E" w:rsidP="00AF5388">
      <w:pPr>
        <w:pStyle w:val="CMDOutput"/>
        <w:rPr>
          <w:lang w:val="en-US"/>
        </w:rPr>
      </w:pPr>
      <w:r w:rsidRPr="000A0E8E">
        <w:drawing>
          <wp:inline distT="0" distB="0" distL="0" distR="0" wp14:anchorId="18907313" wp14:editId="789B6A3A">
            <wp:extent cx="510540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0C6" w14:textId="77777777" w:rsidR="00AF5388" w:rsidRDefault="00AF5388" w:rsidP="00AF5388">
      <w:pPr>
        <w:pStyle w:val="SubStepAlpha"/>
      </w:pPr>
      <w:r>
        <w:lastRenderedPageBreak/>
        <w:t>Для получения более подробного списка всех интерфейсов</w:t>
      </w:r>
      <w:r w:rsidRPr="00374BF7">
        <w:t xml:space="preserve"> с</w:t>
      </w:r>
      <w:r w:rsidR="00374BF7" w:rsidRPr="00374BF7">
        <w:t> </w:t>
      </w:r>
      <w:r>
        <w:t xml:space="preserve">поддержкой протокола OSPF введите команду </w:t>
      </w:r>
      <w:r>
        <w:rPr>
          <w:b/>
        </w:rPr>
        <w:t>show ip ospf interface</w:t>
      </w:r>
      <w:r>
        <w:t>.</w:t>
      </w:r>
    </w:p>
    <w:p w14:paraId="47CD2458" w14:textId="77777777"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</w:t>
      </w:r>
    </w:p>
    <w:p w14:paraId="43DBF87D" w14:textId="2F1391A9" w:rsidR="00AF5388" w:rsidRPr="00C94428" w:rsidRDefault="00CD75CA" w:rsidP="004D7C95">
      <w:pPr>
        <w:pStyle w:val="CMDOutput"/>
        <w:spacing w:line="235" w:lineRule="auto"/>
        <w:rPr>
          <w:lang w:val="en-US"/>
        </w:rPr>
      </w:pPr>
      <w:r w:rsidRPr="00CD75CA">
        <w:lastRenderedPageBreak/>
        <w:drawing>
          <wp:inline distT="0" distB="0" distL="0" distR="0" wp14:anchorId="1CC7C1BC" wp14:editId="36600BC2">
            <wp:extent cx="4983480" cy="822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AB60" w14:textId="77777777" w:rsidR="00893628" w:rsidRDefault="00893628" w:rsidP="00893628">
      <w:pPr>
        <w:pStyle w:val="StepHead"/>
      </w:pPr>
      <w:r>
        <w:lastRenderedPageBreak/>
        <w:t>Проверьте наличие сквозного соединения.</w:t>
      </w:r>
    </w:p>
    <w:p w14:paraId="5B336527" w14:textId="77777777" w:rsidR="00893628" w:rsidRPr="004D7C95" w:rsidRDefault="00893628" w:rsidP="00893628">
      <w:pPr>
        <w:pStyle w:val="BodyTextL25"/>
        <w:rPr>
          <w:spacing w:val="-2"/>
        </w:rPr>
      </w:pPr>
      <w:r w:rsidRPr="004D7C95">
        <w:rPr>
          <w:spacing w:val="-2"/>
        </w:rPr>
        <w:t>Все компьютеры должны успешно отправлять эхо-запросы ко всем остальным компьютерам, указанным в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топологии. При неудачном выполнении эхо-запросов выполните поиск и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устранение неполадок.</w:t>
      </w:r>
    </w:p>
    <w:p w14:paraId="5DBC7CDB" w14:textId="77777777" w:rsidR="00CE68E6" w:rsidRPr="00893628" w:rsidRDefault="00CE68E6" w:rsidP="00893628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230EC8C8" w14:textId="77777777" w:rsidR="00163EF2" w:rsidRDefault="001F695B" w:rsidP="00851D4F">
      <w:pPr>
        <w:pStyle w:val="PartHead"/>
      </w:pPr>
      <w:r>
        <w:t>Изменение назначенных идентификаторов маршрутизаторов</w:t>
      </w:r>
    </w:p>
    <w:p w14:paraId="093977BA" w14:textId="77777777" w:rsidR="001A5C90" w:rsidRPr="005F06D4" w:rsidRDefault="001A5C90" w:rsidP="001A5C90">
      <w:pPr>
        <w:pStyle w:val="BodyTextL25"/>
      </w:pPr>
      <w:r>
        <w:t>Идентификатор OSPF-маршрутизатора используется для уникальной идентификации домена маршрутизации OSPF. Маршрутизаторам компании Cisco идентификатор назначается одним из трех способов</w:t>
      </w:r>
      <w:r w:rsidRPr="00374BF7">
        <w:t xml:space="preserve"> и</w:t>
      </w:r>
      <w:r w:rsidR="00374BF7" w:rsidRPr="00374BF7">
        <w:t> </w:t>
      </w:r>
      <w:r>
        <w:t>в следующем порядке:</w:t>
      </w:r>
    </w:p>
    <w:p w14:paraId="7CB2D097" w14:textId="77777777" w:rsidR="001A5C90" w:rsidRPr="00A638DE" w:rsidRDefault="001A5C90" w:rsidP="00620CC0">
      <w:pPr>
        <w:pStyle w:val="SubStepNum"/>
      </w:pPr>
      <w:r>
        <w:t>IP-адрес, настроенный</w:t>
      </w:r>
      <w:r w:rsidRPr="00374BF7">
        <w:t xml:space="preserve"> с</w:t>
      </w:r>
      <w:r w:rsidR="00374BF7" w:rsidRPr="00374BF7">
        <w:t> </w:t>
      </w:r>
      <w:r>
        <w:t xml:space="preserve">помощью команды OSPF </w:t>
      </w:r>
      <w:r>
        <w:rPr>
          <w:b/>
        </w:rPr>
        <w:t>router-id</w:t>
      </w:r>
      <w:r>
        <w:t xml:space="preserve"> (при наличии)</w:t>
      </w:r>
    </w:p>
    <w:p w14:paraId="72F92FA2" w14:textId="77777777" w:rsidR="001A5C90" w:rsidRPr="005F06D4" w:rsidRDefault="001A5C90" w:rsidP="00620CC0">
      <w:pPr>
        <w:pStyle w:val="SubStepNum"/>
      </w:pPr>
      <w:r>
        <w:t>Наибольший IP-адрес любого из loopback-адресов маршрутизатора (при наличии)</w:t>
      </w:r>
    </w:p>
    <w:p w14:paraId="5CA54094" w14:textId="77777777" w:rsidR="001A5C90" w:rsidRDefault="001A5C90" w:rsidP="00620CC0">
      <w:pPr>
        <w:pStyle w:val="SubStepNum"/>
      </w:pPr>
      <w:r>
        <w:t>Наибольший активный IP-адрес любого из физических интерфейсов маршрутизатора</w:t>
      </w:r>
    </w:p>
    <w:p w14:paraId="4AAB48CE" w14:textId="77777777" w:rsidR="001A5C90" w:rsidRDefault="00847B8D" w:rsidP="001A5C90">
      <w:pPr>
        <w:pStyle w:val="BodyTextL25"/>
      </w:pPr>
      <w:r>
        <w:t>Поскольку ни на одном из трех маршрутизаторов не настроены ID маршрутизатора или интерфейсы loopback, ID каждого маршрутизатора определяется наивысшим IP-адресом любого активного интерфейса.</w:t>
      </w:r>
    </w:p>
    <w:p w14:paraId="2814D4EA" w14:textId="77777777" w:rsidR="00511DA3" w:rsidRDefault="00576928" w:rsidP="001A5C90">
      <w:pPr>
        <w:pStyle w:val="BodyTextL25"/>
      </w:pPr>
      <w:r>
        <w:t>В части 3 вам необходимо изменить назначение идентификатора OSPF-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loopback-адресов. Также мы воспользуемся командой </w:t>
      </w:r>
      <w:r>
        <w:rPr>
          <w:b/>
        </w:rPr>
        <w:t>router-id</w:t>
      </w:r>
      <w:r>
        <w:t xml:space="preserve"> для смены идентификатора маршрутизатора.</w:t>
      </w:r>
    </w:p>
    <w:p w14:paraId="4238D2D3" w14:textId="77777777" w:rsidR="001A5C90" w:rsidRDefault="001A5C90" w:rsidP="00851D4F">
      <w:pPr>
        <w:pStyle w:val="StepHead"/>
        <w:numPr>
          <w:ilvl w:val="1"/>
          <w:numId w:val="15"/>
        </w:numPr>
      </w:pPr>
      <w:r>
        <w:t>Измените идентификаторы маршрутизатора</w:t>
      </w:r>
      <w:r w:rsidRPr="00374BF7">
        <w:t xml:space="preserve"> с</w:t>
      </w:r>
      <w:r w:rsidR="00374BF7" w:rsidRPr="00374BF7">
        <w:t> </w:t>
      </w:r>
      <w:r>
        <w:t>помощью loopback-адресов.</w:t>
      </w:r>
    </w:p>
    <w:p w14:paraId="18FCBCE0" w14:textId="77777777" w:rsidR="001A5C90" w:rsidRDefault="000D0249" w:rsidP="000D0249">
      <w:pPr>
        <w:pStyle w:val="SubStepAlpha"/>
      </w:pPr>
      <w:r>
        <w:t>Назначьте IP-адрес loopback-интерфейсу 0 для маршрутизатора R1.</w:t>
      </w:r>
    </w:p>
    <w:p w14:paraId="32E69725" w14:textId="77777777"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interface lo0</w:t>
      </w:r>
    </w:p>
    <w:p w14:paraId="53414201" w14:textId="77777777" w:rsidR="000D0249" w:rsidRPr="00C94428" w:rsidRDefault="000D0249" w:rsidP="000D0249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if)# </w:t>
      </w:r>
      <w:r w:rsidRPr="00C94428">
        <w:rPr>
          <w:b/>
          <w:lang w:val="en-US"/>
        </w:rPr>
        <w:t>ip address 1.1.1.1 255.255.255.255</w:t>
      </w:r>
    </w:p>
    <w:p w14:paraId="098DF8DB" w14:textId="77777777"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-if)# </w:t>
      </w:r>
      <w:r w:rsidRPr="00C94428">
        <w:rPr>
          <w:b/>
          <w:lang w:val="en-US"/>
        </w:rPr>
        <w:t>end</w:t>
      </w:r>
    </w:p>
    <w:p w14:paraId="2690B0E4" w14:textId="77777777" w:rsidR="000D0249" w:rsidRDefault="000D0249" w:rsidP="000D0249">
      <w:pPr>
        <w:pStyle w:val="SubStepAlpha"/>
      </w:pPr>
      <w:r>
        <w:t>Назначьте IP-адреса loopback-интерфейсам 0 для маршрутизаторов R2</w:t>
      </w:r>
      <w:r w:rsidRPr="00374BF7">
        <w:t xml:space="preserve"> и</w:t>
      </w:r>
      <w:r w:rsidR="00374BF7" w:rsidRPr="00374BF7">
        <w:t> </w:t>
      </w:r>
      <w:r>
        <w:t>R3. Используйте IP-адрес 2.2.2.2/32 для R2</w:t>
      </w:r>
      <w:r w:rsidRPr="00374BF7">
        <w:t xml:space="preserve"> и</w:t>
      </w:r>
      <w:r w:rsidR="00374BF7" w:rsidRPr="00374BF7">
        <w:t> </w:t>
      </w:r>
      <w:r>
        <w:t>3.3.3.3/32 для R3.</w:t>
      </w:r>
    </w:p>
    <w:p w14:paraId="17DEF1AC" w14:textId="6E8DE29F" w:rsidR="003678C5" w:rsidRDefault="003678C5" w:rsidP="000D0249">
      <w:pPr>
        <w:pStyle w:val="SubStepAlpha"/>
      </w:pPr>
      <w:r>
        <w:t>Сохраните текущую конфигурацию</w:t>
      </w:r>
      <w:r w:rsidRPr="00374BF7">
        <w:t xml:space="preserve"> в</w:t>
      </w:r>
      <w:r w:rsidR="00374BF7" w:rsidRPr="00374BF7">
        <w:t> </w:t>
      </w:r>
      <w:r>
        <w:t>загрузочную конфигурацию на всех трех маршрутизаторах.</w:t>
      </w:r>
    </w:p>
    <w:p w14:paraId="543BDF6D" w14:textId="1C6A31B9" w:rsidR="00F00EDA" w:rsidRPr="00F00EDA" w:rsidRDefault="00F00EDA" w:rsidP="00F00ED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00EDA">
        <w:rPr>
          <w:lang w:val="en-US"/>
        </w:rPr>
        <w:t>copy running-config startup-config</w:t>
      </w:r>
    </w:p>
    <w:p w14:paraId="5EEA1AF7" w14:textId="77777777" w:rsidR="00C75368" w:rsidRDefault="003678C5" w:rsidP="000D0249">
      <w:pPr>
        <w:pStyle w:val="SubStepAlpha"/>
      </w:pPr>
      <w:r>
        <w:t xml:space="preserve">Чтобы восстановить для идентификатора маршрутизатора использование loopback-адреса, необходимо перезагрузить маршрутизаторы. Выполните команду </w:t>
      </w:r>
      <w:r>
        <w:rPr>
          <w:b/>
        </w:rPr>
        <w:t>reload</w:t>
      </w:r>
      <w:r>
        <w:t xml:space="preserve"> на всех трех маршрутизаторах. Нажмите клавишу ВВОД, чтобы подтвердить перезагрузку.</w:t>
      </w:r>
    </w:p>
    <w:p w14:paraId="56195A82" w14:textId="77777777" w:rsidR="000D0249" w:rsidRDefault="009F560E" w:rsidP="000D0249">
      <w:pPr>
        <w:pStyle w:val="SubStepAlpha"/>
      </w:pPr>
      <w:r>
        <w:t xml:space="preserve">После того как маршрутизатор завершит процесс перезагрузки, введите команду </w:t>
      </w:r>
      <w:r>
        <w:rPr>
          <w:b/>
        </w:rPr>
        <w:t>show ip protocols</w:t>
      </w:r>
      <w:r>
        <w:t>, чтобы просмотреть новый идентификатор маршрутизатора.</w:t>
      </w:r>
    </w:p>
    <w:p w14:paraId="25B212D5" w14:textId="77777777" w:rsidR="00C730A9" w:rsidRPr="00C94428" w:rsidRDefault="00C730A9" w:rsidP="00C730A9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14:paraId="0BFA20D8" w14:textId="00E5A07F" w:rsidR="00C730A9" w:rsidRPr="00C94428" w:rsidRDefault="00EA0B58" w:rsidP="00EA0B58">
      <w:pPr>
        <w:pStyle w:val="CMDOutput"/>
        <w:rPr>
          <w:lang w:val="en-US"/>
        </w:rPr>
      </w:pPr>
      <w:r w:rsidRPr="00EA0B58">
        <w:lastRenderedPageBreak/>
        <w:drawing>
          <wp:inline distT="0" distB="0" distL="0" distR="0" wp14:anchorId="0EE45BA0" wp14:editId="699BCE82">
            <wp:extent cx="461010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461" w14:textId="77777777" w:rsidR="00191C45" w:rsidRDefault="00191C45" w:rsidP="00191C45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просмотреть изменения идентификаторов соседних маршрутизаторов.</w:t>
      </w:r>
    </w:p>
    <w:p w14:paraId="1EDC82C6" w14:textId="77777777" w:rsidR="00191C45" w:rsidRPr="00C94428" w:rsidRDefault="00191C45" w:rsidP="00191C45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14:paraId="0DDDAEE1" w14:textId="5824CE51" w:rsidR="00191C45" w:rsidRPr="00C94428" w:rsidRDefault="00EA0B58" w:rsidP="00191C45">
      <w:pPr>
        <w:pStyle w:val="CMDOutput"/>
        <w:rPr>
          <w:lang w:val="en-US"/>
        </w:rPr>
      </w:pPr>
      <w:r w:rsidRPr="00EA0B58">
        <w:drawing>
          <wp:inline distT="0" distB="0" distL="0" distR="0" wp14:anchorId="170BE686" wp14:editId="3E976823">
            <wp:extent cx="5229225" cy="904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F58" w14:textId="77777777" w:rsidR="001A5C90" w:rsidRDefault="00C730A9" w:rsidP="00C730A9">
      <w:pPr>
        <w:pStyle w:val="StepHead"/>
      </w:pPr>
      <w:r>
        <w:t>Измените идентификатор маршрутизатора R1</w:t>
      </w:r>
      <w:r w:rsidRPr="00374BF7">
        <w:t xml:space="preserve"> с</w:t>
      </w:r>
      <w:r w:rsidR="00374BF7" w:rsidRPr="00374BF7">
        <w:t> </w:t>
      </w:r>
      <w:r>
        <w:t>помощью команды router-id.</w:t>
      </w:r>
    </w:p>
    <w:p w14:paraId="3D0FAFE3" w14:textId="77777777" w:rsidR="009F560E" w:rsidRPr="009F560E" w:rsidRDefault="009F560E" w:rsidP="009F560E">
      <w:pPr>
        <w:pStyle w:val="BodyTextL25"/>
      </w:pPr>
      <w:r>
        <w:t xml:space="preserve">Предпочтительным методом настройки идентификатора маршрутизатора является команда </w:t>
      </w:r>
      <w:r>
        <w:rPr>
          <w:b/>
        </w:rPr>
        <w:t>router-id</w:t>
      </w:r>
      <w:r>
        <w:t>.</w:t>
      </w:r>
    </w:p>
    <w:p w14:paraId="1DDB64CB" w14:textId="77777777" w:rsidR="00524F48" w:rsidRDefault="00191C45" w:rsidP="00191C45">
      <w:pPr>
        <w:pStyle w:val="SubStepAlpha"/>
      </w:pPr>
      <w:r>
        <w:t xml:space="preserve">Чтобы переназначить идентификатор маршрутизатора R1, выполните на нем команду </w:t>
      </w:r>
      <w:r>
        <w:rPr>
          <w:b/>
        </w:rPr>
        <w:t>router-id 11.11.11.11</w:t>
      </w:r>
      <w:r>
        <w:t xml:space="preserve">. Обратите внимание на уведомление, которое появляется при выполнении команды </w:t>
      </w:r>
      <w:r>
        <w:rPr>
          <w:b/>
        </w:rPr>
        <w:t>router-id</w:t>
      </w:r>
      <w:r>
        <w:t>.</w:t>
      </w:r>
    </w:p>
    <w:p w14:paraId="04B6849C" w14:textId="77777777" w:rsidR="00191C45" w:rsidRPr="00C94428" w:rsidRDefault="00191C45" w:rsidP="00524F48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14:paraId="690A0560" w14:textId="77777777" w:rsidR="00191C45" w:rsidRPr="00C94428" w:rsidRDefault="00191C45" w:rsidP="00191C45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router-id 11.11.11.11</w:t>
      </w:r>
    </w:p>
    <w:p w14:paraId="407D1043" w14:textId="77777777"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Reload or use "clear ip ospf process" command, for this to take effect</w:t>
      </w:r>
    </w:p>
    <w:p w14:paraId="18E5B2C2" w14:textId="77777777" w:rsidR="00D849F6" w:rsidRPr="00C17B85" w:rsidRDefault="008F7714" w:rsidP="00C17B85">
      <w:pPr>
        <w:pStyle w:val="CMD"/>
        <w:rPr>
          <w:b/>
        </w:rPr>
      </w:pPr>
      <w:r>
        <w:t xml:space="preserve">R1(config)# </w:t>
      </w:r>
      <w:r>
        <w:rPr>
          <w:b/>
        </w:rPr>
        <w:t>end</w:t>
      </w:r>
    </w:p>
    <w:p w14:paraId="3F077CD7" w14:textId="77777777" w:rsidR="00D849F6" w:rsidRDefault="00D849F6" w:rsidP="00BE5BFB">
      <w:pPr>
        <w:pStyle w:val="SubStepAlpha"/>
      </w:pPr>
      <w:r>
        <w:t>На экран будет выведено информационное сообщение</w:t>
      </w:r>
      <w:r w:rsidRPr="00374BF7">
        <w:t xml:space="preserve"> о</w:t>
      </w:r>
      <w:r w:rsidR="00374BF7" w:rsidRPr="00374BF7">
        <w:t> </w:t>
      </w:r>
      <w:r>
        <w:t xml:space="preserve">том, что необходимо либо перезагрузить маршрутизатор, либо воспользоваться командой </w:t>
      </w:r>
      <w:r>
        <w:rPr>
          <w:b/>
        </w:rPr>
        <w:t>clear ip ospf process</w:t>
      </w:r>
      <w:r>
        <w:t xml:space="preserve"> для вступления этого изменения</w:t>
      </w:r>
      <w:r w:rsidRPr="00374BF7">
        <w:t xml:space="preserve"> в</w:t>
      </w:r>
      <w:r w:rsidR="00374BF7" w:rsidRPr="00374BF7">
        <w:t> </w:t>
      </w:r>
      <w:r>
        <w:t xml:space="preserve">силу. Введите команду </w:t>
      </w:r>
      <w:r>
        <w:rPr>
          <w:b/>
        </w:rPr>
        <w:t>clear ip ospf process</w:t>
      </w:r>
      <w:r>
        <w:t xml:space="preserve"> на всех трех маршрутизаторах. Введите</w:t>
      </w:r>
      <w:r>
        <w:rPr>
          <w:b/>
        </w:rPr>
        <w:t xml:space="preserve"> yes</w:t>
      </w:r>
      <w:r>
        <w:t>, чтобы подтвердить сброс,</w:t>
      </w:r>
      <w:r w:rsidRPr="00374BF7">
        <w:t xml:space="preserve"> и</w:t>
      </w:r>
      <w:r w:rsidR="00374BF7" w:rsidRPr="00374BF7">
        <w:t> </w:t>
      </w:r>
      <w:r>
        <w:t>нажмите клавишу ВВОД.</w:t>
      </w:r>
    </w:p>
    <w:p w14:paraId="1D4D1F12" w14:textId="77777777" w:rsidR="000F68A4" w:rsidRDefault="00844F89" w:rsidP="00D849F6">
      <w:pPr>
        <w:pStyle w:val="SubStepAlpha"/>
      </w:pPr>
      <w:r>
        <w:t xml:space="preserve">Для маршрутизатор R2 настройте идентификатор </w:t>
      </w:r>
      <w:r>
        <w:rPr>
          <w:b/>
        </w:rPr>
        <w:t>22.22.22.22</w:t>
      </w:r>
      <w:r>
        <w:t>,</w:t>
      </w:r>
      <w:r w:rsidRPr="00374BF7">
        <w:t xml:space="preserve"> а</w:t>
      </w:r>
      <w:r w:rsidR="00374BF7" w:rsidRPr="00374BF7">
        <w:t> </w:t>
      </w:r>
      <w:r>
        <w:t>для маршрутизатора R3 настройте идентификатор</w:t>
      </w:r>
      <w:r>
        <w:rPr>
          <w:b/>
        </w:rPr>
        <w:t xml:space="preserve"> 33.33.33.33</w:t>
      </w:r>
      <w:r>
        <w:t xml:space="preserve">. Затем используйте команду </w:t>
      </w:r>
      <w:r>
        <w:rPr>
          <w:b/>
        </w:rPr>
        <w:t>clear ip ospf process</w:t>
      </w:r>
      <w:r>
        <w:t xml:space="preserve"> для сброса процесса маршрутизации ospf.</w:t>
      </w:r>
    </w:p>
    <w:p w14:paraId="32ADBCA6" w14:textId="77777777" w:rsidR="00524F48" w:rsidRDefault="00524F48" w:rsidP="00524F48">
      <w:pPr>
        <w:pStyle w:val="SubStepAlpha"/>
      </w:pPr>
      <w:r>
        <w:t xml:space="preserve">Введите команду </w:t>
      </w:r>
      <w:r>
        <w:rPr>
          <w:b/>
        </w:rPr>
        <w:t>show ip protocols</w:t>
      </w:r>
      <w:r>
        <w:t>, чтобы проверить, изменился ли идентификатор на маршрутизаторе R1.</w:t>
      </w:r>
    </w:p>
    <w:p w14:paraId="4E2AEE3E" w14:textId="77777777"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14:paraId="423FAD69" w14:textId="1FBC937C" w:rsidR="00612BE4" w:rsidRDefault="004B1D65" w:rsidP="00612BE4">
      <w:pPr>
        <w:pStyle w:val="CMDOutput"/>
      </w:pPr>
      <w:r w:rsidRPr="004B1D65">
        <w:lastRenderedPageBreak/>
        <w:drawing>
          <wp:inline distT="0" distB="0" distL="0" distR="0" wp14:anchorId="2072B00D" wp14:editId="6AD89872">
            <wp:extent cx="4486275" cy="3171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791" w14:textId="77777777" w:rsidR="00191C45" w:rsidRDefault="00524F48" w:rsidP="00524F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новые идентификаторы для маршрутизаторов R2</w:t>
      </w:r>
      <w:r w:rsidRPr="00374BF7">
        <w:t xml:space="preserve"> и</w:t>
      </w:r>
      <w:r w:rsidR="00374BF7" w:rsidRPr="00374BF7">
        <w:t> </w:t>
      </w:r>
      <w:r>
        <w:t>R3 содержатся</w:t>
      </w:r>
      <w:r w:rsidRPr="00374BF7">
        <w:t xml:space="preserve"> в</w:t>
      </w:r>
      <w:r w:rsidR="00374BF7" w:rsidRPr="00374BF7">
        <w:t> </w:t>
      </w:r>
      <w:r>
        <w:t>списке.</w:t>
      </w:r>
    </w:p>
    <w:p w14:paraId="4B4DF806" w14:textId="77777777"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14:paraId="787BE490" w14:textId="14A970CE" w:rsidR="00612BE4" w:rsidRDefault="004B1D65" w:rsidP="00612BE4">
      <w:pPr>
        <w:pStyle w:val="CMDOutput"/>
      </w:pPr>
      <w:r w:rsidRPr="004B1D65">
        <w:drawing>
          <wp:inline distT="0" distB="0" distL="0" distR="0" wp14:anchorId="43593ECA" wp14:editId="51CAAED0">
            <wp:extent cx="51339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4F90" w14:textId="77777777" w:rsidR="00680C71" w:rsidRDefault="0010677F" w:rsidP="00680C71">
      <w:pPr>
        <w:pStyle w:val="PartHead"/>
      </w:pPr>
      <w:r>
        <w:t>Настройка пассивных интерфейсов OSPF</w:t>
      </w:r>
    </w:p>
    <w:p w14:paraId="41852CD7" w14:textId="77777777" w:rsidR="003A635B" w:rsidRDefault="00400B3D" w:rsidP="003A635B">
      <w:pPr>
        <w:pStyle w:val="BodyTextL25"/>
      </w:pPr>
      <w:r>
        <w:t xml:space="preserve">Команда </w:t>
      </w:r>
      <w:r>
        <w:rPr>
          <w:b/>
        </w:rPr>
        <w:t>passive-interface</w:t>
      </w:r>
      <w:r>
        <w:t xml:space="preserve"> запрещает отправку обновлений маршрутов через указанный интерфейс маршрутизатора.</w:t>
      </w:r>
      <w:r w:rsidRPr="00374BF7">
        <w:t xml:space="preserve"> В</w:t>
      </w:r>
      <w:r w:rsidR="00374BF7" w:rsidRPr="00374BF7">
        <w:t> </w:t>
      </w:r>
      <w:r>
        <w:t>большинстве случаев команда используется для уменьшения трафика</w:t>
      </w:r>
      <w:r w:rsidRPr="00374BF7">
        <w:t xml:space="preserve"> в</w:t>
      </w:r>
      <w:r w:rsidR="00374BF7" w:rsidRPr="00374BF7">
        <w:t> </w:t>
      </w:r>
      <w:r>
        <w:t>локальных сетях, поскольку им не нужно получать сообщения протокола динамической маршрутизации.</w:t>
      </w:r>
      <w:r w:rsidRPr="00374BF7">
        <w:t xml:space="preserve"> В</w:t>
      </w:r>
      <w:r w:rsidR="00374BF7" w:rsidRPr="00374BF7">
        <w:t> </w:t>
      </w:r>
      <w:r>
        <w:t xml:space="preserve">части 4 вам предстоит использовать команду </w:t>
      </w:r>
      <w:r>
        <w:rPr>
          <w:b/>
        </w:rPr>
        <w:t>passive-interface</w:t>
      </w:r>
      <w:r>
        <w:t xml:space="preserve"> для настройки интерфейса</w:t>
      </w:r>
      <w:r w:rsidRPr="00374BF7">
        <w:t xml:space="preserve"> в</w:t>
      </w:r>
      <w:r w:rsidR="00374BF7" w:rsidRPr="00374BF7">
        <w:t> </w:t>
      </w:r>
      <w:r>
        <w:t>качестве пассивного. Также вы настроите OSPF таким образом, чтобы все интерфейсы маршрутизатора были пассивными по умолчанию,</w:t>
      </w:r>
      <w:r w:rsidRPr="00374BF7">
        <w:t xml:space="preserve"> а</w:t>
      </w:r>
      <w:r w:rsidR="00374BF7" w:rsidRPr="00374BF7">
        <w:t> </w:t>
      </w:r>
      <w:r>
        <w:t>затем включите объявления протокола маршрутизации OSPF для выбранных интерфейсов.</w:t>
      </w:r>
    </w:p>
    <w:p w14:paraId="2D1612AB" w14:textId="77777777" w:rsidR="008924E8" w:rsidRDefault="008924E8" w:rsidP="008924E8">
      <w:pPr>
        <w:pStyle w:val="StepHead"/>
      </w:pPr>
      <w:r>
        <w:t>Настройте пассивный интерфейс.</w:t>
      </w:r>
    </w:p>
    <w:p w14:paraId="42D6E670" w14:textId="77777777" w:rsidR="008924E8" w:rsidRDefault="008924E8" w:rsidP="008924E8">
      <w:pPr>
        <w:pStyle w:val="SubStepAlpha"/>
      </w:pPr>
      <w:r>
        <w:t xml:space="preserve">Введите команду </w:t>
      </w:r>
      <w:r>
        <w:rPr>
          <w:b/>
        </w:rPr>
        <w:t>show ip ospf interface g0/0</w:t>
      </w:r>
      <w:r>
        <w:t xml:space="preserve"> на маршрутизаторе R1. Обратите внимание на таймер, указывающий время получения очередного пакета приветствия. Пакеты приветствия отправляются каждые 10 секунд</w:t>
      </w:r>
      <w:r w:rsidRPr="00374BF7">
        <w:t xml:space="preserve"> и</w:t>
      </w:r>
      <w:r w:rsidR="00374BF7" w:rsidRPr="00374BF7">
        <w:t> </w:t>
      </w:r>
      <w:r>
        <w:t>используются маршрутизаторами OSPF для проверки работоспособности соседних устройств.</w:t>
      </w:r>
    </w:p>
    <w:p w14:paraId="495338FE" w14:textId="77777777" w:rsidR="008924E8" w:rsidRPr="00C94428" w:rsidRDefault="008924E8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g0/0</w:t>
      </w:r>
    </w:p>
    <w:p w14:paraId="18BE4E1B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14:paraId="57C70F84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14:paraId="0AAB0D27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14:paraId="5F244E9C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0EE88E6B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14:paraId="0AAC46E3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Transmit Delay is 1 sec, State DR, Priority 1</w:t>
      </w:r>
    </w:p>
    <w:p w14:paraId="0E2825CB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Designated Router (ID) 11.11.11.11, Interface address 192.168.1.1</w:t>
      </w:r>
    </w:p>
    <w:p w14:paraId="353EA07B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14:paraId="3E9F7051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</w:t>
      </w:r>
      <w:r w:rsidRPr="00C94428">
        <w:rPr>
          <w:highlight w:val="yellow"/>
          <w:lang w:val="en-US"/>
        </w:rPr>
        <w:t>Hello 10</w:t>
      </w:r>
      <w:r w:rsidRPr="00C94428">
        <w:rPr>
          <w:lang w:val="en-US"/>
        </w:rPr>
        <w:t>, Dead 40, Wait 40, Retransmit 5</w:t>
      </w:r>
    </w:p>
    <w:p w14:paraId="05A4A0E8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14:paraId="17BD90B7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 xml:space="preserve">Hello due in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00:02</w:t>
      </w:r>
    </w:p>
    <w:p w14:paraId="5E658B4E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789E0C78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62514F54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645D2D8B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14:paraId="65A91A24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235CBF75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14:paraId="38299FF4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14:paraId="2FEA332D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14:paraId="46BA0F87" w14:textId="77777777"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6AF28123" w14:textId="77777777" w:rsidR="008924E8" w:rsidRDefault="008924E8" w:rsidP="008924E8">
      <w:pPr>
        <w:pStyle w:val="SubStepAlpha"/>
      </w:pPr>
      <w:r>
        <w:t>Выполните команду</w:t>
      </w:r>
      <w:r>
        <w:rPr>
          <w:b/>
        </w:rPr>
        <w:t xml:space="preserve"> passive-interface</w:t>
      </w:r>
      <w:r>
        <w:t>, чтобы интерфейс G0/0 маршрутизатора R1 стал пассивным.</w:t>
      </w:r>
    </w:p>
    <w:p w14:paraId="74510669" w14:textId="77777777" w:rsidR="003B624C" w:rsidRPr="00F95977" w:rsidRDefault="003B624C" w:rsidP="003B624C">
      <w:pPr>
        <w:pStyle w:val="CMD"/>
        <w:rPr>
          <w:lang w:val="en-US"/>
        </w:rPr>
      </w:pPr>
      <w:r w:rsidRPr="00F95977">
        <w:rPr>
          <w:lang w:val="en-US"/>
        </w:rPr>
        <w:t xml:space="preserve">R1(config)# </w:t>
      </w:r>
      <w:r w:rsidRPr="00F95977">
        <w:rPr>
          <w:b/>
          <w:lang w:val="en-US"/>
        </w:rPr>
        <w:t>router ospf 1</w:t>
      </w:r>
    </w:p>
    <w:p w14:paraId="636FDD28" w14:textId="77777777" w:rsidR="003B624C" w:rsidRPr="00F95977" w:rsidRDefault="003B624C" w:rsidP="003B624C">
      <w:pPr>
        <w:pStyle w:val="CMD"/>
        <w:rPr>
          <w:b/>
          <w:lang w:val="en-US"/>
        </w:rPr>
      </w:pPr>
      <w:r w:rsidRPr="00F95977">
        <w:rPr>
          <w:lang w:val="en-US"/>
        </w:rPr>
        <w:t xml:space="preserve">R1(config-router)# </w:t>
      </w:r>
      <w:r w:rsidRPr="00F95977">
        <w:rPr>
          <w:b/>
          <w:lang w:val="en-US"/>
        </w:rPr>
        <w:t>passive-interface g0/0</w:t>
      </w:r>
    </w:p>
    <w:p w14:paraId="558440D7" w14:textId="77777777" w:rsidR="003B624C" w:rsidRDefault="003B624C" w:rsidP="003B624C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 g0/0</w:t>
      </w:r>
      <w:r>
        <w:t>, чтобы убедиться, что интерфейс G0/0 стал пассивным.</w:t>
      </w:r>
    </w:p>
    <w:p w14:paraId="4DB854DE" w14:textId="77777777"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g0/0</w:t>
      </w:r>
    </w:p>
    <w:p w14:paraId="339C9D8B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14:paraId="1A54AF9F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14:paraId="3DE21D3C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14:paraId="268862A9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593DBB65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14:paraId="304AEEE7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14:paraId="45BBEC42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Designated Router (ID) 11.11.11.11, Interface address 192.168.1.1</w:t>
      </w:r>
    </w:p>
    <w:p w14:paraId="55637FBC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14:paraId="65282E61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51882C55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14:paraId="7019A4B3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14:paraId="22D04F7B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2C85DD41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2685C99A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7593DB41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14:paraId="444F434D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2FD5B006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14:paraId="33CEA1DC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14:paraId="192439EF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14:paraId="1DCF4477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33825D60" w14:textId="77777777" w:rsidR="008924E8" w:rsidRDefault="003B624C" w:rsidP="003B624C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, чтобы убедиться, что маршрут</w:t>
      </w:r>
      <w:r w:rsidRPr="00374BF7">
        <w:t xml:space="preserve"> к</w:t>
      </w:r>
      <w:r w:rsidR="00374BF7" w:rsidRPr="00374BF7">
        <w:t> </w:t>
      </w:r>
      <w:r>
        <w:t>сети 192.168.1.0/24 остается доступным.</w:t>
      </w:r>
    </w:p>
    <w:p w14:paraId="2B45050B" w14:textId="77777777"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>show ip route</w:t>
      </w:r>
    </w:p>
    <w:p w14:paraId="11DF3052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3A4D6B8B" w14:textId="77777777"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47237E59" w14:textId="77777777"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37B307C8" w14:textId="77777777"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lastRenderedPageBreak/>
        <w:t xml:space="preserve">       E1 - OSPF external type 1, E2 - OSPF external type 2</w:t>
      </w:r>
    </w:p>
    <w:p w14:paraId="6A3E4943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728D85B9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3A500A1C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2BA0B069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4E9C769F" w14:textId="77777777" w:rsidR="003B624C" w:rsidRPr="00C94428" w:rsidRDefault="003B624C" w:rsidP="003B624C">
      <w:pPr>
        <w:pStyle w:val="CMDOutput"/>
        <w:rPr>
          <w:lang w:val="en-US"/>
        </w:rPr>
      </w:pPr>
    </w:p>
    <w:p w14:paraId="637FA0BB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32460026" w14:textId="77777777" w:rsidR="003B624C" w:rsidRPr="00C94428" w:rsidRDefault="003B624C" w:rsidP="003B624C">
      <w:pPr>
        <w:pStyle w:val="CMDOutput"/>
        <w:rPr>
          <w:lang w:val="en-US"/>
        </w:rPr>
      </w:pPr>
    </w:p>
    <w:p w14:paraId="42807FF4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2.0.0.0/32 is subnetted, 1 subnets</w:t>
      </w:r>
    </w:p>
    <w:p w14:paraId="56B99EC9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2.2.2.2 is directly connected, Loopback0</w:t>
      </w:r>
    </w:p>
    <w:p w14:paraId="2A0D7B7C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O     192.168.1.0/24 [110/65] via 192.168.12.1,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58:32, Serial0/0/0</w:t>
      </w:r>
    </w:p>
    <w:p w14:paraId="6246FE31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.0/24 is variably subnetted, 2 subnets, 2 masks</w:t>
      </w:r>
    </w:p>
    <w:p w14:paraId="589275D7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.0/24 is directly connected, GigabitEthernet0/0</w:t>
      </w:r>
    </w:p>
    <w:p w14:paraId="05BFA35C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.1/32 is directly connected, GigabitEthernet0/0</w:t>
      </w:r>
    </w:p>
    <w:p w14:paraId="23EAA344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192.168.3.0/24 [110/65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14:paraId="7B862CEF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2.0/24 is variably subnetted, 2 subnets, 2 masks</w:t>
      </w:r>
    </w:p>
    <w:p w14:paraId="6576C6BB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12.0/30 is directly connected, Serial0/0/0</w:t>
      </w:r>
    </w:p>
    <w:p w14:paraId="18B2E228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12.2/32 is directly connected, Serial0/0/0</w:t>
      </w:r>
    </w:p>
    <w:p w14:paraId="219AD36D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3.0/30 is subnetted, 1 subnets</w:t>
      </w:r>
    </w:p>
    <w:p w14:paraId="4BADCD98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   192.168.13.0 [110/128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14:paraId="65B5279E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              [110/128] via 192.168.12.1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32, Serial0/0/0</w:t>
      </w:r>
    </w:p>
    <w:p w14:paraId="71BDCBB6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3.0/24 is variably subnetted, 2 subnets, 2 masks</w:t>
      </w:r>
    </w:p>
    <w:p w14:paraId="193CF3DD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3.0/30 is directly connected, Serial0/0/1</w:t>
      </w:r>
    </w:p>
    <w:p w14:paraId="52642ABE" w14:textId="77777777"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3.1/32 is directly connected, Serial0/0/1</w:t>
      </w:r>
    </w:p>
    <w:p w14:paraId="67C8A379" w14:textId="77777777" w:rsidR="00A50648" w:rsidRDefault="00A50648" w:rsidP="00A50648">
      <w:pPr>
        <w:pStyle w:val="StepHead"/>
      </w:pPr>
      <w:r>
        <w:t>Настройте на маршрутизаторе пассивный интерфейс</w:t>
      </w:r>
      <w:r w:rsidRPr="00374BF7">
        <w:t xml:space="preserve"> в</w:t>
      </w:r>
      <w:r w:rsidR="00374BF7" w:rsidRPr="00374BF7">
        <w:t> </w:t>
      </w:r>
      <w:r>
        <w:t>качестве интерфейса по умолчанию.</w:t>
      </w:r>
    </w:p>
    <w:p w14:paraId="17343ABE" w14:textId="77777777" w:rsidR="00A50648" w:rsidRDefault="00A50648" w:rsidP="00A506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R2 указан</w:t>
      </w:r>
      <w:r w:rsidRPr="00374BF7">
        <w:t xml:space="preserve"> в</w:t>
      </w:r>
      <w:r w:rsidR="00374BF7" w:rsidRPr="00374BF7">
        <w:t> </w:t>
      </w:r>
      <w:r>
        <w:t>качестве соседнего устройства OSPF.</w:t>
      </w:r>
    </w:p>
    <w:p w14:paraId="49BE4013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14:paraId="22ACE375" w14:textId="77777777" w:rsidR="00A50648" w:rsidRPr="00C94428" w:rsidRDefault="00A50648" w:rsidP="00A50648">
      <w:pPr>
        <w:pStyle w:val="CMDOutput"/>
        <w:rPr>
          <w:lang w:val="en-US"/>
        </w:rPr>
      </w:pPr>
    </w:p>
    <w:p w14:paraId="5D9ECF14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14:paraId="307B085C" w14:textId="77777777"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1    192.168.13.2    Serial0/0/1</w:t>
      </w:r>
    </w:p>
    <w:p w14:paraId="7AFC7FF2" w14:textId="77777777" w:rsidR="00F016AC" w:rsidRDefault="00F016AC" w:rsidP="00F016AC">
      <w:pPr>
        <w:pStyle w:val="CMDOutput"/>
      </w:pPr>
      <w:r>
        <w:rPr>
          <w:highlight w:val="yellow"/>
        </w:rPr>
        <w:t xml:space="preserve">22.22.22.22       0   FULL/  -       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00:32    192.168.12.2    Serial0/0/0</w:t>
      </w:r>
    </w:p>
    <w:p w14:paraId="43C54E8A" w14:textId="77777777" w:rsidR="00A50648" w:rsidRDefault="00A50648" w:rsidP="00A50648">
      <w:pPr>
        <w:pStyle w:val="SubStepAlpha"/>
      </w:pPr>
      <w:r>
        <w:t xml:space="preserve">Введите команду </w:t>
      </w:r>
      <w:r>
        <w:rPr>
          <w:b/>
        </w:rPr>
        <w:t>passive-interface default</w:t>
      </w:r>
      <w:r>
        <w:t xml:space="preserve"> на маршрутизаторе R2, чтобы задать настройку по умолчанию всех интерфейсов OSPF</w:t>
      </w:r>
      <w:r w:rsidRPr="00374BF7">
        <w:t xml:space="preserve"> в</w:t>
      </w:r>
      <w:r w:rsidR="00374BF7" w:rsidRPr="00374BF7">
        <w:t> </w:t>
      </w:r>
      <w:r>
        <w:t>качестве пассивных.</w:t>
      </w:r>
    </w:p>
    <w:p w14:paraId="0362E611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)# </w:t>
      </w:r>
      <w:r w:rsidRPr="00C94428">
        <w:rPr>
          <w:b/>
          <w:lang w:val="en-US"/>
        </w:rPr>
        <w:t>router ospf 1</w:t>
      </w:r>
    </w:p>
    <w:p w14:paraId="0420DD2A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-router)# </w:t>
      </w:r>
      <w:r w:rsidRPr="00C94428">
        <w:rPr>
          <w:b/>
          <w:lang w:val="en-US"/>
        </w:rPr>
        <w:t>passive-interface default</w:t>
      </w:r>
    </w:p>
    <w:p w14:paraId="7BD15691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>R2(config-router)#</w:t>
      </w:r>
    </w:p>
    <w:p w14:paraId="28F2EF5D" w14:textId="77777777" w:rsidR="00A50648" w:rsidRPr="00C94428" w:rsidRDefault="00A50648" w:rsidP="00A50648">
      <w:pPr>
        <w:pStyle w:val="CMDOutput"/>
        <w:rPr>
          <w:highlight w:val="yellow"/>
          <w:lang w:val="en-US"/>
        </w:rPr>
      </w:pPr>
      <w:r w:rsidRPr="00C94428">
        <w:rPr>
          <w:highlight w:val="yellow"/>
          <w:lang w:val="en-US"/>
        </w:rPr>
        <w:t>*Apr  3 00:03:00.979: %OSPF-5-ADJCHG: Process 1, Nbr 11.11.11.11 on Serial0/0/0 from FULL to DOWN, Neighbor Down: Interface down or detached</w:t>
      </w:r>
    </w:p>
    <w:p w14:paraId="0AD591D7" w14:textId="77777777" w:rsidR="00A50648" w:rsidRPr="00C94428" w:rsidRDefault="00A50648" w:rsidP="00A5064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Apr  3 00:03:00.979: %OSPF-5-ADJCHG: Process 1, Nbr 33.33.33.33 on Serial0/0/1 from FULL to DOWN, Neighbor Down: Interface down or detached</w:t>
      </w:r>
    </w:p>
    <w:p w14:paraId="3E488A6C" w14:textId="77777777" w:rsidR="00A50648" w:rsidRDefault="00F016AC" w:rsidP="00F016AC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ospf neighbor </w:t>
      </w:r>
      <w:r>
        <w:t>на маршрутизаторе R1. После истечения таймера простоя маршрутизатор R2 больше не будет указан как соседнее устройство OSPF.</w:t>
      </w:r>
    </w:p>
    <w:p w14:paraId="7FF3163D" w14:textId="77777777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14:paraId="2BA92D87" w14:textId="77777777" w:rsidR="00F016AC" w:rsidRPr="00C94428" w:rsidRDefault="00F016AC" w:rsidP="00F016AC">
      <w:pPr>
        <w:pStyle w:val="CMDOutput"/>
        <w:rPr>
          <w:lang w:val="en-US"/>
        </w:rPr>
      </w:pPr>
    </w:p>
    <w:p w14:paraId="14446831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Neighbor ID     Pri   State           Dead Time   Address         Interface</w:t>
      </w:r>
    </w:p>
    <w:p w14:paraId="1F5DD29B" w14:textId="77777777"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4    192.168.13.2    Serial0/0/1</w:t>
      </w:r>
    </w:p>
    <w:p w14:paraId="6D653DA0" w14:textId="77777777" w:rsidR="00F016AC" w:rsidRDefault="00F016AC" w:rsidP="00F016AC">
      <w:pPr>
        <w:pStyle w:val="SubStepAlpha"/>
      </w:pPr>
      <w:r>
        <w:t xml:space="preserve">Выполните команду </w:t>
      </w:r>
      <w:r>
        <w:rPr>
          <w:b/>
        </w:rPr>
        <w:t>show ip ospf interface S0/0/0</w:t>
      </w:r>
      <w:r>
        <w:t xml:space="preserve"> на маршрутизаторе R2, чтобы просмотреть состояние OSPF для интерфейса S0/0/0.</w:t>
      </w:r>
    </w:p>
    <w:p w14:paraId="5FFA219A" w14:textId="77777777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>show ip ospf interface s0/0/0</w:t>
      </w:r>
    </w:p>
    <w:p w14:paraId="19E8022A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0 is up, line protocol is up </w:t>
      </w:r>
    </w:p>
    <w:p w14:paraId="74A7CA57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2.2/30, Area 0, Attached via Network Statement</w:t>
      </w:r>
    </w:p>
    <w:p w14:paraId="640A5793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22.22.22.22, Network Type POINT_TO_POINT, Cost: 64</w:t>
      </w:r>
    </w:p>
    <w:p w14:paraId="7BCE98DC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3FCB36CB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14:paraId="7201E1C9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14:paraId="4D3FC644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22A60E6C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14:paraId="57841867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14:paraId="01A91917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4F342986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1F29CCEE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21A77DD6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2/2, flood queue length 0</w:t>
      </w:r>
    </w:p>
    <w:p w14:paraId="31933723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77B6FC9F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14:paraId="420667D5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14:paraId="0ACA2AD4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14:paraId="08D9AF55" w14:textId="77777777"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2227F8B8" w14:textId="77777777" w:rsidR="00B66DDA" w:rsidRDefault="00B66DDA" w:rsidP="00B66DDA">
      <w:pPr>
        <w:pStyle w:val="SubStepAlpha"/>
      </w:pPr>
      <w:r>
        <w:t>Если все интерфейсы маршрутизатора R2 являются пассивными, то информация маршрутизации не будет объявляться.</w:t>
      </w:r>
      <w:r w:rsidRPr="00374BF7">
        <w:t xml:space="preserve"> В</w:t>
      </w:r>
      <w:r w:rsidR="00374BF7" w:rsidRPr="00374BF7">
        <w:t> </w:t>
      </w:r>
      <w:r>
        <w:t>этом случае</w:t>
      </w:r>
      <w:r w:rsidRPr="00374BF7">
        <w:t xml:space="preserve"> у</w:t>
      </w:r>
      <w:r w:rsidR="00374BF7" w:rsidRPr="00374BF7">
        <w:t> </w:t>
      </w:r>
      <w:r>
        <w:t>маршрутизаторов R1</w:t>
      </w:r>
      <w:r w:rsidRPr="00374BF7">
        <w:t xml:space="preserve"> и</w:t>
      </w:r>
      <w:r w:rsidR="00374BF7" w:rsidRPr="00374BF7">
        <w:t> </w:t>
      </w:r>
      <w:r>
        <w:t>R3 теперь должен отсутствовать маршрут</w:t>
      </w:r>
      <w:r w:rsidRPr="00374BF7">
        <w:t xml:space="preserve"> к</w:t>
      </w:r>
      <w:r w:rsidR="00374BF7" w:rsidRPr="00374BF7">
        <w:t> </w:t>
      </w:r>
      <w:r>
        <w:t xml:space="preserve">сети 192.168.2.0/24. Это можно проверить командой </w:t>
      </w:r>
      <w:r>
        <w:rPr>
          <w:b/>
        </w:rPr>
        <w:t>show ip route</w:t>
      </w:r>
      <w:r>
        <w:t>.</w:t>
      </w:r>
    </w:p>
    <w:p w14:paraId="727D5E18" w14:textId="77777777" w:rsidR="00F016AC" w:rsidRDefault="00913CBB" w:rsidP="00F016AC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no passive-interface</w:t>
      </w:r>
      <w:r>
        <w:t>, чтобы маршрутизатор отправлял</w:t>
      </w:r>
      <w:r w:rsidRPr="00374BF7">
        <w:t xml:space="preserve"> и</w:t>
      </w:r>
      <w:r w:rsidR="00374BF7" w:rsidRPr="00374BF7">
        <w:t> </w:t>
      </w:r>
      <w:r>
        <w:t>получал обновления маршрутизации OSPF. После ввода этой команды появится уведомление</w:t>
      </w:r>
      <w:r w:rsidRPr="00374BF7">
        <w:t xml:space="preserve"> о</w:t>
      </w:r>
      <w:r w:rsidR="00374BF7" w:rsidRPr="00374BF7">
        <w:t> </w:t>
      </w:r>
      <w:r>
        <w:t>том, что были установлены соседские отношения смежности</w:t>
      </w:r>
      <w:r w:rsidRPr="00374BF7">
        <w:t xml:space="preserve"> с</w:t>
      </w:r>
      <w:r w:rsidR="00374BF7" w:rsidRPr="00374BF7">
        <w:t> </w:t>
      </w:r>
      <w:r>
        <w:t>маршрутизатором R1.</w:t>
      </w:r>
    </w:p>
    <w:p w14:paraId="4E8FA1D9" w14:textId="77777777" w:rsidR="00F016AC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)# </w:t>
      </w:r>
      <w:r w:rsidRPr="00C94428">
        <w:rPr>
          <w:b/>
          <w:lang w:val="pt-BR"/>
        </w:rPr>
        <w:t>router ospf 1</w:t>
      </w:r>
    </w:p>
    <w:p w14:paraId="7740E7A8" w14:textId="77777777" w:rsidR="006220B9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-router)# </w:t>
      </w:r>
      <w:r w:rsidRPr="00C94428">
        <w:rPr>
          <w:b/>
          <w:lang w:val="pt-BR"/>
        </w:rPr>
        <w:t>no passive-interface s0/0/0</w:t>
      </w:r>
    </w:p>
    <w:p w14:paraId="10041278" w14:textId="77777777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>R2(config-router)#</w:t>
      </w:r>
    </w:p>
    <w:p w14:paraId="07453195" w14:textId="77777777" w:rsidR="00F016AC" w:rsidRPr="00C94428" w:rsidRDefault="00F016AC" w:rsidP="00B66DDA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Apr  3 00:18:03.463: %OSPF-5-ADJCHG: Process 1, Nbr 11.11.11.11 on Serial0/0/0 from LOADING to FULL, Loading Done</w:t>
      </w:r>
    </w:p>
    <w:p w14:paraId="048BC626" w14:textId="77777777" w:rsidR="00B66DDA" w:rsidRDefault="00B66DDA" w:rsidP="00B66DDA">
      <w:pPr>
        <w:pStyle w:val="SubStepAlpha"/>
      </w:pPr>
      <w:r>
        <w:t xml:space="preserve">Повторно выполните команды </w:t>
      </w:r>
      <w:r>
        <w:rPr>
          <w:b/>
        </w:rPr>
        <w:t>show ip route</w:t>
      </w:r>
      <w:r w:rsidRPr="00374BF7">
        <w:t xml:space="preserve"> и</w:t>
      </w:r>
      <w:r w:rsidR="00374BF7" w:rsidRPr="00374BF7">
        <w:t> </w:t>
      </w:r>
      <w:r>
        <w:rPr>
          <w:b/>
        </w:rPr>
        <w:t>show ip ospf neighbor</w:t>
      </w:r>
      <w:r>
        <w:t xml:space="preserve"> на маршрутизаторах R1</w:t>
      </w:r>
      <w:r w:rsidRPr="00374BF7">
        <w:t xml:space="preserve"> и</w:t>
      </w:r>
      <w:r w:rsidR="00374BF7" w:rsidRPr="00374BF7">
        <w:t> </w:t>
      </w:r>
      <w:r>
        <w:t>R3</w:t>
      </w:r>
      <w:r w:rsidRPr="00374BF7">
        <w:t xml:space="preserve"> и</w:t>
      </w:r>
      <w:r w:rsidR="00374BF7" w:rsidRPr="00374BF7">
        <w:t> </w:t>
      </w:r>
      <w:r>
        <w:t>найдите маршрут</w:t>
      </w:r>
      <w:r w:rsidRPr="00374BF7">
        <w:t xml:space="preserve"> к</w:t>
      </w:r>
      <w:r w:rsidR="00374BF7" w:rsidRPr="00374BF7">
        <w:t> </w:t>
      </w:r>
      <w:r>
        <w:t>сети 192.168.2.0/24.</w:t>
      </w:r>
    </w:p>
    <w:p w14:paraId="013D48F2" w14:textId="77777777" w:rsidR="00B66DDA" w:rsidRDefault="006A3080" w:rsidP="006A3080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>ти 192.168.2.0/24? ____________</w:t>
      </w:r>
    </w:p>
    <w:p w14:paraId="272414AD" w14:textId="77777777" w:rsidR="006A3080" w:rsidRDefault="006A3080" w:rsidP="006A3080">
      <w:pPr>
        <w:pStyle w:val="BodyTextL50"/>
        <w:rPr>
          <w:lang w:eastAsia="zh-CN"/>
        </w:rPr>
      </w:pPr>
      <w:r>
        <w:t xml:space="preserve">Чему равна суммарная метрика стоимости для сети </w:t>
      </w:r>
      <w:r w:rsidR="001D6734">
        <w:t>192.168.2.0/24 на R3? _________</w:t>
      </w:r>
    </w:p>
    <w:p w14:paraId="2E3A037F" w14:textId="77777777" w:rsidR="000562B7" w:rsidRDefault="000562B7" w:rsidP="000562B7">
      <w:pPr>
        <w:pStyle w:val="BodyTextL50"/>
        <w:rPr>
          <w:lang w:eastAsia="zh-CN"/>
        </w:rPr>
      </w:pPr>
      <w:r>
        <w:t>Отображается ли маршрутизатор R2 как соседнее устройство OSPF</w:t>
      </w:r>
      <w:r w:rsidR="001D6734">
        <w:t xml:space="preserve"> на маршрутизаторе R1? ________</w:t>
      </w:r>
    </w:p>
    <w:p w14:paraId="02A4EB88" w14:textId="77777777" w:rsidR="000562B7" w:rsidRDefault="000562B7" w:rsidP="000562B7">
      <w:pPr>
        <w:pStyle w:val="BodyTextL50"/>
        <w:rPr>
          <w:rStyle w:val="AnswerGray"/>
        </w:rPr>
      </w:pPr>
      <w:r>
        <w:t>Отображается ли маршрутизатор R2 как соседнее устройство OSPF на маршрутизаторе R3? ________</w:t>
      </w:r>
    </w:p>
    <w:p w14:paraId="0BEC67B6" w14:textId="77777777" w:rsidR="006C282B" w:rsidRDefault="006C282B" w:rsidP="006C282B">
      <w:pPr>
        <w:pStyle w:val="BodyTextL50"/>
      </w:pPr>
      <w:r>
        <w:t>Что дает вам эта информация?</w:t>
      </w:r>
    </w:p>
    <w:p w14:paraId="07535BCC" w14:textId="77777777" w:rsidR="006C282B" w:rsidRDefault="006C282B" w:rsidP="006C282B">
      <w:pPr>
        <w:pStyle w:val="BodyTextL50"/>
      </w:pPr>
      <w:r>
        <w:t>____________________________________________________________________________________</w:t>
      </w:r>
    </w:p>
    <w:p w14:paraId="23F54315" w14:textId="77777777" w:rsidR="006C282B" w:rsidRDefault="006C282B" w:rsidP="006C282B">
      <w:pPr>
        <w:pStyle w:val="BodyTextL50"/>
      </w:pPr>
      <w:r>
        <w:t>____________________________________________________________________________________</w:t>
      </w:r>
    </w:p>
    <w:p w14:paraId="131B4261" w14:textId="77777777" w:rsidR="00CC73CF" w:rsidRDefault="00CC73CF" w:rsidP="006C282B">
      <w:pPr>
        <w:pStyle w:val="BodyTextL50"/>
      </w:pPr>
      <w:r>
        <w:lastRenderedPageBreak/>
        <w:t>____________________________________________________________________________________</w:t>
      </w:r>
    </w:p>
    <w:p w14:paraId="17CE51F4" w14:textId="77777777" w:rsidR="00CC73CF" w:rsidRDefault="00CC73CF" w:rsidP="006C282B">
      <w:pPr>
        <w:pStyle w:val="BodyTextL50"/>
      </w:pPr>
      <w:r>
        <w:t>____________________________________________________________________________________</w:t>
      </w:r>
    </w:p>
    <w:p w14:paraId="612ABD24" w14:textId="77777777" w:rsidR="006A3080" w:rsidRDefault="006A3080" w:rsidP="006A3080">
      <w:pPr>
        <w:pStyle w:val="SubStepAlpha"/>
      </w:pPr>
      <w:r>
        <w:t>Настройте интерфейс S0/0/1 маршрутизатора R2 так, чтобы разрешить ему объявлять маршруты OSPF. Ниже запишите используемые команды.</w:t>
      </w:r>
    </w:p>
    <w:p w14:paraId="3FA6F8D0" w14:textId="77777777" w:rsidR="004661CD" w:rsidRDefault="004661CD" w:rsidP="00C17B85">
      <w:pPr>
        <w:pStyle w:val="BodyTextL50"/>
      </w:pPr>
      <w:r>
        <w:t>____________________________________________________________________________________</w:t>
      </w:r>
    </w:p>
    <w:p w14:paraId="03A426EC" w14:textId="77777777" w:rsidR="004661CD" w:rsidRDefault="004661CD" w:rsidP="00C17B85">
      <w:pPr>
        <w:pStyle w:val="BodyTextL50"/>
      </w:pPr>
      <w:r>
        <w:t>____________________________________________________________________________________</w:t>
      </w:r>
    </w:p>
    <w:p w14:paraId="4B75D9AA" w14:textId="77777777" w:rsidR="006A3080" w:rsidRDefault="006A3080" w:rsidP="006A3080">
      <w:pPr>
        <w:pStyle w:val="SubStepAlpha"/>
      </w:pPr>
      <w:r>
        <w:t xml:space="preserve">Повторно введите команду </w:t>
      </w:r>
      <w:r>
        <w:rPr>
          <w:b/>
        </w:rPr>
        <w:t>show ip route</w:t>
      </w:r>
      <w:r>
        <w:t xml:space="preserve"> на маршрутизаторе R3.</w:t>
      </w:r>
    </w:p>
    <w:p w14:paraId="032C35DD" w14:textId="77777777" w:rsidR="000562B7" w:rsidRDefault="000562B7" w:rsidP="000562B7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>ти 192.168.2.0/24? ____________</w:t>
      </w:r>
    </w:p>
    <w:p w14:paraId="521B105D" w14:textId="77777777" w:rsidR="00391A08" w:rsidRDefault="000562B7" w:rsidP="000562B7">
      <w:pPr>
        <w:pStyle w:val="BodyTextL50"/>
      </w:pPr>
      <w:r>
        <w:t>Чему равна суммарная метрика стоимости для сети 192.168.2.0/24 на маршрутизаторе R3? Как она была рассчитана?</w:t>
      </w:r>
    </w:p>
    <w:p w14:paraId="734F98A6" w14:textId="77777777" w:rsidR="00391A08" w:rsidRDefault="000562B7" w:rsidP="000562B7">
      <w:pPr>
        <w:pStyle w:val="BodyTextL50"/>
      </w:pPr>
      <w:r>
        <w:t>____________________________________________________________________________________</w:t>
      </w:r>
    </w:p>
    <w:p w14:paraId="4FA0197B" w14:textId="77777777" w:rsidR="000562B7" w:rsidRDefault="000562B7" w:rsidP="000562B7">
      <w:pPr>
        <w:pStyle w:val="BodyTextL50"/>
        <w:rPr>
          <w:rStyle w:val="AnswerGray"/>
          <w:lang w:eastAsia="zh-CN"/>
        </w:rPr>
      </w:pPr>
      <w:r>
        <w:t xml:space="preserve">Отображается ли маршрутизатор R2 как сосед OSPF </w:t>
      </w:r>
      <w:r w:rsidR="001D6734">
        <w:t>для маршрутизатора R3? ________</w:t>
      </w:r>
    </w:p>
    <w:p w14:paraId="4BFE6337" w14:textId="77777777" w:rsidR="005D61EA" w:rsidRDefault="005D61EA" w:rsidP="005D61EA">
      <w:pPr>
        <w:pStyle w:val="PartHead"/>
      </w:pPr>
      <w:r>
        <w:t>Изменение метрик OSPF</w:t>
      </w:r>
    </w:p>
    <w:p w14:paraId="79312585" w14:textId="77777777" w:rsidR="005D61EA" w:rsidRDefault="005D61EA" w:rsidP="005D61EA">
      <w:pPr>
        <w:pStyle w:val="BodyTextL25"/>
      </w:pPr>
      <w:r>
        <w:t>В части 5 необходимо изменить метрики OSPF</w:t>
      </w:r>
      <w:r w:rsidRPr="00374BF7">
        <w:t xml:space="preserve"> с</w:t>
      </w:r>
      <w:r w:rsidR="00374BF7" w:rsidRPr="00374BF7">
        <w:t> </w:t>
      </w:r>
      <w:r>
        <w:t xml:space="preserve">помощью команд </w:t>
      </w:r>
      <w:r>
        <w:rPr>
          <w:b/>
        </w:rPr>
        <w:t>auto-cost reference-bandwidth</w:t>
      </w:r>
      <w:r>
        <w:t xml:space="preserve">, </w:t>
      </w:r>
      <w:r>
        <w:rPr>
          <w:b/>
        </w:rPr>
        <w:t>bandwidth</w:t>
      </w:r>
      <w:r w:rsidRPr="00374BF7">
        <w:t xml:space="preserve"> и</w:t>
      </w:r>
      <w:r w:rsidR="00374BF7" w:rsidRPr="00374BF7">
        <w:t> </w:t>
      </w:r>
      <w:r>
        <w:rPr>
          <w:b/>
        </w:rPr>
        <w:t>ip ospf cost</w:t>
      </w:r>
      <w:r>
        <w:t>.</w:t>
      </w:r>
    </w:p>
    <w:p w14:paraId="6D7958C6" w14:textId="77777777" w:rsidR="005D61EA" w:rsidRDefault="005D61EA" w:rsidP="005D61EA">
      <w:pPr>
        <w:pStyle w:val="BodyTextL25"/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части 1 на всех интерфейсах DCE нужно было установить значение тактовой частоты 128000.</w:t>
      </w:r>
    </w:p>
    <w:p w14:paraId="634F8EB3" w14:textId="77777777" w:rsidR="005D61EA" w:rsidRDefault="005D61EA" w:rsidP="005D61EA">
      <w:pPr>
        <w:pStyle w:val="StepHead"/>
        <w:tabs>
          <w:tab w:val="clear" w:pos="935"/>
          <w:tab w:val="num" w:pos="1026"/>
        </w:tabs>
        <w:ind w:left="1026"/>
      </w:pPr>
      <w:r>
        <w:t>Измените заданную пропускную способность для маршрутизаторов.</w:t>
      </w:r>
    </w:p>
    <w:p w14:paraId="7E226315" w14:textId="77777777" w:rsidR="005D61EA" w:rsidRDefault="005D61EA" w:rsidP="005D61EA">
      <w:pPr>
        <w:pStyle w:val="BodyTextL25"/>
      </w:pPr>
      <w:r>
        <w:t>Эталонная пропускная способность по умолчанию для OSPF равна 100 Мбит/с (скорость Fast Ethernet). Но скорость каналов</w:t>
      </w:r>
      <w:r w:rsidRPr="00374BF7">
        <w:t xml:space="preserve"> в</w:t>
      </w:r>
      <w:r w:rsidR="00374BF7" w:rsidRPr="00374BF7">
        <w:t> </w:t>
      </w:r>
      <w:r>
        <w:t>большинстве современных устройств сетевой инфраструктуры превышает 100 Мбит/c. Поскольку метрика стоимости OSPF должна быть целым числом, стоимость для всех каналов со скоростью передачи 100 Мбит/c</w:t>
      </w:r>
      <w:r w:rsidRPr="00374BF7">
        <w:t xml:space="preserve"> и</w:t>
      </w:r>
      <w:r w:rsidR="00374BF7" w:rsidRPr="00374BF7">
        <w:t> </w:t>
      </w:r>
      <w:r>
        <w:t>выше равна 1. Поэтому интерфейсы Fast Ethernet, Gigabit Ethernet</w:t>
      </w:r>
      <w:r w:rsidRPr="00374BF7">
        <w:t xml:space="preserve"> и</w:t>
      </w:r>
      <w:r w:rsidR="00374BF7" w:rsidRPr="00374BF7">
        <w:t> </w:t>
      </w:r>
      <w:r>
        <w:t>10G Ethernet имеют одинаковую стоимость. Следовательно, для учета сетей</w:t>
      </w:r>
      <w:r w:rsidRPr="00374BF7">
        <w:t xml:space="preserve"> с</w:t>
      </w:r>
      <w:r w:rsidR="00374BF7" w:rsidRPr="00374BF7">
        <w:t> </w:t>
      </w:r>
      <w:r>
        <w:t>каналами, скорость которых превышает 100 Мбит/c, необходимо более высокое значение эталонной пропускной способности.</w:t>
      </w:r>
    </w:p>
    <w:p w14:paraId="084018B7" w14:textId="77777777"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nterface</w:t>
      </w:r>
      <w:r>
        <w:t xml:space="preserve"> на маршрутизаторе R1, чтобы просмотреть значение пропускной способности по умолчанию для интерфейса G0/0.</w:t>
      </w:r>
    </w:p>
    <w:p w14:paraId="1E00D02B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g0/0</w:t>
      </w:r>
    </w:p>
    <w:p w14:paraId="203EB12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14:paraId="201DF89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CN </w:t>
      </w:r>
      <w:r w:rsidRPr="00C94428">
        <w:rPr>
          <w:highlight w:val="yellow"/>
          <w:lang w:val="en-US"/>
        </w:rPr>
        <w:t>Gigabit Ethernet</w:t>
      </w:r>
      <w:r w:rsidRPr="00C94428">
        <w:rPr>
          <w:lang w:val="en-US"/>
        </w:rPr>
        <w:t>, address is c471.fe45.7520 (bia c471.fe45.7520)</w:t>
      </w:r>
    </w:p>
    <w:p w14:paraId="38D7464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000000 Kbit/sec</w:t>
      </w:r>
      <w:r w:rsidRPr="00C94428">
        <w:rPr>
          <w:lang w:val="en-US"/>
        </w:rPr>
        <w:t>, DLY 100 usec,</w:t>
      </w:r>
    </w:p>
    <w:p w14:paraId="35B0B25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txload 1/255, rxload 1/255</w:t>
      </w:r>
    </w:p>
    <w:p w14:paraId="56B6A08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ARPA, loopback not set</w:t>
      </w:r>
    </w:p>
    <w:p w14:paraId="373A1F1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Keepalive set (10 sec)</w:t>
      </w:r>
    </w:p>
    <w:p w14:paraId="4BC83F80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Full Duplex, 100Mbps, media type is RJ45</w:t>
      </w:r>
    </w:p>
    <w:p w14:paraId="5C38F28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flow-control is unsupported, input flow-control is unsupported</w:t>
      </w:r>
    </w:p>
    <w:p w14:paraId="0FBD2DDE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ARP type: ARPA, ARP Timeout 04:00:00</w:t>
      </w:r>
    </w:p>
    <w:p w14:paraId="679544AF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input never, output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17:31, output hang never</w:t>
      </w:r>
    </w:p>
    <w:p w14:paraId="6478DFC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clearing of show interface counters never</w:t>
      </w:r>
    </w:p>
    <w:p w14:paraId="0C2D352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put queue: 0/75/0/0 (size/max/drops/flushes); Total output drops: 0</w:t>
      </w:r>
    </w:p>
    <w:p w14:paraId="3D5CCF9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Queueing strategy: fifo</w:t>
      </w:r>
    </w:p>
    <w:p w14:paraId="2C93C292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queue: 0/40 (size/max)</w:t>
      </w:r>
    </w:p>
    <w:p w14:paraId="3B9C2D2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5 minute input rate 0 bits/sec, 0 packets/sec</w:t>
      </w:r>
    </w:p>
    <w:p w14:paraId="717D5ABA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5 minute output rate 0 bits/sec, 0 packets/sec</w:t>
      </w:r>
    </w:p>
    <w:p w14:paraId="710E93C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packets input, 0 bytes, 0 no buffer</w:t>
      </w:r>
    </w:p>
    <w:p w14:paraId="5748C742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ceived 0 broadcasts (0 IP multicasts)</w:t>
      </w:r>
    </w:p>
    <w:p w14:paraId="1E111A34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runts, 0 giants, 0 throttles </w:t>
      </w:r>
    </w:p>
    <w:p w14:paraId="1126ED9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input errors, 0 CRC, 0 frame, 0 overrun, 0 ignored</w:t>
      </w:r>
    </w:p>
    <w:p w14:paraId="1D75BC9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watchdog, 0 multicast, 0 pause input</w:t>
      </w:r>
    </w:p>
    <w:p w14:paraId="48D15EB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279 packets output, 89865 bytes, 0 underruns</w:t>
      </w:r>
    </w:p>
    <w:p w14:paraId="232BC5F0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errors, 0 collisions, 1 interface resets</w:t>
      </w:r>
    </w:p>
    <w:p w14:paraId="61553CC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unknown protocol drops</w:t>
      </w:r>
    </w:p>
    <w:p w14:paraId="1E09D87E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babbles, 0 late collision, 0 deferred</w:t>
      </w:r>
    </w:p>
    <w:p w14:paraId="7AC31BB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1 lost carrier, 0 no carrier, 0 pause output</w:t>
      </w:r>
    </w:p>
    <w:p w14:paraId="2A0AE8F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buffer failures, 0 output buffers swapped out</w:t>
      </w:r>
    </w:p>
    <w:p w14:paraId="7F980918" w14:textId="77777777" w:rsidR="005D61EA" w:rsidRPr="0027323E" w:rsidRDefault="005D61EA" w:rsidP="005D61EA">
      <w:pPr>
        <w:pStyle w:val="BodyTextL50"/>
      </w:pPr>
      <w:r>
        <w:rPr>
          <w:b/>
        </w:rPr>
        <w:t>Примечание</w:t>
      </w:r>
      <w:r>
        <w:t>. Пропускная способность для интерфейса G0/0 может отличаться от значения, приведенного выше, если интерфейс ПК может поддерживать только скорость Fast Ethernet. Если интерфейс ПК не поддерживает скорость передачи 1 Гбит/с, то пропускная способность, скорее всего, будет отображаться как 100 000 Кбит/с.</w:t>
      </w:r>
    </w:p>
    <w:p w14:paraId="06A1D4DC" w14:textId="77777777" w:rsidR="005D61EA" w:rsidRDefault="005D61EA" w:rsidP="005D61EA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, чтобы определить маршрут</w:t>
      </w:r>
      <w:r w:rsidRPr="00374BF7">
        <w:t xml:space="preserve"> к</w:t>
      </w:r>
      <w:r w:rsidR="00374BF7" w:rsidRPr="00374BF7">
        <w:t> </w:t>
      </w:r>
      <w:r>
        <w:t>сети 192.168.3.0/24.</w:t>
      </w:r>
    </w:p>
    <w:p w14:paraId="096FA835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14:paraId="1B94BA2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33B5DC75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62D74520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7783C78B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158B276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1673FA8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7A5EF1E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2772CAC4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79D97C51" w14:textId="77777777" w:rsidR="005D61EA" w:rsidRPr="00C94428" w:rsidRDefault="005D61EA" w:rsidP="005D61EA">
      <w:pPr>
        <w:pStyle w:val="CMDOutput"/>
        <w:rPr>
          <w:lang w:val="en-US"/>
        </w:rPr>
      </w:pPr>
    </w:p>
    <w:p w14:paraId="27833BB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7095D056" w14:textId="77777777" w:rsidR="005D61EA" w:rsidRPr="00C94428" w:rsidRDefault="005D61EA" w:rsidP="005D61EA">
      <w:pPr>
        <w:pStyle w:val="CMDOutput"/>
        <w:rPr>
          <w:lang w:val="en-US"/>
        </w:rPr>
      </w:pPr>
    </w:p>
    <w:p w14:paraId="3E6667AE" w14:textId="77777777" w:rsidR="00263A47" w:rsidRPr="00C94428" w:rsidRDefault="00263A47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14:paraId="79A46289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2, 00:00:57, </w:t>
      </w:r>
      <w:r w:rsidRPr="00C94428">
        <w:rPr>
          <w:highlight w:val="yellow"/>
          <w:lang w:val="pt-BR"/>
        </w:rPr>
        <w:t>Serial0/0/1</w:t>
      </w:r>
    </w:p>
    <w:p w14:paraId="32652A4A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192.168.23.0/30 is subnetted, 1 subnets</w:t>
      </w:r>
    </w:p>
    <w:p w14:paraId="6E1430EC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   192.168.23.0 [110/128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57, Serial0/0/1</w:t>
      </w:r>
    </w:p>
    <w:p w14:paraId="17A5B7FC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               [110/128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14:paraId="4B9007E7" w14:textId="77777777" w:rsidR="005D61EA" w:rsidRPr="001D6734" w:rsidRDefault="005D61EA" w:rsidP="005D61EA">
      <w:pPr>
        <w:pStyle w:val="BodyTextL50"/>
        <w:rPr>
          <w:spacing w:val="-2"/>
          <w:lang w:val="pt-BR"/>
        </w:rPr>
      </w:pPr>
      <w:r w:rsidRPr="001D6734">
        <w:rPr>
          <w:b/>
          <w:spacing w:val="-2"/>
        </w:rPr>
        <w:t>Примечание</w:t>
      </w:r>
      <w:r w:rsidRPr="001D6734">
        <w:rPr>
          <w:spacing w:val="-2"/>
          <w:lang w:val="pt-BR"/>
        </w:rPr>
        <w:t xml:space="preserve">. </w:t>
      </w:r>
      <w:r w:rsidRPr="001D6734">
        <w:rPr>
          <w:spacing w:val="-2"/>
        </w:rPr>
        <w:t>Суммарная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стоимость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а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к</w:t>
      </w:r>
      <w:r w:rsidR="00374BF7" w:rsidRPr="001D6734">
        <w:rPr>
          <w:spacing w:val="-2"/>
          <w:lang w:val="pt-BR"/>
        </w:rPr>
        <w:t> </w:t>
      </w:r>
      <w:r w:rsidRPr="001D6734">
        <w:rPr>
          <w:spacing w:val="-2"/>
        </w:rPr>
        <w:t>сети</w:t>
      </w:r>
      <w:r w:rsidRPr="001D6734">
        <w:rPr>
          <w:spacing w:val="-2"/>
          <w:lang w:val="pt-BR"/>
        </w:rPr>
        <w:t xml:space="preserve"> 192.168.3.0/24 </w:t>
      </w:r>
      <w:r w:rsidRPr="001D6734">
        <w:rPr>
          <w:spacing w:val="-2"/>
        </w:rPr>
        <w:t>от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изатора</w:t>
      </w:r>
      <w:r w:rsidRPr="001D6734">
        <w:rPr>
          <w:spacing w:val="-2"/>
          <w:lang w:val="pt-BR"/>
        </w:rPr>
        <w:t xml:space="preserve"> R1 </w:t>
      </w:r>
      <w:r w:rsidRPr="001D6734">
        <w:rPr>
          <w:spacing w:val="-2"/>
        </w:rPr>
        <w:t>равна</w:t>
      </w:r>
      <w:r w:rsidRPr="001D6734">
        <w:rPr>
          <w:spacing w:val="-2"/>
          <w:lang w:val="pt-BR"/>
        </w:rPr>
        <w:t xml:space="preserve"> 65.</w:t>
      </w:r>
    </w:p>
    <w:p w14:paraId="6F8BFC16" w14:textId="77777777"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 xml:space="preserve">show ip ospf interface </w:t>
      </w:r>
      <w:r>
        <w:t>на маршрутизаторе R3, чтобы определить стоимость маршрутизации для интерфейса G0/0.</w:t>
      </w:r>
    </w:p>
    <w:p w14:paraId="6852C9A8" w14:textId="77777777"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ospf interface g0/0</w:t>
      </w:r>
    </w:p>
    <w:p w14:paraId="4B0F2100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14:paraId="1E71D73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14:paraId="105A272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</w:t>
      </w:r>
    </w:p>
    <w:p w14:paraId="6D9C082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15F0F6D1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14:paraId="58396A25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14:paraId="2DA9EC74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14:paraId="6AE0DDE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14:paraId="4FADD6DC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lastRenderedPageBreak/>
        <w:t xml:space="preserve">  Timer intervals configured, Hello 10, Dead 40, Wait 40, Retransmit 5</w:t>
      </w:r>
    </w:p>
    <w:p w14:paraId="5B189E25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14:paraId="5A77E4AE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14:paraId="448CCEFD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68ED8956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7BBAA8BE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42E86E9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14:paraId="69E6A018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4F989661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14:paraId="2BCDE30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14:paraId="148B4A94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14:paraId="3EB8CABC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52466643" w14:textId="77777777"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p ospf interface s0/0/1</w:t>
      </w:r>
      <w:r>
        <w:t xml:space="preserve"> на маршрутизаторе R1, чтобы просмотреть стоимость маршрутизации для интерфейса S0/0/1.</w:t>
      </w:r>
    </w:p>
    <w:p w14:paraId="71CDFB9E" w14:textId="77777777"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s0/0/1</w:t>
      </w:r>
    </w:p>
    <w:p w14:paraId="063AD01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Serial0/0/1 is up, line protocol is up</w:t>
      </w:r>
    </w:p>
    <w:p w14:paraId="194DC738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14:paraId="57E0600C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</w:t>
      </w:r>
    </w:p>
    <w:p w14:paraId="55D188BF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6277DFCD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14:paraId="2BD1A233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14:paraId="2448597E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069DFDE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14:paraId="7621890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4</w:t>
      </w:r>
    </w:p>
    <w:p w14:paraId="7F93187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491EE40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411F9792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7406958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14:paraId="3BA24B0F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5C264627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14:paraId="435E3FDA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14:paraId="11C4677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14:paraId="36C0F3FA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14:paraId="235C91D1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3152CA28" w14:textId="77777777" w:rsidR="005D61EA" w:rsidRPr="00292C8D" w:rsidRDefault="005D61EA" w:rsidP="005D61EA">
      <w:pPr>
        <w:pStyle w:val="BodyTextL50"/>
      </w:pPr>
      <w:r>
        <w:t xml:space="preserve">Как видно из результатов команды </w:t>
      </w:r>
      <w:r>
        <w:rPr>
          <w:b/>
        </w:rPr>
        <w:t>show ip route</w:t>
      </w:r>
      <w:r>
        <w:t>, сумма метрик стоимости этих двух интерфейсов является суммарной стоимостью маршрута</w:t>
      </w:r>
      <w:r w:rsidRPr="00374BF7">
        <w:t xml:space="preserve"> к</w:t>
      </w:r>
      <w:r w:rsidR="00374BF7" w:rsidRPr="00374BF7">
        <w:t> </w:t>
      </w:r>
      <w:r>
        <w:t>сети 192.168.3.0/24 для маршрутизатора R3, рассчитываемой по формуле 1 + 64 = 65.</w:t>
      </w:r>
    </w:p>
    <w:p w14:paraId="50222218" w14:textId="77777777" w:rsidR="005D61EA" w:rsidRDefault="005D61EA" w:rsidP="005D61EA">
      <w:pPr>
        <w:pStyle w:val="SubStepAlpha"/>
      </w:pPr>
      <w:r>
        <w:t xml:space="preserve">Чтобы изменить параметр эталонной пропускной способности по умолчанию, выполните команду </w:t>
      </w:r>
      <w:r>
        <w:rPr>
          <w:b/>
        </w:rPr>
        <w:t>auto-cost reference-bandwidth 10000</w:t>
      </w:r>
      <w:r>
        <w:t xml:space="preserve"> на маршрутизаторе R1.</w:t>
      </w:r>
      <w:r w:rsidRPr="00374BF7">
        <w:t xml:space="preserve"> С</w:t>
      </w:r>
      <w:r w:rsidR="00374BF7" w:rsidRPr="00374BF7">
        <w:t> </w:t>
      </w:r>
      <w:r>
        <w:t>этим параметром стоимость интерфейсов 10 Гбит/с будет равна 1, стоимость интерфейсов 1 Гбит/с будет равна 10,</w:t>
      </w:r>
      <w:r w:rsidRPr="00374BF7">
        <w:t xml:space="preserve"> а</w:t>
      </w:r>
      <w:r w:rsidR="00374BF7" w:rsidRPr="00374BF7">
        <w:t> </w:t>
      </w:r>
      <w:r>
        <w:t>стоимость интерфейсов 100 Мбит/c будет равна 100.</w:t>
      </w:r>
    </w:p>
    <w:p w14:paraId="4882CA16" w14:textId="77777777" w:rsidR="005D61EA" w:rsidRPr="00C94428" w:rsidRDefault="005D61EA" w:rsidP="001D6734">
      <w:pPr>
        <w:pStyle w:val="CMD"/>
        <w:spacing w:line="230" w:lineRule="auto"/>
        <w:rPr>
          <w:b/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14:paraId="5C8F7FE3" w14:textId="77777777"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auto-cost reference-bandwidth 10000</w:t>
      </w:r>
    </w:p>
    <w:p w14:paraId="082A15C3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% OSPF: Reference bandwidth is changed.</w:t>
      </w:r>
    </w:p>
    <w:p w14:paraId="51919BB3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14:paraId="5A0F1544" w14:textId="77777777"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auto-cost reference-bandwidth 10000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14:paraId="0FAFB97B" w14:textId="77777777" w:rsidR="005D61EA" w:rsidRDefault="005D61EA" w:rsidP="005D61EA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</w:t>
      </w:r>
      <w:r>
        <w:t>, чтобы просмотреть новую стоимость интерфейса G0/0 на R3</w:t>
      </w:r>
      <w:r w:rsidRPr="00374BF7">
        <w:t xml:space="preserve"> и</w:t>
      </w:r>
      <w:r w:rsidR="00374BF7" w:rsidRPr="00374BF7">
        <w:t> </w:t>
      </w:r>
      <w:r>
        <w:t>интерфейса S0/0/1 на R1.</w:t>
      </w:r>
    </w:p>
    <w:p w14:paraId="636B6D1D" w14:textId="77777777"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lastRenderedPageBreak/>
        <w:t xml:space="preserve">R3# </w:t>
      </w:r>
      <w:r w:rsidRPr="00C94428">
        <w:rPr>
          <w:b/>
          <w:lang w:val="en-US"/>
        </w:rPr>
        <w:t>show ip ospf interface g0/0</w:t>
      </w:r>
    </w:p>
    <w:p w14:paraId="2B45CBA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14:paraId="2FA37308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14:paraId="2C80C2D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0</w:t>
      </w:r>
    </w:p>
    <w:p w14:paraId="62BE754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3FA6558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0           10        no          no            Base</w:t>
      </w:r>
    </w:p>
    <w:p w14:paraId="6B2CC881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14:paraId="3014E53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14:paraId="2CAB300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14:paraId="3E5F22D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62C93E57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14:paraId="5D69897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2</w:t>
      </w:r>
    </w:p>
    <w:p w14:paraId="34CA74D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55F220B2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44DD2168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72577D54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14:paraId="216FE49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5CA17668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14:paraId="39484FCB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14:paraId="2629FAAF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14:paraId="3382E08B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3EED0D96" w14:textId="77777777" w:rsidR="005D61EA" w:rsidRPr="00E91070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е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показанного результата. Например, для скорости Fast Ethernet (100 Мбит/c) стоимость будет равна 100.</w:t>
      </w:r>
    </w:p>
    <w:p w14:paraId="272F0C36" w14:textId="77777777" w:rsidR="005D61EA" w:rsidRPr="00C94428" w:rsidRDefault="005D61EA" w:rsidP="005D61EA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s0/0/1</w:t>
      </w:r>
    </w:p>
    <w:p w14:paraId="52F4297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Serial0/0/1 is up, line protocol is up</w:t>
      </w:r>
    </w:p>
    <w:p w14:paraId="7BE89140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14:paraId="2419333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76</w:t>
      </w:r>
    </w:p>
    <w:p w14:paraId="75CEC5A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1880ACF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76      no          no            Base</w:t>
      </w:r>
    </w:p>
    <w:p w14:paraId="1B788D1F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14:paraId="7ACAAEB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4C9E3F4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14:paraId="6DEE970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14:paraId="7524DAA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21E452B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4F45220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2A3806B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14:paraId="42668AF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72ED586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14:paraId="1665563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14:paraId="48AA2E8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14:paraId="43C734F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14:paraId="4C47348E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62B8031A" w14:textId="77777777" w:rsidR="005D61EA" w:rsidRDefault="005D61EA" w:rsidP="005D61EA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овой накопленной стоимости для маршрута 192.168.3.0/24 (10 + 6476 = 6486).</w:t>
      </w:r>
    </w:p>
    <w:p w14:paraId="485BDC47" w14:textId="77777777" w:rsidR="005D61EA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ё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того, что отображается</w:t>
      </w:r>
      <w:r w:rsidRPr="00374BF7">
        <w:t xml:space="preserve"> в</w:t>
      </w:r>
      <w:r w:rsidR="00374BF7" w:rsidRPr="00374BF7">
        <w:t> </w:t>
      </w:r>
      <w:r>
        <w:t xml:space="preserve">выходных данных. </w:t>
      </w:r>
      <w:r>
        <w:lastRenderedPageBreak/>
        <w:t>Например, если интерфейс G0/0 работает на скорости Fast Ethernet (100 Мбит/c), то суммарная стоимость будет равна 6576.</w:t>
      </w:r>
    </w:p>
    <w:p w14:paraId="071E75D9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14:paraId="369BC872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11658340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7E68ECD0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1A51DB1B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514F51E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6B0511F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3C8FC3F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725CD4D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6E5DD8E0" w14:textId="77777777" w:rsidR="005D61EA" w:rsidRPr="00C94428" w:rsidRDefault="005D61EA" w:rsidP="005D61EA">
      <w:pPr>
        <w:pStyle w:val="CMDOutput"/>
        <w:rPr>
          <w:lang w:val="en-US"/>
        </w:rPr>
      </w:pPr>
    </w:p>
    <w:p w14:paraId="2155FFF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7B4A5510" w14:textId="77777777" w:rsidR="005D61EA" w:rsidRPr="00C94428" w:rsidRDefault="005D61EA" w:rsidP="005D61EA">
      <w:pPr>
        <w:pStyle w:val="CMDOutput"/>
        <w:rPr>
          <w:lang w:val="en-US"/>
        </w:rPr>
      </w:pPr>
    </w:p>
    <w:p w14:paraId="6DAE43F1" w14:textId="77777777"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2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>] via 192.168.12.2, 00:05:40, Serial0/0/0</w:t>
      </w:r>
    </w:p>
    <w:p w14:paraId="51715B94" w14:textId="77777777"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1</w:t>
      </w:r>
    </w:p>
    <w:p w14:paraId="04D30D51" w14:textId="77777777" w:rsidR="00B25488" w:rsidRPr="00F95977" w:rsidRDefault="00B25488" w:rsidP="00B2548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>192.168.23.0/30 is subnetted, 1 subnets</w:t>
      </w:r>
    </w:p>
    <w:p w14:paraId="2FB29A05" w14:textId="77777777" w:rsidR="00B25488" w:rsidRPr="00F95977" w:rsidRDefault="00B25488" w:rsidP="00B25488">
      <w:pPr>
        <w:pStyle w:val="CMDOutput"/>
        <w:rPr>
          <w:lang w:val="en-US"/>
        </w:rPr>
      </w:pPr>
      <w:r w:rsidRPr="00F95977">
        <w:rPr>
          <w:lang w:val="en-US"/>
        </w:rPr>
        <w:t xml:space="preserve">O        192.168.23.0 [110/12952] via 192.168.13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05:17, Serial0/0/1</w:t>
      </w:r>
    </w:p>
    <w:p w14:paraId="71CB7121" w14:textId="77777777" w:rsidR="005D61EA" w:rsidRDefault="00B25488" w:rsidP="00B25488">
      <w:pPr>
        <w:pStyle w:val="CMDOutput"/>
      </w:pPr>
      <w:r w:rsidRPr="00F95977">
        <w:rPr>
          <w:lang w:val="en-US"/>
        </w:rPr>
        <w:t xml:space="preserve">                      </w:t>
      </w:r>
      <w:r>
        <w:t>[110/12952] via 192.168.12.2, 00:05:17, Serial0/0/</w:t>
      </w:r>
    </w:p>
    <w:p w14:paraId="24BFEB7D" w14:textId="77777777" w:rsidR="005D61EA" w:rsidRDefault="005D61EA" w:rsidP="005D61EA">
      <w:pPr>
        <w:pStyle w:val="BodyTextL50"/>
      </w:pPr>
      <w:r>
        <w:rPr>
          <w:b/>
        </w:rPr>
        <w:t>Примечание</w:t>
      </w:r>
      <w:r>
        <w:t>. Изменение на маршрутизаторах эталонной пропускной способности по умолчанию</w:t>
      </w:r>
      <w:r w:rsidRPr="00374BF7">
        <w:t xml:space="preserve"> с</w:t>
      </w:r>
      <w:r w:rsidR="00374BF7" w:rsidRPr="00374BF7">
        <w:t> </w:t>
      </w:r>
      <w:r>
        <w:t>100 на 10 000 меняет суммарные стоимости всех маршрутизаторов</w:t>
      </w:r>
      <w:r w:rsidRPr="00374BF7">
        <w:t xml:space="preserve"> в</w:t>
      </w:r>
      <w:r w:rsidR="00374BF7" w:rsidRPr="00374BF7">
        <w:t> </w:t>
      </w:r>
      <w:r>
        <w:t>100 раз, но стоимость каждого канала</w:t>
      </w:r>
      <w:r w:rsidRPr="00374BF7">
        <w:t xml:space="preserve"> и</w:t>
      </w:r>
      <w:r w:rsidR="00374BF7" w:rsidRPr="00374BF7">
        <w:t> </w:t>
      </w:r>
      <w:r>
        <w:t>маршрута интерфейса теперь рассчитывается точнее.</w:t>
      </w:r>
    </w:p>
    <w:p w14:paraId="71B9CE7C" w14:textId="77777777" w:rsidR="005D61EA" w:rsidRDefault="005D61EA" w:rsidP="001D6734">
      <w:pPr>
        <w:pStyle w:val="SubStepAlpha"/>
        <w:keepNext/>
      </w:pPr>
      <w:r>
        <w:t xml:space="preserve">Чтобы восстановить для эталонной пропускной способности значение по умолчанию, на всех трех маршрутизаторах выполните команду </w:t>
      </w:r>
      <w:r>
        <w:rPr>
          <w:b/>
        </w:rPr>
        <w:t>auto-cost reference-bandwidth 100</w:t>
      </w:r>
      <w:r>
        <w:t>.</w:t>
      </w:r>
    </w:p>
    <w:p w14:paraId="00334E1B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14:paraId="4B481A61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auto-cost reference-bandwidth 100</w:t>
      </w:r>
    </w:p>
    <w:p w14:paraId="2828DA6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% OSPF: Reference bandwidth is changed.</w:t>
      </w:r>
    </w:p>
    <w:p w14:paraId="424F5724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14:paraId="78CEE2FB" w14:textId="77777777" w:rsidR="005D61EA" w:rsidRDefault="005D61EA" w:rsidP="005D61EA">
      <w:pPr>
        <w:pStyle w:val="BodyTextL25"/>
      </w:pPr>
      <w:r>
        <w:t>Почему может понадобиться изменить эталонную пропускную способность OSPF по умолчанию?</w:t>
      </w:r>
    </w:p>
    <w:p w14:paraId="33E6AE65" w14:textId="77777777"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14:paraId="33BD323B" w14:textId="77777777"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14:paraId="7C3CDD98" w14:textId="77777777"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пропускную способность для интерфейса.</w:t>
      </w:r>
    </w:p>
    <w:p w14:paraId="460DFA18" w14:textId="77777777" w:rsidR="00A340D8" w:rsidRDefault="00A340D8" w:rsidP="00A340D8">
      <w:pPr>
        <w:pStyle w:val="BodyTextL25"/>
      </w:pPr>
      <w:r>
        <w:t>На большинстве последовательных каналов показатель пропускной способности по умолчанию будет равен 1544 Кбит/с (как для T1). Если скорость последовательного канала</w:t>
      </w:r>
      <w:r w:rsidRPr="00374BF7">
        <w:t xml:space="preserve"> в</w:t>
      </w:r>
      <w:r w:rsidR="00374BF7" w:rsidRPr="00374BF7">
        <w:t> </w:t>
      </w:r>
      <w:r>
        <w:t>действительности отличается, то для правильного расчёта стоимости маршрута</w:t>
      </w:r>
      <w:r w:rsidRPr="00374BF7">
        <w:t xml:space="preserve"> в</w:t>
      </w:r>
      <w:r w:rsidR="00374BF7" w:rsidRPr="00374BF7">
        <w:t> </w:t>
      </w:r>
      <w:r>
        <w:t xml:space="preserve">OSPF необходимо изменить значение пропускной способности, чтобы оно было равно фактической скорости. Используйте команду </w:t>
      </w:r>
      <w:r>
        <w:rPr>
          <w:b/>
        </w:rPr>
        <w:t>bandwidth</w:t>
      </w:r>
      <w:r>
        <w:t xml:space="preserve"> для регулирования настройки пропускной способности на том или ином интерфейсе.</w:t>
      </w:r>
    </w:p>
    <w:p w14:paraId="21403786" w14:textId="77777777" w:rsidR="00A340D8" w:rsidRPr="004D467B" w:rsidRDefault="00A340D8" w:rsidP="00A340D8">
      <w:pPr>
        <w:pStyle w:val="BodyTextL25"/>
      </w:pPr>
      <w:r>
        <w:rPr>
          <w:b/>
        </w:rPr>
        <w:t>Примечание</w:t>
      </w:r>
      <w:r>
        <w:t>. Распространенное заблуждение</w:t>
      </w:r>
      <w:r w:rsidR="00482F3A" w:rsidRPr="00482F3A">
        <w:t xml:space="preserve"> — </w:t>
      </w:r>
      <w:r>
        <w:t xml:space="preserve">предполагать, что команда </w:t>
      </w:r>
      <w:r>
        <w:rPr>
          <w:b/>
        </w:rPr>
        <w:t>bandwidth</w:t>
      </w:r>
      <w:r>
        <w:t xml:space="preserve"> изменит физическую пропускную способность (или скорость) канала связи. Эта команда изменяет только метрику пропускной способности, используемую алгоритмом OSPF для расчёта стоимости маршрутизации, но не меняет фактическую пропускную способность (скорость) канала.</w:t>
      </w:r>
    </w:p>
    <w:p w14:paraId="379ECA20" w14:textId="77777777"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show interface s0/0/0</w:t>
      </w:r>
      <w:r>
        <w:t xml:space="preserve"> на маршрутизаторе R1, чтобы просмотреть текущую пропускную способность на интерфейсе S0/0/0. Хотя тактовая частота (скорость передачи данных) для этого интерфейса была задана равной 128 Кбит/с, пропускная способность по-прежнему показывается как 1544 Кбит/с.</w:t>
      </w:r>
    </w:p>
    <w:p w14:paraId="61BCFB2D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s0/0/0</w:t>
      </w:r>
    </w:p>
    <w:p w14:paraId="29FCC71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Serial0/0/0 is up, line protocol is up</w:t>
      </w:r>
    </w:p>
    <w:p w14:paraId="616F6E3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WIC MBRD </w:t>
      </w:r>
      <w:r w:rsidRPr="00C94428">
        <w:rPr>
          <w:highlight w:val="yellow"/>
          <w:lang w:val="en-US"/>
        </w:rPr>
        <w:t>Serial</w:t>
      </w:r>
    </w:p>
    <w:p w14:paraId="0AE4F7A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is 192.168.12.1/30</w:t>
      </w:r>
    </w:p>
    <w:p w14:paraId="0CFE4F57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544</w:t>
      </w:r>
      <w:r w:rsidRPr="00C94428">
        <w:rPr>
          <w:lang w:val="en-US"/>
        </w:rPr>
        <w:t xml:space="preserve"> Kbit/sec, DLY 20000 usec,</w:t>
      </w:r>
    </w:p>
    <w:p w14:paraId="1336658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txload 1/255, rxload 1/255</w:t>
      </w:r>
    </w:p>
    <w:p w14:paraId="28E1598A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HDLC, loopback not set</w:t>
      </w:r>
    </w:p>
    <w:p w14:paraId="6834BBC7" w14:textId="77777777" w:rsidR="00A340D8" w:rsidRPr="00F95977" w:rsidRDefault="00A340D8" w:rsidP="00A340D8">
      <w:pPr>
        <w:pStyle w:val="CMDOutput"/>
      </w:pPr>
      <w:r w:rsidRPr="00C94428">
        <w:rPr>
          <w:lang w:val="en-US"/>
        </w:rPr>
        <w:t xml:space="preserve">  Keepalive</w:t>
      </w:r>
      <w:r w:rsidRPr="00F95977">
        <w:t xml:space="preserve"> </w:t>
      </w:r>
      <w:r w:rsidRPr="00C94428">
        <w:rPr>
          <w:lang w:val="en-US"/>
        </w:rPr>
        <w:t>set</w:t>
      </w:r>
      <w:r w:rsidRPr="00F95977">
        <w:t xml:space="preserve"> (10 </w:t>
      </w:r>
      <w:r w:rsidRPr="00C94428">
        <w:rPr>
          <w:lang w:val="en-US"/>
        </w:rPr>
        <w:t>sec</w:t>
      </w:r>
      <w:r w:rsidRPr="00F95977">
        <w:t>)</w:t>
      </w:r>
    </w:p>
    <w:p w14:paraId="4A14A76C" w14:textId="77777777" w:rsidR="00A340D8" w:rsidRDefault="00A340D8" w:rsidP="00A340D8">
      <w:pPr>
        <w:pStyle w:val="CMDOutput"/>
      </w:pPr>
      <w:r>
        <w:t>&lt;выходные данные опущены&gt;</w:t>
      </w:r>
    </w:p>
    <w:p w14:paraId="1567A3D1" w14:textId="77777777"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 для просмотра накопленной стоимости маршрута</w:t>
      </w:r>
      <w:r w:rsidRPr="00374BF7">
        <w:t xml:space="preserve"> к</w:t>
      </w:r>
      <w:r w:rsidR="00374BF7" w:rsidRPr="00374BF7">
        <w:t> </w:t>
      </w:r>
      <w:r>
        <w:t>сети 192.168.23.0/24</w:t>
      </w:r>
      <w:r w:rsidRPr="00374BF7">
        <w:t xml:space="preserve"> с</w:t>
      </w:r>
      <w:r w:rsidR="00374BF7" w:rsidRPr="00374BF7">
        <w:t> </w:t>
      </w:r>
      <w:r>
        <w:t>использованием интерфейса S0/0/0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128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14:paraId="44044AA3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14:paraId="73B03484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49DB9BF8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08FB6837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2FD9C7C5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50D19679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13868BD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2BB0199E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1DD379B3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54F07D73" w14:textId="77777777" w:rsidR="00A340D8" w:rsidRPr="00C94428" w:rsidRDefault="00A340D8" w:rsidP="00A340D8">
      <w:pPr>
        <w:pStyle w:val="CMDOutput"/>
        <w:rPr>
          <w:lang w:val="en-US"/>
        </w:rPr>
      </w:pPr>
    </w:p>
    <w:p w14:paraId="2909922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6F398350" w14:textId="77777777" w:rsidR="00A340D8" w:rsidRPr="00C94428" w:rsidRDefault="00A340D8" w:rsidP="00A340D8">
      <w:pPr>
        <w:pStyle w:val="CMDOutput"/>
        <w:rPr>
          <w:lang w:val="en-US"/>
        </w:rPr>
      </w:pPr>
    </w:p>
    <w:p w14:paraId="0C6F9265" w14:textId="77777777" w:rsidR="00802D7A" w:rsidRPr="00C94428" w:rsidRDefault="00802D7A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14:paraId="2F4FE9C2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1</w:t>
      </w:r>
    </w:p>
    <w:p w14:paraId="27C792BE" w14:textId="77777777" w:rsidR="00A340D8" w:rsidRPr="00F95977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highlight w:val="yellow"/>
          <w:lang w:val="en-US"/>
        </w:rPr>
        <w:t>192.168.23.0/30</w:t>
      </w:r>
      <w:r w:rsidRPr="00F95977">
        <w:rPr>
          <w:lang w:val="en-US"/>
        </w:rPr>
        <w:t xml:space="preserve"> is subnetted, 1 subnets</w:t>
      </w:r>
    </w:p>
    <w:p w14:paraId="2E553FA4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 xml:space="preserve">O        192.168.23.0 [110/128] via 192.168.13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00:26, Serial0/0/1</w:t>
      </w:r>
    </w:p>
    <w:p w14:paraId="17774E66" w14:textId="77777777" w:rsidR="00A340D8" w:rsidRDefault="00A340D8" w:rsidP="00A340D8">
      <w:pPr>
        <w:pStyle w:val="CMDOutput"/>
      </w:pPr>
      <w:r w:rsidRPr="00F95977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128</w:t>
      </w:r>
      <w:r>
        <w:t xml:space="preserve">] via 192.168.12.2, 00:00:26, </w:t>
      </w:r>
      <w:r>
        <w:rPr>
          <w:highlight w:val="yellow"/>
        </w:rPr>
        <w:t>Serial0/0/0</w:t>
      </w:r>
    </w:p>
    <w:p w14:paraId="57074E09" w14:textId="77777777"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>, чтобы установить для интерфейса S0/0/0 пропускную способность равной 128 Кбит/c.</w:t>
      </w:r>
    </w:p>
    <w:p w14:paraId="4E4984D6" w14:textId="77777777" w:rsidR="00A340D8" w:rsidRPr="00C94428" w:rsidRDefault="00A340D8" w:rsidP="00A340D8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interface s0/0/0</w:t>
      </w:r>
    </w:p>
    <w:p w14:paraId="7579F036" w14:textId="77777777" w:rsidR="00A340D8" w:rsidRPr="00C94428" w:rsidRDefault="00A340D8" w:rsidP="00A340D8">
      <w:pPr>
        <w:pStyle w:val="CMD"/>
        <w:rPr>
          <w:lang w:val="pt-BR"/>
        </w:rPr>
      </w:pPr>
      <w:r w:rsidRPr="00C94428">
        <w:rPr>
          <w:lang w:val="pt-BR"/>
        </w:rPr>
        <w:t xml:space="preserve">R1(config-if)# </w:t>
      </w:r>
      <w:r w:rsidRPr="00C94428">
        <w:rPr>
          <w:b/>
          <w:lang w:val="pt-BR"/>
        </w:rPr>
        <w:t>bandwidth 128</w:t>
      </w:r>
    </w:p>
    <w:p w14:paraId="62014C17" w14:textId="77777777"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>.</w:t>
      </w:r>
      <w:r w:rsidRPr="00374BF7">
        <w:t xml:space="preserve"> В</w:t>
      </w:r>
      <w:r w:rsidR="00374BF7" w:rsidRPr="00374BF7">
        <w:t> </w:t>
      </w:r>
      <w:r>
        <w:t>таблице маршрутизации больше не показывается маршрут</w:t>
      </w:r>
      <w:r w:rsidRPr="00374BF7">
        <w:t xml:space="preserve"> к</w:t>
      </w:r>
      <w:r w:rsidR="00374BF7" w:rsidRPr="00374BF7">
        <w:t> </w:t>
      </w:r>
      <w:r>
        <w:t>сети 192.168.23.0/24 через интерфейс S0/0/0. Это связано</w:t>
      </w:r>
      <w:r w:rsidRPr="00374BF7">
        <w:t xml:space="preserve"> с</w:t>
      </w:r>
      <w:r w:rsidR="00374BF7" w:rsidRPr="00374BF7">
        <w:t> </w:t>
      </w:r>
      <w:r>
        <w:t>тем, что оптимальный маршрут</w:t>
      </w:r>
      <w:r w:rsidRPr="00374BF7">
        <w:t xml:space="preserve"> с</w:t>
      </w:r>
      <w:r w:rsidR="00374BF7" w:rsidRPr="00374BF7">
        <w:t> </w:t>
      </w:r>
      <w:r>
        <w:t>наименьшей стоимостью проложен через S0/0/1.</w:t>
      </w:r>
    </w:p>
    <w:p w14:paraId="66D0ED96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14:paraId="78378E8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06638E43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14:paraId="34556340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4ACD6FF5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464CDE73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0DFEB07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7EC4215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453FE038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3E89A779" w14:textId="77777777" w:rsidR="00A340D8" w:rsidRPr="00C94428" w:rsidRDefault="00A340D8" w:rsidP="00A340D8">
      <w:pPr>
        <w:pStyle w:val="CMDOutput"/>
        <w:rPr>
          <w:lang w:val="en-US"/>
        </w:rPr>
      </w:pPr>
    </w:p>
    <w:p w14:paraId="41EAB2B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63D6BD37" w14:textId="77777777" w:rsidR="00A340D8" w:rsidRPr="00C94428" w:rsidRDefault="00A340D8" w:rsidP="00A340D8">
      <w:pPr>
        <w:pStyle w:val="CMDOutput"/>
        <w:rPr>
          <w:lang w:val="en-US"/>
        </w:rPr>
      </w:pPr>
    </w:p>
    <w:p w14:paraId="4025E3A9" w14:textId="77777777" w:rsidR="003549C6" w:rsidRPr="00C94428" w:rsidRDefault="003549C6" w:rsidP="00A340D8">
      <w:pPr>
        <w:pStyle w:val="CMDOutput"/>
        <w:rPr>
          <w:lang w:val="pt-BR"/>
        </w:rPr>
      </w:pPr>
      <w:r w:rsidRPr="00C94428">
        <w:rPr>
          <w:lang w:val="pt-BR"/>
        </w:rPr>
        <w:lastRenderedPageBreak/>
        <w:t xml:space="preserve">O     192.168.2.0/24 [110/129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47, Serial0/0/0</w:t>
      </w:r>
    </w:p>
    <w:p w14:paraId="089BADD4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4:51, Serial0/0/1</w:t>
      </w:r>
    </w:p>
    <w:p w14:paraId="576852EA" w14:textId="77777777" w:rsidR="00A340D8" w:rsidRPr="00F95977" w:rsidRDefault="00A340D8" w:rsidP="00A340D8">
      <w:pPr>
        <w:pStyle w:val="CMDOutput"/>
        <w:rPr>
          <w:highlight w:val="yellow"/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highlight w:val="yellow"/>
          <w:lang w:val="en-US"/>
        </w:rPr>
        <w:t>192.168.23.0/30 is subnetted, 1 subnets</w:t>
      </w:r>
    </w:p>
    <w:p w14:paraId="5841BDFD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highlight w:val="yellow"/>
          <w:lang w:val="en-US"/>
        </w:rPr>
        <w:t xml:space="preserve">O        192.168.23.0 [110/128] via 192.168.13.2, </w:t>
      </w:r>
      <w:r w:rsidR="00C94428" w:rsidRPr="00F95977">
        <w:rPr>
          <w:rFonts w:hint="eastAsia"/>
          <w:highlight w:val="yellow"/>
          <w:lang w:val="en-US" w:eastAsia="zh-CN"/>
        </w:rPr>
        <w:t>0</w:t>
      </w:r>
      <w:r w:rsidRPr="00F95977">
        <w:rPr>
          <w:highlight w:val="yellow"/>
          <w:lang w:val="en-US"/>
        </w:rPr>
        <w:t>0:04:51, Serial0/0/1</w:t>
      </w:r>
    </w:p>
    <w:p w14:paraId="6D226AB9" w14:textId="77777777" w:rsidR="00A340D8" w:rsidRDefault="00A340D8" w:rsidP="00A340D8">
      <w:pPr>
        <w:pStyle w:val="SubStepAlpha"/>
      </w:pPr>
      <w:r>
        <w:t>Введите</w:t>
      </w:r>
      <w:r w:rsidRPr="00F95977">
        <w:rPr>
          <w:lang w:val="en-US"/>
        </w:rPr>
        <w:t xml:space="preserve"> </w:t>
      </w:r>
      <w:r>
        <w:t>команду</w:t>
      </w:r>
      <w:r w:rsidRPr="00F95977">
        <w:rPr>
          <w:lang w:val="en-US"/>
        </w:rPr>
        <w:t xml:space="preserve"> </w:t>
      </w:r>
      <w:r w:rsidRPr="00F95977">
        <w:rPr>
          <w:b/>
          <w:lang w:val="en-US"/>
        </w:rPr>
        <w:t>show ip ospf interface brief</w:t>
      </w:r>
      <w:r w:rsidRPr="00F95977">
        <w:rPr>
          <w:lang w:val="en-US"/>
        </w:rPr>
        <w:t xml:space="preserve">. </w:t>
      </w:r>
      <w:r>
        <w:t>Стоимость для интерфейса S0/0/0 изменилась</w:t>
      </w:r>
      <w:r w:rsidRPr="00374BF7">
        <w:t xml:space="preserve"> с</w:t>
      </w:r>
      <w:r w:rsidR="00374BF7" w:rsidRPr="00374BF7">
        <w:t> </w:t>
      </w:r>
      <w:r>
        <w:t>64 на 781, что является точным представлением стоимости скорости канала.</w:t>
      </w:r>
    </w:p>
    <w:p w14:paraId="5C6536EA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brief</w:t>
      </w:r>
    </w:p>
    <w:p w14:paraId="31F884A7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Interface    PID   Area            IP Address/Mask    Cost  State Nbrs F/C</w:t>
      </w:r>
    </w:p>
    <w:p w14:paraId="2605C5BF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highlight w:val="yellow"/>
          <w:lang w:val="en-US"/>
        </w:rPr>
        <w:t>Se0/0/1</w:t>
      </w:r>
      <w:r w:rsidRPr="00F95977">
        <w:rPr>
          <w:lang w:val="en-US"/>
        </w:rPr>
        <w:t xml:space="preserve">      1     0               192.168.13.1/30    </w:t>
      </w:r>
      <w:r w:rsidRPr="00F95977">
        <w:rPr>
          <w:highlight w:val="yellow"/>
          <w:lang w:val="en-US"/>
        </w:rPr>
        <w:t>64</w:t>
      </w:r>
      <w:r w:rsidRPr="00F95977">
        <w:rPr>
          <w:lang w:val="en-US"/>
        </w:rPr>
        <w:t xml:space="preserve">    P2P   1/1</w:t>
      </w:r>
    </w:p>
    <w:p w14:paraId="46800A60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highlight w:val="yellow"/>
          <w:lang w:val="en-US"/>
        </w:rPr>
        <w:t>Se0/0/0</w:t>
      </w:r>
      <w:r w:rsidRPr="00F95977">
        <w:rPr>
          <w:lang w:val="en-US"/>
        </w:rPr>
        <w:t xml:space="preserve">      1     0               192.168.12.1/30    </w:t>
      </w:r>
      <w:r w:rsidRPr="00F95977">
        <w:rPr>
          <w:highlight w:val="yellow"/>
          <w:lang w:val="en-US"/>
        </w:rPr>
        <w:t>781</w:t>
      </w:r>
      <w:r w:rsidRPr="00F95977">
        <w:rPr>
          <w:lang w:val="en-US"/>
        </w:rPr>
        <w:t xml:space="preserve">   P2P   1/1</w:t>
      </w:r>
    </w:p>
    <w:p w14:paraId="391AE47C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>Gi0/0        1     0               192.168.1.1/24     1     DR    0/0</w:t>
      </w:r>
    </w:p>
    <w:p w14:paraId="57BC3A31" w14:textId="77777777" w:rsidR="00A340D8" w:rsidRDefault="00A340D8" w:rsidP="00A340D8">
      <w:pPr>
        <w:pStyle w:val="SubStepAlpha"/>
      </w:pPr>
      <w:r>
        <w:t>Измените на маршрутизаторе R1 пропускную способность для интерфейса S0/0/1 на значение, равное значению для интерфейса S0/0/0.</w:t>
      </w:r>
    </w:p>
    <w:p w14:paraId="6B115F23" w14:textId="77777777"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акопленной стоимости обоих маршрутов</w:t>
      </w:r>
      <w:r w:rsidRPr="00374BF7">
        <w:t xml:space="preserve"> к</w:t>
      </w:r>
      <w:r w:rsidR="00374BF7" w:rsidRPr="00374BF7">
        <w:t> </w:t>
      </w:r>
      <w:r>
        <w:t>сети 192.168.23.0/24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845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14:paraId="147BACCA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14:paraId="67A08A9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14F18818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14:paraId="10FEADE7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15623EB4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750C3350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70197F8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1D3EDE8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0FEB8B3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5A491406" w14:textId="77777777" w:rsidR="00A340D8" w:rsidRPr="00C94428" w:rsidRDefault="00A340D8" w:rsidP="00A340D8">
      <w:pPr>
        <w:pStyle w:val="CMDOutput"/>
        <w:rPr>
          <w:lang w:val="en-US"/>
        </w:rPr>
      </w:pPr>
    </w:p>
    <w:p w14:paraId="40920FDC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3E77310E" w14:textId="77777777" w:rsidR="00A340D8" w:rsidRPr="00C94428" w:rsidRDefault="00A340D8" w:rsidP="00A340D8">
      <w:pPr>
        <w:pStyle w:val="CMDOutput"/>
        <w:rPr>
          <w:lang w:val="en-US"/>
        </w:rPr>
      </w:pPr>
    </w:p>
    <w:p w14:paraId="7DA1C085" w14:textId="77777777" w:rsidR="00FD0E9F" w:rsidRPr="00C94428" w:rsidRDefault="00FD0E9F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0</w:t>
      </w:r>
    </w:p>
    <w:p w14:paraId="4163B7BC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1</w:t>
      </w:r>
    </w:p>
    <w:p w14:paraId="298C863C" w14:textId="77777777" w:rsidR="00A340D8" w:rsidRPr="00F95977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highlight w:val="yellow"/>
          <w:lang w:val="en-US"/>
        </w:rPr>
        <w:t>192.168.23.0/30</w:t>
      </w:r>
      <w:r w:rsidRPr="00F95977">
        <w:rPr>
          <w:lang w:val="en-US"/>
        </w:rPr>
        <w:t xml:space="preserve"> is subnetted, 1 subnets</w:t>
      </w:r>
    </w:p>
    <w:p w14:paraId="0F066499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>O        192.168.23.0 [110/</w:t>
      </w:r>
      <w:r w:rsidRPr="00F95977">
        <w:rPr>
          <w:highlight w:val="yellow"/>
          <w:lang w:val="en-US"/>
        </w:rPr>
        <w:t>845</w:t>
      </w:r>
      <w:r w:rsidRPr="00F95977">
        <w:rPr>
          <w:lang w:val="en-US"/>
        </w:rPr>
        <w:t xml:space="preserve">] via 192.168.13.2, 00:00:09, </w:t>
      </w:r>
      <w:r w:rsidRPr="00F95977">
        <w:rPr>
          <w:highlight w:val="yellow"/>
          <w:lang w:val="en-US"/>
        </w:rPr>
        <w:t>Serial0/0/1</w:t>
      </w:r>
    </w:p>
    <w:p w14:paraId="034DE8EC" w14:textId="77777777" w:rsidR="00A340D8" w:rsidRDefault="00A340D8" w:rsidP="00A340D8">
      <w:pPr>
        <w:pStyle w:val="CMDOutput"/>
      </w:pPr>
      <w:r w:rsidRPr="00F95977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845</w:t>
      </w:r>
      <w:r>
        <w:t xml:space="preserve">] via 192.168.12.2, </w:t>
      </w:r>
      <w:r w:rsidR="00C94428">
        <w:rPr>
          <w:rFonts w:hint="eastAsia"/>
          <w:lang w:eastAsia="zh-CN"/>
        </w:rPr>
        <w:t>0</w:t>
      </w:r>
      <w:r>
        <w:t xml:space="preserve">0:00:09, </w:t>
      </w:r>
      <w:r>
        <w:rPr>
          <w:highlight w:val="yellow"/>
        </w:rPr>
        <w:t>Serial0/0/0</w:t>
      </w:r>
    </w:p>
    <w:p w14:paraId="5EED6712" w14:textId="77777777" w:rsidR="00A340D8" w:rsidRDefault="00A340D8" w:rsidP="00A340D8">
      <w:pPr>
        <w:pStyle w:val="BodyTextL50"/>
      </w:pPr>
      <w:r>
        <w:t>Объясните, как были рассчитаны стоимости маршрутов от маршрутизатора R1 для сетей 192.168.3.0/24</w:t>
      </w:r>
      <w:r w:rsidRPr="00374BF7">
        <w:t xml:space="preserve"> и</w:t>
      </w:r>
      <w:r w:rsidR="00374BF7" w:rsidRPr="00374BF7">
        <w:t> </w:t>
      </w:r>
      <w:r>
        <w:t>192.168.23.0/30.</w:t>
      </w:r>
    </w:p>
    <w:p w14:paraId="5498065D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6739130C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139C9777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796B7D7A" w14:textId="77777777"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3. Суммарная стоимость для сети 192.168.1.0/24 по-прежнему равна 65.</w:t>
      </w:r>
      <w:r w:rsidRPr="00374BF7">
        <w:t xml:space="preserve"> В</w:t>
      </w:r>
      <w:r w:rsidR="00374BF7" w:rsidRPr="00374BF7">
        <w:t> </w:t>
      </w:r>
      <w:r>
        <w:t xml:space="preserve">отличие от команды </w:t>
      </w:r>
      <w:r>
        <w:rPr>
          <w:b/>
        </w:rPr>
        <w:t>clock rate</w:t>
      </w:r>
      <w:r>
        <w:t xml:space="preserve">, команду </w:t>
      </w:r>
      <w:r>
        <w:rPr>
          <w:b/>
        </w:rPr>
        <w:t>bandwidth</w:t>
      </w:r>
      <w:r>
        <w:t xml:space="preserve"> требуется применить на каждой стороне последовательного канала связи.</w:t>
      </w:r>
    </w:p>
    <w:p w14:paraId="2BB9BBF0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route ospf</w:t>
      </w:r>
    </w:p>
    <w:p w14:paraId="0F6BC187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33EC1BA1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03ECC330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2D08B7CB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427FB8C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lastRenderedPageBreak/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38E1199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2EA07C0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5DC29971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0D8564C9" w14:textId="77777777" w:rsidR="00A340D8" w:rsidRPr="00C94428" w:rsidRDefault="00A340D8" w:rsidP="00A340D8">
      <w:pPr>
        <w:pStyle w:val="CMDOutput"/>
        <w:rPr>
          <w:lang w:val="en-US"/>
        </w:rPr>
      </w:pPr>
    </w:p>
    <w:p w14:paraId="5178399A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0C46A6D5" w14:textId="77777777" w:rsidR="00A340D8" w:rsidRPr="00C94428" w:rsidRDefault="00A340D8" w:rsidP="00A340D8">
      <w:pPr>
        <w:pStyle w:val="CMDOutput"/>
        <w:rPr>
          <w:lang w:val="en-US"/>
        </w:rPr>
      </w:pPr>
    </w:p>
    <w:p w14:paraId="0D7B03B6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1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0</w:t>
      </w:r>
    </w:p>
    <w:p w14:paraId="434A17C9" w14:textId="77777777" w:rsidR="009F6790" w:rsidRPr="00C94428" w:rsidRDefault="009F6790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2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1</w:t>
      </w:r>
    </w:p>
    <w:p w14:paraId="0C7F5C7B" w14:textId="77777777" w:rsidR="00A340D8" w:rsidRPr="00F95977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>192.168.12.0/30 is subnetted, 1 subnets</w:t>
      </w:r>
    </w:p>
    <w:p w14:paraId="0D0B81BA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 xml:space="preserve">O        192.168.12.0 [110/128] via 192.168.23.1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30:58, Serial0/0/1</w:t>
      </w:r>
    </w:p>
    <w:p w14:paraId="0D7C620A" w14:textId="77777777" w:rsidR="00A340D8" w:rsidRDefault="00A340D8" w:rsidP="00A340D8">
      <w:pPr>
        <w:pStyle w:val="CMDOutput"/>
      </w:pPr>
      <w:r w:rsidRPr="00F95977">
        <w:rPr>
          <w:lang w:val="en-US"/>
        </w:rPr>
        <w:t xml:space="preserve">                      </w:t>
      </w:r>
      <w:r>
        <w:t xml:space="preserve">[110/128] via 192.168.13.1, </w:t>
      </w:r>
      <w:r w:rsidR="00C94428">
        <w:rPr>
          <w:rFonts w:hint="eastAsia"/>
          <w:lang w:eastAsia="zh-CN"/>
        </w:rPr>
        <w:t>0</w:t>
      </w:r>
      <w:r>
        <w:t>0:30:58, Serial0/0/0</w:t>
      </w:r>
    </w:p>
    <w:p w14:paraId="77C9C636" w14:textId="77777777"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 xml:space="preserve"> для всех остальных последовательных интерфейсов</w:t>
      </w:r>
      <w:r w:rsidRPr="00374BF7">
        <w:t xml:space="preserve"> в</w:t>
      </w:r>
      <w:r w:rsidR="00374BF7" w:rsidRPr="00374BF7">
        <w:t> </w:t>
      </w:r>
      <w:r>
        <w:t>топологии.</w:t>
      </w:r>
    </w:p>
    <w:p w14:paraId="12C608BF" w14:textId="77777777" w:rsidR="00A340D8" w:rsidRDefault="00A340D8" w:rsidP="00A340D8">
      <w:pPr>
        <w:pStyle w:val="BodyTextL50"/>
      </w:pPr>
      <w:r>
        <w:t>Чему равна новая суммарная стоимость для сети 192.168.23.0/24 на R1? Почему?</w:t>
      </w:r>
    </w:p>
    <w:p w14:paraId="524A3611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04090A3D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69DA7464" w14:textId="77777777"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стоимость маршрута.</w:t>
      </w:r>
    </w:p>
    <w:p w14:paraId="7CAFFCF0" w14:textId="77777777" w:rsidR="00A340D8" w:rsidRDefault="00A340D8" w:rsidP="00A340D8">
      <w:pPr>
        <w:pStyle w:val="BodyTextL25"/>
      </w:pPr>
      <w:r>
        <w:t>Для расчёта стоимости канала по умолчанию OSPF использует значение пропускной способности. Но этот расчёт можно изменить, вручную задав стоимость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>
        <w:t xml:space="preserve">. Подобно команде </w:t>
      </w:r>
      <w:r>
        <w:rPr>
          <w:b/>
        </w:rPr>
        <w:t>bandwidth</w:t>
      </w:r>
      <w:r>
        <w:t xml:space="preserve">, команда </w:t>
      </w:r>
      <w:r>
        <w:rPr>
          <w:b/>
        </w:rPr>
        <w:t>ip ospf cost</w:t>
      </w:r>
      <w:r>
        <w:t xml:space="preserve"> влияет только на ту сторону канала, где она была применена.</w:t>
      </w:r>
    </w:p>
    <w:p w14:paraId="06877083" w14:textId="77777777"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</w:t>
      </w:r>
    </w:p>
    <w:p w14:paraId="14F405AB" w14:textId="77777777"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14:paraId="708A2DCF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000C635A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764C1EA0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613FE366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6B03B0AB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079D908D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42BF3196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3BDE2275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53DCA99C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5363ADF9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3215FD4E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10A356A1" w14:textId="77777777"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14:paraId="653F284A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2:50, </w:t>
      </w:r>
      <w:r w:rsidRPr="00C94428">
        <w:rPr>
          <w:highlight w:val="yellow"/>
          <w:lang w:val="pt-BR"/>
        </w:rPr>
        <w:t>Serial0/0/1</w:t>
      </w:r>
    </w:p>
    <w:p w14:paraId="42F99BDD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>192.168.23.0/30 is subnetted, 1 subnets</w:t>
      </w:r>
    </w:p>
    <w:p w14:paraId="7CDD4639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F95977">
        <w:rPr>
          <w:lang w:val="en-US"/>
        </w:rPr>
        <w:t xml:space="preserve">O        192.168.23.0 [110/1562] via 192.168.13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02:40, Serial0/0/1</w:t>
      </w:r>
    </w:p>
    <w:p w14:paraId="4FDBE9D9" w14:textId="77777777" w:rsidR="00A340D8" w:rsidRDefault="00A340D8" w:rsidP="001D6734">
      <w:pPr>
        <w:pStyle w:val="CMDOutput"/>
        <w:spacing w:line="238" w:lineRule="auto"/>
      </w:pPr>
      <w:r w:rsidRPr="00F95977">
        <w:rPr>
          <w:lang w:val="en-US"/>
        </w:rPr>
        <w:t xml:space="preserve">                      </w:t>
      </w:r>
      <w:r>
        <w:t xml:space="preserve">[110/1562] via 192.168.12.2, </w:t>
      </w:r>
      <w:r w:rsidR="00C94428">
        <w:rPr>
          <w:rFonts w:hint="eastAsia"/>
          <w:lang w:eastAsia="zh-CN"/>
        </w:rPr>
        <w:t>0</w:t>
      </w:r>
      <w:r>
        <w:t>0:02:40, Serial0/0/0</w:t>
      </w:r>
    </w:p>
    <w:p w14:paraId="42A70E76" w14:textId="77777777" w:rsidR="00A340D8" w:rsidRDefault="00A340D8" w:rsidP="00A340D8">
      <w:pPr>
        <w:pStyle w:val="SubStepAlpha"/>
      </w:pPr>
      <w:r>
        <w:t>Выполните команду</w:t>
      </w:r>
      <w:r>
        <w:rPr>
          <w:b/>
        </w:rPr>
        <w:t xml:space="preserve"> ip ospf cost 1565</w:t>
      </w:r>
      <w:r>
        <w:t xml:space="preserve"> для интерфейса S0/0/1 маршрутизатора R1. Стоимость 1565 оказывается выше суммарной стоимости маршрута, проходящего через маршрутизатор R2 (1562).</w:t>
      </w:r>
    </w:p>
    <w:p w14:paraId="1DE29C89" w14:textId="77777777" w:rsidR="00A340D8" w:rsidRPr="00F95977" w:rsidRDefault="00A340D8" w:rsidP="001D6734">
      <w:pPr>
        <w:pStyle w:val="CMD"/>
        <w:spacing w:line="238" w:lineRule="auto"/>
        <w:rPr>
          <w:lang w:val="en-US"/>
        </w:rPr>
      </w:pPr>
      <w:r w:rsidRPr="00F95977">
        <w:rPr>
          <w:lang w:val="en-US"/>
        </w:rPr>
        <w:t xml:space="preserve">R1(config)# </w:t>
      </w:r>
      <w:r w:rsidRPr="00F95977">
        <w:rPr>
          <w:b/>
          <w:lang w:val="en-US"/>
        </w:rPr>
        <w:t>interface s0/0/1</w:t>
      </w:r>
    </w:p>
    <w:p w14:paraId="199BFB2E" w14:textId="77777777" w:rsidR="00A340D8" w:rsidRPr="00F95977" w:rsidRDefault="00A340D8" w:rsidP="001D6734">
      <w:pPr>
        <w:pStyle w:val="CMD"/>
        <w:spacing w:line="238" w:lineRule="auto"/>
        <w:rPr>
          <w:b/>
          <w:lang w:val="en-US"/>
        </w:rPr>
      </w:pPr>
      <w:r w:rsidRPr="00F95977">
        <w:rPr>
          <w:lang w:val="en-US"/>
        </w:rPr>
        <w:t xml:space="preserve">R1(config-if)# </w:t>
      </w:r>
      <w:r w:rsidRPr="00F95977">
        <w:rPr>
          <w:b/>
          <w:lang w:val="en-US"/>
        </w:rPr>
        <w:t>ip ospf cost 1565</w:t>
      </w:r>
    </w:p>
    <w:p w14:paraId="0FFFCB29" w14:textId="77777777" w:rsidR="00A340D8" w:rsidRDefault="00A340D8" w:rsidP="00A340D8">
      <w:pPr>
        <w:pStyle w:val="SubStepAlpha"/>
      </w:pPr>
      <w:r>
        <w:lastRenderedPageBreak/>
        <w:t xml:space="preserve">Повторно введите команду </w:t>
      </w:r>
      <w:r>
        <w:rPr>
          <w:b/>
        </w:rPr>
        <w:t>show ip route ospf</w:t>
      </w:r>
      <w:r>
        <w:t xml:space="preserve"> на маршрутизаторе R1, чтобы отобразить изменения, внесенные</w:t>
      </w:r>
      <w:r w:rsidRPr="00374BF7">
        <w:t xml:space="preserve"> в</w:t>
      </w:r>
      <w:r w:rsidR="00374BF7" w:rsidRPr="00374BF7">
        <w:t> </w:t>
      </w:r>
      <w:r>
        <w:t>таблицу маршрутизации. Теперь все маршруты OSPF для маршрутизатора R1 проходят через маршрутизатор R2.</w:t>
      </w:r>
    </w:p>
    <w:p w14:paraId="6321A741" w14:textId="77777777"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14:paraId="1D1A4DC5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15263A4A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7696D370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133A767D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44E04432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14:paraId="6AA50123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572986C9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6F24BC83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6F60D237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706D8615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34BDC871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6FBF77C8" w14:textId="77777777"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2:06, Serial0/0/0</w:t>
      </w:r>
    </w:p>
    <w:p w14:paraId="1F63209B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1563</w:t>
      </w:r>
      <w:r w:rsidRPr="00C94428">
        <w:rPr>
          <w:lang w:val="pt-BR"/>
        </w:rPr>
        <w:t xml:space="preserve">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5:31, </w:t>
      </w:r>
      <w:r w:rsidRPr="00C94428">
        <w:rPr>
          <w:highlight w:val="yellow"/>
          <w:lang w:val="pt-BR"/>
        </w:rPr>
        <w:t>Serial0/0/0</w:t>
      </w:r>
    </w:p>
    <w:p w14:paraId="38E691FB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>192.168.23.0/30 is subnetted, 1 subnets</w:t>
      </w:r>
    </w:p>
    <w:p w14:paraId="007B2274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F95977">
        <w:rPr>
          <w:lang w:val="en-US"/>
        </w:rPr>
        <w:t xml:space="preserve">O        192.168.23.0 [110/1562] via 192.168.12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1:14:02, Serial0/0/0</w:t>
      </w:r>
    </w:p>
    <w:p w14:paraId="0EE56E92" w14:textId="77777777" w:rsidR="00A340D8" w:rsidRDefault="00A340D8" w:rsidP="001D6734">
      <w:pPr>
        <w:pStyle w:val="BodyTextL25"/>
        <w:ind w:left="357"/>
      </w:pPr>
      <w:r>
        <w:rPr>
          <w:b/>
        </w:rPr>
        <w:t>Примечание</w:t>
      </w:r>
      <w:r>
        <w:t>. Изменение метрик стоимости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 w:rsidR="00482F3A" w:rsidRPr="00482F3A">
        <w:t xml:space="preserve"> — </w:t>
      </w:r>
      <w:r>
        <w:t>это наиболее простой</w:t>
      </w:r>
      <w:r w:rsidRPr="00374BF7">
        <w:t xml:space="preserve"> и</w:t>
      </w:r>
      <w:r w:rsidR="00374BF7" w:rsidRPr="00374BF7">
        <w:t> </w:t>
      </w:r>
      <w:r>
        <w:t>предпочтительный способ изменения стоимости маршрутов OSPF. Помимо изменения стоимости, используя пропускную способность,</w:t>
      </w:r>
      <w:r w:rsidRPr="00374BF7">
        <w:t xml:space="preserve"> у</w:t>
      </w:r>
      <w:r w:rsidR="00374BF7" w:rsidRPr="00374BF7">
        <w:t> </w:t>
      </w:r>
      <w:r>
        <w:t>сетевого администратора могут быть другие причины для изменения стоимости маршрута. Например, предпочтение конкретного поставщика услуг или фактическая стоимость канала или маршрута</w:t>
      </w:r>
      <w:r w:rsidRPr="00374BF7">
        <w:t xml:space="preserve"> в</w:t>
      </w:r>
      <w:r w:rsidR="00374BF7" w:rsidRPr="00374BF7">
        <w:t> </w:t>
      </w:r>
      <w:r>
        <w:t>денежном выражении.</w:t>
      </w:r>
    </w:p>
    <w:p w14:paraId="12CF93E3" w14:textId="77777777" w:rsidR="00A340D8" w:rsidRDefault="00A340D8" w:rsidP="005849EF">
      <w:pPr>
        <w:pStyle w:val="BodyTextL25"/>
        <w:keepNext/>
      </w:pPr>
      <w:r>
        <w:t>Почему маршрут</w:t>
      </w:r>
      <w:r w:rsidRPr="00374BF7">
        <w:t xml:space="preserve"> к</w:t>
      </w:r>
      <w:r w:rsidR="00374BF7" w:rsidRPr="00374BF7">
        <w:t> </w:t>
      </w:r>
      <w:r>
        <w:t>сети 192.168.3.0/24 от маршрутизатора R1 теперь проходит через R2?</w:t>
      </w:r>
    </w:p>
    <w:p w14:paraId="406916F6" w14:textId="77777777"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14:paraId="1AA2B300" w14:textId="77777777"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14:paraId="6EB9B7B3" w14:textId="77777777" w:rsidR="00A340D8" w:rsidRDefault="00A340D8" w:rsidP="00A340D8">
      <w:pPr>
        <w:pStyle w:val="BodyTextL25"/>
      </w:pPr>
      <w:r>
        <w:t>_______________________________________________________________________________________</w:t>
      </w:r>
    </w:p>
    <w:p w14:paraId="65C950C6" w14:textId="77777777" w:rsidR="00853418" w:rsidRDefault="00024EE5" w:rsidP="000C5215">
      <w:pPr>
        <w:pStyle w:val="LabSection"/>
      </w:pPr>
      <w:r>
        <w:t>Вопросы для повторения</w:t>
      </w:r>
    </w:p>
    <w:p w14:paraId="772CBAC8" w14:textId="77777777" w:rsidR="00072ECD" w:rsidRDefault="00526B5D" w:rsidP="00072ECD">
      <w:pPr>
        <w:pStyle w:val="ReflectionQ"/>
      </w:pPr>
      <w:r>
        <w:t>Почему так важно управлять назначением идентификатора маршрутизатора при использовании протокола OSPF?</w:t>
      </w:r>
    </w:p>
    <w:p w14:paraId="0A06785B" w14:textId="77777777"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14:paraId="3543EB8A" w14:textId="77777777"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14:paraId="09AFD49E" w14:textId="77777777"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14:paraId="397C6FD0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5DA642A" w14:textId="77777777" w:rsidR="00024EE5" w:rsidRDefault="002B6E0A" w:rsidP="00596998">
      <w:pPr>
        <w:pStyle w:val="ReflectionQ"/>
      </w:pPr>
      <w:r>
        <w:t>Почему</w:t>
      </w:r>
      <w:r w:rsidRPr="00374BF7">
        <w:t xml:space="preserve"> в</w:t>
      </w:r>
      <w:r w:rsidR="00374BF7" w:rsidRPr="00374BF7">
        <w:t> </w:t>
      </w:r>
      <w:r>
        <w:t>этой лабораторной работе не рассматривается процесс выбора DR/BDR?</w:t>
      </w:r>
    </w:p>
    <w:p w14:paraId="564184C9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A8FF1A8" w14:textId="77777777"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14:paraId="6F367D50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18726A9D" w14:textId="77777777" w:rsidR="000562B7" w:rsidRDefault="000562B7" w:rsidP="000562B7">
      <w:pPr>
        <w:pStyle w:val="ReflectionQ"/>
      </w:pPr>
      <w:r>
        <w:t>Почему рекомендуется настраивать интерфейс OSPF как пассивный?</w:t>
      </w:r>
    </w:p>
    <w:p w14:paraId="7870C8F2" w14:textId="77777777" w:rsidR="002E3173" w:rsidRDefault="002E3173" w:rsidP="002E3173">
      <w:pPr>
        <w:pStyle w:val="BodyTextL25"/>
      </w:pPr>
      <w:r>
        <w:t>_______________________________________________________________________________________</w:t>
      </w:r>
    </w:p>
    <w:p w14:paraId="19D9E9CC" w14:textId="77777777"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14:paraId="57EAF094" w14:textId="77777777" w:rsidR="000562B7" w:rsidRDefault="000562B7" w:rsidP="000562B7">
      <w:pPr>
        <w:pStyle w:val="BodyTextL25"/>
      </w:pPr>
      <w:r>
        <w:t>_______________________________________________________________________________________</w:t>
      </w:r>
    </w:p>
    <w:p w14:paraId="6B1C43D1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7E8410D3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6291E7" w14:textId="77777777" w:rsidR="00A47CC2" w:rsidRDefault="00A47CC2" w:rsidP="001D673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D2AD1C" w14:textId="77777777" w:rsidTr="00F4135D">
        <w:trPr>
          <w:cantSplit/>
          <w:jc w:val="center"/>
        </w:trPr>
        <w:tc>
          <w:tcPr>
            <w:tcW w:w="1530" w:type="dxa"/>
          </w:tcPr>
          <w:p w14:paraId="2B865A8D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4C9C47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02142D75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5B2096ED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C4AEF80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7ED6C42E" w14:textId="77777777" w:rsidTr="00F4135D">
        <w:trPr>
          <w:cantSplit/>
          <w:jc w:val="center"/>
        </w:trPr>
        <w:tc>
          <w:tcPr>
            <w:tcW w:w="1530" w:type="dxa"/>
          </w:tcPr>
          <w:p w14:paraId="7A47DA11" w14:textId="77777777" w:rsidR="00A47CC2" w:rsidRPr="00763D8B" w:rsidRDefault="00A47CC2" w:rsidP="001D673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3185C8A5" w14:textId="77777777" w:rsidR="00A47CC2" w:rsidRPr="00763D8B" w:rsidRDefault="00A47CC2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46F2F31" w14:textId="77777777" w:rsidR="00A47CC2" w:rsidRPr="00763D8B" w:rsidRDefault="00A47CC2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8724F0D" w14:textId="77777777"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44FA76D" w14:textId="77777777"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A47CC2" w14:paraId="180746AE" w14:textId="77777777" w:rsidTr="00F4135D">
        <w:trPr>
          <w:cantSplit/>
          <w:jc w:val="center"/>
        </w:trPr>
        <w:tc>
          <w:tcPr>
            <w:tcW w:w="1530" w:type="dxa"/>
          </w:tcPr>
          <w:p w14:paraId="103112C6" w14:textId="77777777" w:rsidR="00A47CC2" w:rsidRPr="00763D8B" w:rsidRDefault="00A47CC2" w:rsidP="001D673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45A9E55C" w14:textId="77777777" w:rsidR="00A47CC2" w:rsidRPr="00763D8B" w:rsidRDefault="00A47CC2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1D0D370" w14:textId="77777777" w:rsidR="00A47CC2" w:rsidRPr="00763D8B" w:rsidRDefault="00A47CC2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34C416F" w14:textId="77777777"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7F771FAE" w14:textId="77777777"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C07FD9" w14:paraId="2938FAD0" w14:textId="77777777" w:rsidTr="00F4135D">
        <w:trPr>
          <w:cantSplit/>
          <w:jc w:val="center"/>
        </w:trPr>
        <w:tc>
          <w:tcPr>
            <w:tcW w:w="1530" w:type="dxa"/>
          </w:tcPr>
          <w:p w14:paraId="6A2F4D69" w14:textId="77777777" w:rsidR="00C07FD9" w:rsidRDefault="00C07FD9" w:rsidP="001D673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3B9AAEF" w14:textId="77777777"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4DF5AFA" w14:textId="77777777"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37B225F4" w14:textId="77777777" w:rsidR="00C07FD9" w:rsidRPr="00763D8B" w:rsidRDefault="00C07FD9" w:rsidP="001D673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4866C24E" w14:textId="77777777" w:rsidR="00C07FD9" w:rsidRPr="00763D8B" w:rsidRDefault="00C07FD9" w:rsidP="001D6734">
            <w:pPr>
              <w:pStyle w:val="TableText"/>
            </w:pPr>
            <w:r>
              <w:t>Serial 0/1/1 (S0/1/1)</w:t>
            </w:r>
          </w:p>
        </w:tc>
      </w:tr>
      <w:tr w:rsidR="00C07FD9" w14:paraId="624E9739" w14:textId="77777777" w:rsidTr="00F4135D">
        <w:trPr>
          <w:cantSplit/>
          <w:jc w:val="center"/>
        </w:trPr>
        <w:tc>
          <w:tcPr>
            <w:tcW w:w="1530" w:type="dxa"/>
          </w:tcPr>
          <w:p w14:paraId="09FAB430" w14:textId="77777777" w:rsidR="00C07FD9" w:rsidRPr="00763D8B" w:rsidRDefault="00C07FD9" w:rsidP="001D673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1DF58DF" w14:textId="77777777"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0614F23" w14:textId="77777777"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025A963" w14:textId="77777777"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FE0133B" w14:textId="77777777"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14:paraId="3C06FF03" w14:textId="77777777" w:rsidTr="00F4135D">
        <w:trPr>
          <w:cantSplit/>
          <w:jc w:val="center"/>
        </w:trPr>
        <w:tc>
          <w:tcPr>
            <w:tcW w:w="1530" w:type="dxa"/>
          </w:tcPr>
          <w:p w14:paraId="7C0C48E9" w14:textId="77777777" w:rsidR="00C07FD9" w:rsidRPr="00763D8B" w:rsidRDefault="00C07FD9" w:rsidP="001D673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7E55FF5D" w14:textId="77777777" w:rsidR="00C07FD9" w:rsidRPr="00763D8B" w:rsidRDefault="00C07FD9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4328234" w14:textId="77777777" w:rsidR="00C07FD9" w:rsidRPr="00763D8B" w:rsidRDefault="00C07FD9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0B9E2A0" w14:textId="77777777"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637F6E1" w14:textId="77777777"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14:paraId="763C218D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7371F7CB" w14:textId="77777777" w:rsidR="00C07FD9" w:rsidRPr="00763D8B" w:rsidRDefault="00C07FD9" w:rsidP="001D673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374BF7">
              <w:t xml:space="preserve"> и</w:t>
            </w:r>
            <w:r w:rsidR="00374BF7" w:rsidRPr="00374BF7">
              <w:t> </w:t>
            </w:r>
            <w:r>
              <w:t>установить тип маршрутизатора</w:t>
            </w:r>
            <w:r w:rsidRPr="00374BF7">
              <w:t xml:space="preserve"> и</w:t>
            </w:r>
            <w:r w:rsidR="00374BF7" w:rsidRPr="00374BF7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374BF7">
              <w:t xml:space="preserve"> и</w:t>
            </w:r>
            <w:r w:rsidR="00374BF7" w:rsidRPr="00374BF7">
              <w:t> </w:t>
            </w:r>
            <w:r>
              <w:t>последовательных интерфейсов на устройстве. Другие типы интерфейсов</w:t>
            </w:r>
            <w:r w:rsidRPr="00374BF7">
              <w:t xml:space="preserve"> в</w:t>
            </w:r>
            <w:r w:rsidR="00374BF7" w:rsidRPr="00374BF7">
              <w:t> </w:t>
            </w:r>
            <w:r>
              <w:t>таблице не представлены, хотя они могут присутств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данном конкретном маршрутизаторе.</w:t>
            </w:r>
            <w:r w:rsidRPr="00374BF7">
              <w:t xml:space="preserve"> В</w:t>
            </w:r>
            <w:r w:rsidR="00374BF7" w:rsidRPr="00374BF7">
              <w:t> </w:t>
            </w:r>
            <w:r>
              <w:t>качестве примера можно привести интерфейс ISDN BRI. Строка</w:t>
            </w:r>
            <w:r w:rsidRPr="00374BF7">
              <w:t xml:space="preserve"> в</w:t>
            </w:r>
            <w:r w:rsidR="00374BF7" w:rsidRPr="00374BF7">
              <w:t> </w:t>
            </w:r>
            <w:r>
              <w:t>скобках</w:t>
            </w:r>
            <w:r w:rsidR="00482F3A" w:rsidRPr="00482F3A">
              <w:t xml:space="preserve"> — </w:t>
            </w:r>
            <w:r>
              <w:t>это официальное сокращение, которое можно использ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командах Cisco IOS для обозначения интерфейса.</w:t>
            </w:r>
          </w:p>
        </w:tc>
      </w:tr>
    </w:tbl>
    <w:p w14:paraId="7BE01355" w14:textId="77777777" w:rsidR="008215DA" w:rsidRPr="008215DA" w:rsidRDefault="008215DA" w:rsidP="007F2C30">
      <w:pPr>
        <w:pStyle w:val="DevConfigs"/>
        <w:rPr>
          <w:rStyle w:val="DevConfigGray"/>
        </w:rPr>
      </w:pPr>
    </w:p>
    <w:sectPr w:rsidR="008215DA" w:rsidRPr="008215DA" w:rsidSect="008C430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7928" w14:textId="77777777" w:rsidR="00E26027" w:rsidRDefault="00E26027" w:rsidP="0090659A">
      <w:pPr>
        <w:spacing w:after="0" w:line="240" w:lineRule="auto"/>
      </w:pPr>
      <w:r>
        <w:separator/>
      </w:r>
    </w:p>
    <w:p w14:paraId="287ECE32" w14:textId="77777777" w:rsidR="00E26027" w:rsidRDefault="00E26027"/>
    <w:p w14:paraId="23B925C3" w14:textId="77777777" w:rsidR="00E26027" w:rsidRDefault="00E26027"/>
    <w:p w14:paraId="10EA7C44" w14:textId="77777777" w:rsidR="00E26027" w:rsidRDefault="00E26027"/>
    <w:p w14:paraId="0EADE8B0" w14:textId="77777777" w:rsidR="00E26027" w:rsidRDefault="00E26027"/>
  </w:endnote>
  <w:endnote w:type="continuationSeparator" w:id="0">
    <w:p w14:paraId="4B88B9ED" w14:textId="77777777" w:rsidR="00E26027" w:rsidRDefault="00E26027" w:rsidP="0090659A">
      <w:pPr>
        <w:spacing w:after="0" w:line="240" w:lineRule="auto"/>
      </w:pPr>
      <w:r>
        <w:continuationSeparator/>
      </w:r>
    </w:p>
    <w:p w14:paraId="57518839" w14:textId="77777777" w:rsidR="00E26027" w:rsidRDefault="00E26027"/>
    <w:p w14:paraId="6DE3C55A" w14:textId="77777777" w:rsidR="00E26027" w:rsidRDefault="00E26027"/>
    <w:p w14:paraId="5616F4F2" w14:textId="77777777" w:rsidR="00E26027" w:rsidRDefault="00E26027"/>
    <w:p w14:paraId="49BFCD71" w14:textId="77777777" w:rsidR="00E26027" w:rsidRDefault="00E26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374C" w14:textId="77777777" w:rsidR="005A1280" w:rsidRPr="0090659A" w:rsidRDefault="005A1280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Cisco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 xml:space="preserve"> г. Все права защищены. </w:t>
    </w:r>
    <w:r>
      <w:rPr>
        <w:rFonts w:hint="eastAsia"/>
        <w:lang w:eastAsia="zh-CN"/>
      </w:rPr>
      <w:br/>
    </w:r>
    <w:r>
      <w:t>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8D13" w14:textId="77777777" w:rsidR="005A1280" w:rsidRPr="0090659A" w:rsidRDefault="005A1280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Cisco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rPr>
        <w:lang w:val="en-US"/>
      </w:rPr>
      <w:t> </w:t>
    </w:r>
    <w:r>
      <w:t xml:space="preserve">г. Все права защищены. </w:t>
    </w:r>
    <w:r>
      <w:rPr>
        <w:rFonts w:hint="eastAsia"/>
        <w:lang w:eastAsia="zh-CN"/>
      </w:rPr>
      <w:br/>
    </w:r>
    <w:r>
      <w:t>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165D" w14:textId="77777777" w:rsidR="00E26027" w:rsidRDefault="00E26027" w:rsidP="0090659A">
      <w:pPr>
        <w:spacing w:after="0" w:line="240" w:lineRule="auto"/>
      </w:pPr>
      <w:r>
        <w:separator/>
      </w:r>
    </w:p>
    <w:p w14:paraId="361AAB01" w14:textId="77777777" w:rsidR="00E26027" w:rsidRDefault="00E26027"/>
    <w:p w14:paraId="381F0833" w14:textId="77777777" w:rsidR="00E26027" w:rsidRDefault="00E26027"/>
    <w:p w14:paraId="198A6745" w14:textId="77777777" w:rsidR="00E26027" w:rsidRDefault="00E26027"/>
    <w:p w14:paraId="6DA87444" w14:textId="77777777" w:rsidR="00E26027" w:rsidRDefault="00E26027"/>
  </w:footnote>
  <w:footnote w:type="continuationSeparator" w:id="0">
    <w:p w14:paraId="64E86DF1" w14:textId="77777777" w:rsidR="00E26027" w:rsidRDefault="00E26027" w:rsidP="0090659A">
      <w:pPr>
        <w:spacing w:after="0" w:line="240" w:lineRule="auto"/>
      </w:pPr>
      <w:r>
        <w:continuationSeparator/>
      </w:r>
    </w:p>
    <w:p w14:paraId="43CEABD0" w14:textId="77777777" w:rsidR="00E26027" w:rsidRDefault="00E26027"/>
    <w:p w14:paraId="6AA22EAA" w14:textId="77777777" w:rsidR="00E26027" w:rsidRDefault="00E26027"/>
    <w:p w14:paraId="6AE5235F" w14:textId="77777777" w:rsidR="00E26027" w:rsidRDefault="00E26027"/>
    <w:p w14:paraId="738AD7C3" w14:textId="77777777" w:rsidR="00E26027" w:rsidRDefault="00E26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CA08" w14:textId="77777777" w:rsidR="005A1280" w:rsidRDefault="005A1280" w:rsidP="00C52BA6">
    <w:pPr>
      <w:pStyle w:val="PageHead"/>
    </w:pPr>
    <w:r>
      <w:t>Лабораторная работа. Настройка базового протокола OSPFv2 для одн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CD29" w14:textId="77777777" w:rsidR="005A1280" w:rsidRDefault="005A1280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068B0CD9" wp14:editId="1F78919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74C9BA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8D0EEE"/>
    <w:multiLevelType w:val="multilevel"/>
    <w:tmpl w:val="0ACEFF64"/>
    <w:lvl w:ilvl="0">
      <w:start w:val="1"/>
      <w:numFmt w:val="decimal"/>
      <w:lvlRestart w:val="0"/>
      <w:pStyle w:val="PartHead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645E3150"/>
    <w:multiLevelType w:val="multilevel"/>
    <w:tmpl w:val="AE98ACD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4B50"/>
    <w:rsid w:val="00075A63"/>
    <w:rsid w:val="000769CF"/>
    <w:rsid w:val="000815D8"/>
    <w:rsid w:val="00085CC6"/>
    <w:rsid w:val="00090C07"/>
    <w:rsid w:val="00091517"/>
    <w:rsid w:val="00091E8D"/>
    <w:rsid w:val="0009378D"/>
    <w:rsid w:val="00096275"/>
    <w:rsid w:val="00097163"/>
    <w:rsid w:val="000A0E8E"/>
    <w:rsid w:val="000A22C8"/>
    <w:rsid w:val="000A3ED3"/>
    <w:rsid w:val="000A7DE3"/>
    <w:rsid w:val="000B2344"/>
    <w:rsid w:val="000B367C"/>
    <w:rsid w:val="000B755C"/>
    <w:rsid w:val="000B7DE5"/>
    <w:rsid w:val="000C5215"/>
    <w:rsid w:val="000C68F3"/>
    <w:rsid w:val="000D0249"/>
    <w:rsid w:val="000D23E9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677F"/>
    <w:rsid w:val="00107B2B"/>
    <w:rsid w:val="00111D3A"/>
    <w:rsid w:val="00112AC5"/>
    <w:rsid w:val="001133DD"/>
    <w:rsid w:val="00120CBE"/>
    <w:rsid w:val="001228C0"/>
    <w:rsid w:val="00124345"/>
    <w:rsid w:val="001261C4"/>
    <w:rsid w:val="001366EC"/>
    <w:rsid w:val="0013743A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55DA"/>
    <w:rsid w:val="001772B8"/>
    <w:rsid w:val="00180FBF"/>
    <w:rsid w:val="00182CF4"/>
    <w:rsid w:val="0018669E"/>
    <w:rsid w:val="00186CE1"/>
    <w:rsid w:val="00191C45"/>
    <w:rsid w:val="00192F12"/>
    <w:rsid w:val="00193F14"/>
    <w:rsid w:val="00196B74"/>
    <w:rsid w:val="00197614"/>
    <w:rsid w:val="001A0312"/>
    <w:rsid w:val="001A1388"/>
    <w:rsid w:val="001A15DA"/>
    <w:rsid w:val="001A1C34"/>
    <w:rsid w:val="001A2694"/>
    <w:rsid w:val="001A3CC7"/>
    <w:rsid w:val="001A5C90"/>
    <w:rsid w:val="001A69AC"/>
    <w:rsid w:val="001B67D8"/>
    <w:rsid w:val="001B6F95"/>
    <w:rsid w:val="001B7B46"/>
    <w:rsid w:val="001C05A1"/>
    <w:rsid w:val="001C1B00"/>
    <w:rsid w:val="001C1D9E"/>
    <w:rsid w:val="001C3F1E"/>
    <w:rsid w:val="001C46E0"/>
    <w:rsid w:val="001C7C3B"/>
    <w:rsid w:val="001D260A"/>
    <w:rsid w:val="001D5B6F"/>
    <w:rsid w:val="001D6734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5E37"/>
    <w:rsid w:val="00235F92"/>
    <w:rsid w:val="00242E3A"/>
    <w:rsid w:val="002506CF"/>
    <w:rsid w:val="0025107F"/>
    <w:rsid w:val="00253232"/>
    <w:rsid w:val="00260CD4"/>
    <w:rsid w:val="002639D8"/>
    <w:rsid w:val="00263A47"/>
    <w:rsid w:val="00265F77"/>
    <w:rsid w:val="00266C83"/>
    <w:rsid w:val="002768DC"/>
    <w:rsid w:val="00284484"/>
    <w:rsid w:val="002850CF"/>
    <w:rsid w:val="002968F7"/>
    <w:rsid w:val="002A49C0"/>
    <w:rsid w:val="002A6C56"/>
    <w:rsid w:val="002B6E0A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301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49C6"/>
    <w:rsid w:val="003559CC"/>
    <w:rsid w:val="003569D7"/>
    <w:rsid w:val="003608AC"/>
    <w:rsid w:val="00360934"/>
    <w:rsid w:val="0036465A"/>
    <w:rsid w:val="003678C5"/>
    <w:rsid w:val="00370CA9"/>
    <w:rsid w:val="00374BF7"/>
    <w:rsid w:val="00375718"/>
    <w:rsid w:val="003868EC"/>
    <w:rsid w:val="00391A08"/>
    <w:rsid w:val="00392C65"/>
    <w:rsid w:val="00392ED5"/>
    <w:rsid w:val="003A19DC"/>
    <w:rsid w:val="003A1B45"/>
    <w:rsid w:val="003A1F88"/>
    <w:rsid w:val="003A635B"/>
    <w:rsid w:val="003B2F85"/>
    <w:rsid w:val="003B46FC"/>
    <w:rsid w:val="003B5767"/>
    <w:rsid w:val="003B624C"/>
    <w:rsid w:val="003B7605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1829"/>
    <w:rsid w:val="004659EE"/>
    <w:rsid w:val="004661CD"/>
    <w:rsid w:val="00477B48"/>
    <w:rsid w:val="00482F3A"/>
    <w:rsid w:val="004936C2"/>
    <w:rsid w:val="0049379C"/>
    <w:rsid w:val="004A1CA0"/>
    <w:rsid w:val="004A22E9"/>
    <w:rsid w:val="004A4ACD"/>
    <w:rsid w:val="004A5BC5"/>
    <w:rsid w:val="004B023D"/>
    <w:rsid w:val="004B1D65"/>
    <w:rsid w:val="004B4AE9"/>
    <w:rsid w:val="004B4CA9"/>
    <w:rsid w:val="004B56BE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682B"/>
    <w:rsid w:val="004D7C95"/>
    <w:rsid w:val="004E4633"/>
    <w:rsid w:val="004E6152"/>
    <w:rsid w:val="004E7A44"/>
    <w:rsid w:val="004F0AAC"/>
    <w:rsid w:val="004F1683"/>
    <w:rsid w:val="004F344A"/>
    <w:rsid w:val="004F4098"/>
    <w:rsid w:val="004F4E3C"/>
    <w:rsid w:val="0050247D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30FF"/>
    <w:rsid w:val="005353FE"/>
    <w:rsid w:val="00536F43"/>
    <w:rsid w:val="005510BA"/>
    <w:rsid w:val="00554B4E"/>
    <w:rsid w:val="00555802"/>
    <w:rsid w:val="00556C02"/>
    <w:rsid w:val="005570B4"/>
    <w:rsid w:val="00561BB2"/>
    <w:rsid w:val="00563249"/>
    <w:rsid w:val="00570A65"/>
    <w:rsid w:val="005762B1"/>
    <w:rsid w:val="005768AE"/>
    <w:rsid w:val="00576928"/>
    <w:rsid w:val="00580456"/>
    <w:rsid w:val="00580E73"/>
    <w:rsid w:val="005849EF"/>
    <w:rsid w:val="00586AF6"/>
    <w:rsid w:val="00592B0D"/>
    <w:rsid w:val="00593386"/>
    <w:rsid w:val="00594DA4"/>
    <w:rsid w:val="00596998"/>
    <w:rsid w:val="005A1280"/>
    <w:rsid w:val="005A6E62"/>
    <w:rsid w:val="005B25CB"/>
    <w:rsid w:val="005B2913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5F53AC"/>
    <w:rsid w:val="006007BB"/>
    <w:rsid w:val="00601DC0"/>
    <w:rsid w:val="006034CB"/>
    <w:rsid w:val="0060518C"/>
    <w:rsid w:val="00612BE4"/>
    <w:rsid w:val="006131CE"/>
    <w:rsid w:val="0061336B"/>
    <w:rsid w:val="00617D6E"/>
    <w:rsid w:val="00617DA4"/>
    <w:rsid w:val="00620CC0"/>
    <w:rsid w:val="006220B9"/>
    <w:rsid w:val="00622D61"/>
    <w:rsid w:val="00623375"/>
    <w:rsid w:val="00624198"/>
    <w:rsid w:val="00640B02"/>
    <w:rsid w:val="006428E5"/>
    <w:rsid w:val="00644958"/>
    <w:rsid w:val="00650E6F"/>
    <w:rsid w:val="006558EB"/>
    <w:rsid w:val="00667320"/>
    <w:rsid w:val="00672919"/>
    <w:rsid w:val="006741CA"/>
    <w:rsid w:val="006743CC"/>
    <w:rsid w:val="00680C71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282B"/>
    <w:rsid w:val="006C30A0"/>
    <w:rsid w:val="006C35FF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23E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56C"/>
    <w:rsid w:val="007436BF"/>
    <w:rsid w:val="007443E9"/>
    <w:rsid w:val="00745DCE"/>
    <w:rsid w:val="00751773"/>
    <w:rsid w:val="00753D89"/>
    <w:rsid w:val="00755C9B"/>
    <w:rsid w:val="00760AD4"/>
    <w:rsid w:val="00760FE4"/>
    <w:rsid w:val="00763D8B"/>
    <w:rsid w:val="00765343"/>
    <w:rsid w:val="007657F6"/>
    <w:rsid w:val="00765E47"/>
    <w:rsid w:val="0077125A"/>
    <w:rsid w:val="00776D17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87C"/>
    <w:rsid w:val="007A3B2A"/>
    <w:rsid w:val="007A3B8F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3FEA"/>
    <w:rsid w:val="007F0A0B"/>
    <w:rsid w:val="007F2C30"/>
    <w:rsid w:val="007F3A60"/>
    <w:rsid w:val="007F3D0B"/>
    <w:rsid w:val="007F7C94"/>
    <w:rsid w:val="00801EAA"/>
    <w:rsid w:val="00802D7A"/>
    <w:rsid w:val="00807BE3"/>
    <w:rsid w:val="00810E4B"/>
    <w:rsid w:val="00814BAA"/>
    <w:rsid w:val="00816FF4"/>
    <w:rsid w:val="008215DA"/>
    <w:rsid w:val="00824295"/>
    <w:rsid w:val="0082466B"/>
    <w:rsid w:val="008309B9"/>
    <w:rsid w:val="00830F5B"/>
    <w:rsid w:val="008313F3"/>
    <w:rsid w:val="00837200"/>
    <w:rsid w:val="008405BB"/>
    <w:rsid w:val="00844F89"/>
    <w:rsid w:val="00846494"/>
    <w:rsid w:val="00846836"/>
    <w:rsid w:val="00847B20"/>
    <w:rsid w:val="00847B8D"/>
    <w:rsid w:val="008509D3"/>
    <w:rsid w:val="00851D4F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2749"/>
    <w:rsid w:val="008A3A90"/>
    <w:rsid w:val="008A3C70"/>
    <w:rsid w:val="008B06D4"/>
    <w:rsid w:val="008B4F20"/>
    <w:rsid w:val="008B7FFD"/>
    <w:rsid w:val="008C2920"/>
    <w:rsid w:val="008C3851"/>
    <w:rsid w:val="008C4307"/>
    <w:rsid w:val="008C524C"/>
    <w:rsid w:val="008C549B"/>
    <w:rsid w:val="008C5C80"/>
    <w:rsid w:val="008D1B8E"/>
    <w:rsid w:val="008D23DF"/>
    <w:rsid w:val="008D73BF"/>
    <w:rsid w:val="008D7F09"/>
    <w:rsid w:val="008E1AF4"/>
    <w:rsid w:val="008E5B64"/>
    <w:rsid w:val="008E7DAA"/>
    <w:rsid w:val="008F0094"/>
    <w:rsid w:val="008F0EA5"/>
    <w:rsid w:val="008F340F"/>
    <w:rsid w:val="008F7714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04A3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64CD"/>
    <w:rsid w:val="009D7457"/>
    <w:rsid w:val="009E2309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21115"/>
    <w:rsid w:val="00A21211"/>
    <w:rsid w:val="00A340D8"/>
    <w:rsid w:val="00A34E7F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A8E"/>
    <w:rsid w:val="00B0481F"/>
    <w:rsid w:val="00B052EE"/>
    <w:rsid w:val="00B05E03"/>
    <w:rsid w:val="00B1081F"/>
    <w:rsid w:val="00B113B2"/>
    <w:rsid w:val="00B25488"/>
    <w:rsid w:val="00B27499"/>
    <w:rsid w:val="00B3010D"/>
    <w:rsid w:val="00B31CE5"/>
    <w:rsid w:val="00B32113"/>
    <w:rsid w:val="00B35151"/>
    <w:rsid w:val="00B35479"/>
    <w:rsid w:val="00B433F2"/>
    <w:rsid w:val="00B44A68"/>
    <w:rsid w:val="00B4503E"/>
    <w:rsid w:val="00B458E8"/>
    <w:rsid w:val="00B5397B"/>
    <w:rsid w:val="00B56134"/>
    <w:rsid w:val="00B62809"/>
    <w:rsid w:val="00B66DDA"/>
    <w:rsid w:val="00B75DF5"/>
    <w:rsid w:val="00B7675A"/>
    <w:rsid w:val="00B81898"/>
    <w:rsid w:val="00B8606B"/>
    <w:rsid w:val="00B878E7"/>
    <w:rsid w:val="00B97278"/>
    <w:rsid w:val="00B97943"/>
    <w:rsid w:val="00BA01E7"/>
    <w:rsid w:val="00BA1D0B"/>
    <w:rsid w:val="00BA6891"/>
    <w:rsid w:val="00BA6972"/>
    <w:rsid w:val="00BB1E0D"/>
    <w:rsid w:val="00BB4D9B"/>
    <w:rsid w:val="00BB5C31"/>
    <w:rsid w:val="00BB73FF"/>
    <w:rsid w:val="00BB7688"/>
    <w:rsid w:val="00BC3474"/>
    <w:rsid w:val="00BC68B0"/>
    <w:rsid w:val="00BC7CAC"/>
    <w:rsid w:val="00BD6D76"/>
    <w:rsid w:val="00BE56B3"/>
    <w:rsid w:val="00BE5BFB"/>
    <w:rsid w:val="00BF04E8"/>
    <w:rsid w:val="00BF16BF"/>
    <w:rsid w:val="00BF2716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387"/>
    <w:rsid w:val="00C23E16"/>
    <w:rsid w:val="00C27E37"/>
    <w:rsid w:val="00C32713"/>
    <w:rsid w:val="00C351B8"/>
    <w:rsid w:val="00C36AE5"/>
    <w:rsid w:val="00C410D9"/>
    <w:rsid w:val="00C44DB7"/>
    <w:rsid w:val="00C4510A"/>
    <w:rsid w:val="00C46A2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E3B"/>
    <w:rsid w:val="00C730A9"/>
    <w:rsid w:val="00C75368"/>
    <w:rsid w:val="00C81112"/>
    <w:rsid w:val="00C90311"/>
    <w:rsid w:val="00C91C26"/>
    <w:rsid w:val="00C92611"/>
    <w:rsid w:val="00C94428"/>
    <w:rsid w:val="00CA3CD5"/>
    <w:rsid w:val="00CA462B"/>
    <w:rsid w:val="00CA4F92"/>
    <w:rsid w:val="00CA73D5"/>
    <w:rsid w:val="00CB1900"/>
    <w:rsid w:val="00CC1C87"/>
    <w:rsid w:val="00CC3000"/>
    <w:rsid w:val="00CC4859"/>
    <w:rsid w:val="00CC4E5F"/>
    <w:rsid w:val="00CC73CF"/>
    <w:rsid w:val="00CC7A35"/>
    <w:rsid w:val="00CD072A"/>
    <w:rsid w:val="00CD75CA"/>
    <w:rsid w:val="00CD7F73"/>
    <w:rsid w:val="00CE26C5"/>
    <w:rsid w:val="00CE36AF"/>
    <w:rsid w:val="00CE54DD"/>
    <w:rsid w:val="00CE68E6"/>
    <w:rsid w:val="00CE6D1C"/>
    <w:rsid w:val="00CF0DA5"/>
    <w:rsid w:val="00CF5D31"/>
    <w:rsid w:val="00CF5F3B"/>
    <w:rsid w:val="00CF791A"/>
    <w:rsid w:val="00D00D7D"/>
    <w:rsid w:val="00D06DC7"/>
    <w:rsid w:val="00D139C8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3DC"/>
    <w:rsid w:val="00DD43EA"/>
    <w:rsid w:val="00DE5091"/>
    <w:rsid w:val="00DE6F44"/>
    <w:rsid w:val="00DF1BF9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6FC7"/>
    <w:rsid w:val="00E17FA5"/>
    <w:rsid w:val="00E24AB4"/>
    <w:rsid w:val="00E26027"/>
    <w:rsid w:val="00E26930"/>
    <w:rsid w:val="00E270FC"/>
    <w:rsid w:val="00E27257"/>
    <w:rsid w:val="00E36320"/>
    <w:rsid w:val="00E449D0"/>
    <w:rsid w:val="00E4506A"/>
    <w:rsid w:val="00E511F4"/>
    <w:rsid w:val="00E53F99"/>
    <w:rsid w:val="00E56510"/>
    <w:rsid w:val="00E62A5B"/>
    <w:rsid w:val="00E62EA8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0B58"/>
    <w:rsid w:val="00EA1C6F"/>
    <w:rsid w:val="00EA486E"/>
    <w:rsid w:val="00EA4FA3"/>
    <w:rsid w:val="00EA5E7F"/>
    <w:rsid w:val="00EB001B"/>
    <w:rsid w:val="00EB3082"/>
    <w:rsid w:val="00EB6C33"/>
    <w:rsid w:val="00EC67BC"/>
    <w:rsid w:val="00EC68DA"/>
    <w:rsid w:val="00ED0187"/>
    <w:rsid w:val="00ED28AE"/>
    <w:rsid w:val="00ED6019"/>
    <w:rsid w:val="00ED7830"/>
    <w:rsid w:val="00ED7A38"/>
    <w:rsid w:val="00EE0A2A"/>
    <w:rsid w:val="00EE0CFF"/>
    <w:rsid w:val="00EE3909"/>
    <w:rsid w:val="00EE3E22"/>
    <w:rsid w:val="00EF245A"/>
    <w:rsid w:val="00EF37EB"/>
    <w:rsid w:val="00EF3DA5"/>
    <w:rsid w:val="00EF4205"/>
    <w:rsid w:val="00EF49C3"/>
    <w:rsid w:val="00EF51DD"/>
    <w:rsid w:val="00EF5939"/>
    <w:rsid w:val="00F00144"/>
    <w:rsid w:val="00F00EDA"/>
    <w:rsid w:val="00F016AC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60BE0"/>
    <w:rsid w:val="00F60E03"/>
    <w:rsid w:val="00F6280E"/>
    <w:rsid w:val="00F644D5"/>
    <w:rsid w:val="00F649A4"/>
    <w:rsid w:val="00F65D52"/>
    <w:rsid w:val="00F7050A"/>
    <w:rsid w:val="00F70A5F"/>
    <w:rsid w:val="00F75533"/>
    <w:rsid w:val="00F75698"/>
    <w:rsid w:val="00F77328"/>
    <w:rsid w:val="00F8213A"/>
    <w:rsid w:val="00F95977"/>
    <w:rsid w:val="00FA3811"/>
    <w:rsid w:val="00FA3B9F"/>
    <w:rsid w:val="00FA3F06"/>
    <w:rsid w:val="00FA4A26"/>
    <w:rsid w:val="00FA7084"/>
    <w:rsid w:val="00FA7BEF"/>
    <w:rsid w:val="00FB1929"/>
    <w:rsid w:val="00FB5FD9"/>
    <w:rsid w:val="00FD0E9F"/>
    <w:rsid w:val="00FD2C37"/>
    <w:rsid w:val="00FD33AB"/>
    <w:rsid w:val="00FD4724"/>
    <w:rsid w:val="00FD4A68"/>
    <w:rsid w:val="00FD68ED"/>
    <w:rsid w:val="00FE2824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6DD6"/>
  <w15:docId w15:val="{9E868C87-68D4-4473-9C55-5DA48B1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af2">
    <w:name w:val="Revision"/>
    <w:hidden/>
    <w:uiPriority w:val="99"/>
    <w:semiHidden/>
    <w:rsid w:val="00E85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089F-88CD-4122-8470-1F75836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6721</Words>
  <Characters>38313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Wolf</cp:lastModifiedBy>
  <cp:revision>37</cp:revision>
  <cp:lastPrinted>2013-10-03T18:51:00Z</cp:lastPrinted>
  <dcterms:created xsi:type="dcterms:W3CDTF">2017-09-05T18:56:00Z</dcterms:created>
  <dcterms:modified xsi:type="dcterms:W3CDTF">2020-04-24T01:31:00Z</dcterms:modified>
</cp:coreProperties>
</file>